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F8" w:rsidRPr="004A1746" w:rsidRDefault="004A1746" w:rsidP="004A1746">
      <w:bookmarkStart w:id="0" w:name="_GoBack"/>
      <w:r w:rsidRPr="00896BEA">
        <w:rPr>
          <w:rFonts w:asciiTheme="minorHAnsi" w:eastAsiaTheme="minorEastAsia" w:hAnsiTheme="minorHAnsi" w:cstheme="minorBidi" w:hint="eastAsia"/>
          <w:noProof/>
          <w:kern w:val="2"/>
          <w:szCs w:val="22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14FA875" wp14:editId="47FE78E1">
                <wp:simplePos x="0" y="0"/>
                <wp:positionH relativeFrom="margin">
                  <wp:posOffset>22860</wp:posOffset>
                </wp:positionH>
                <wp:positionV relativeFrom="margin">
                  <wp:posOffset>-56515</wp:posOffset>
                </wp:positionV>
                <wp:extent cx="6124575" cy="9647555"/>
                <wp:effectExtent l="0" t="0" r="28575" b="10795"/>
                <wp:wrapSquare wrapText="bothSides"/>
                <wp:docPr id="22" name="畫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4" name="文字方塊 14"/>
                        <wps:cNvSpPr txBox="1"/>
                        <wps:spPr>
                          <a:xfrm rot="16200000">
                            <a:off x="895414" y="5725589"/>
                            <a:ext cx="587142" cy="3143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1746" w:rsidRPr="00340ADD" w:rsidRDefault="00041D5E" w:rsidP="004A1746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40ADD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首頁</w:t>
                              </w:r>
                            </w:p>
                            <w:p w:rsidR="00041D5E" w:rsidRDefault="00041D5E" w:rsidP="004A174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單箭頭接點 16"/>
                        <wps:cNvCnPr/>
                        <wps:spPr>
                          <a:xfrm rot="16200000">
                            <a:off x="2116549" y="5531705"/>
                            <a:ext cx="0" cy="33081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0" name="直線單箭頭接點 20"/>
                        <wps:cNvCnPr/>
                        <wps:spPr>
                          <a:xfrm>
                            <a:off x="646989" y="5903202"/>
                            <a:ext cx="384646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62" name="直線單箭頭接點 62"/>
                        <wps:cNvCnPr/>
                        <wps:spPr>
                          <a:xfrm rot="16200000">
                            <a:off x="2715879" y="7573078"/>
                            <a:ext cx="150" cy="21079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24" name="直線接點 24"/>
                        <wps:cNvCnPr/>
                        <wps:spPr>
                          <a:xfrm flipV="1">
                            <a:off x="1939252" y="1705363"/>
                            <a:ext cx="14478" cy="640411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0" name="文字方塊 130"/>
                        <wps:cNvSpPr txBox="1"/>
                        <wps:spPr>
                          <a:xfrm rot="16200000">
                            <a:off x="1847666" y="3537123"/>
                            <a:ext cx="1197614" cy="3143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1746" w:rsidRPr="00340ADD" w:rsidRDefault="00041D5E" w:rsidP="00041D5E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40ADD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網頁製作緣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字方塊 131"/>
                        <wps:cNvSpPr txBox="1"/>
                        <wps:spPr>
                          <a:xfrm rot="16200000">
                            <a:off x="2871431" y="7150846"/>
                            <a:ext cx="565419" cy="3581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1746" w:rsidRDefault="007C5DF8" w:rsidP="004A1746">
                              <w:r>
                                <w:rPr>
                                  <w:rFonts w:hint="eastAsia"/>
                                </w:rPr>
                                <w:t>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字方塊 131"/>
                        <wps:cNvSpPr txBox="1"/>
                        <wps:spPr>
                          <a:xfrm rot="16200000">
                            <a:off x="-993441" y="5623069"/>
                            <a:ext cx="2709358" cy="552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1746" w:rsidRPr="00340ADD" w:rsidRDefault="004A1746" w:rsidP="00EA0B4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340ADD">
                                <w:rPr>
                                  <w:rFonts w:hint="eastAsia"/>
                                  <w:sz w:val="32"/>
                                </w:rPr>
                                <w:t>虎尾高中校園木本植物網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直線單箭頭接點 89"/>
                        <wps:cNvCnPr/>
                        <wps:spPr>
                          <a:xfrm rot="16200000">
                            <a:off x="2119139" y="3531131"/>
                            <a:ext cx="0" cy="33081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91" name="文字方塊 91"/>
                        <wps:cNvSpPr txBox="1"/>
                        <wps:spPr>
                          <a:xfrm rot="16200000">
                            <a:off x="1996552" y="1526390"/>
                            <a:ext cx="889670" cy="3143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41D5E" w:rsidRPr="00340ADD" w:rsidRDefault="00041D5E" w:rsidP="00041D5E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40ADD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植物分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文字方塊 93"/>
                        <wps:cNvSpPr txBox="1"/>
                        <wps:spPr>
                          <a:xfrm rot="16200000">
                            <a:off x="1986720" y="5497378"/>
                            <a:ext cx="904875" cy="3143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41D5E" w:rsidRPr="00340ADD" w:rsidRDefault="00041D5E" w:rsidP="00041D5E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40ADD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查詢植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文字方塊 94"/>
                        <wps:cNvSpPr txBox="1"/>
                        <wps:spPr>
                          <a:xfrm rot="16200000">
                            <a:off x="1419983" y="7498860"/>
                            <a:ext cx="2038349" cy="3143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C5DF8" w:rsidRPr="00340ADD" w:rsidRDefault="007C5DF8" w:rsidP="007C5DF8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40ADD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製作人員介紹及參考</w:t>
                              </w:r>
                              <w:r w:rsidR="00340ADD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直線接點 96"/>
                        <wps:cNvCnPr/>
                        <wps:spPr>
                          <a:xfrm flipV="1">
                            <a:off x="2830881" y="7371058"/>
                            <a:ext cx="2" cy="78449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7" name="直線單箭頭接點 97"/>
                        <wps:cNvCnPr/>
                        <wps:spPr>
                          <a:xfrm rot="16200000">
                            <a:off x="2898214" y="8088223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98" name="直線單箭頭接點 98"/>
                        <wps:cNvCnPr/>
                        <wps:spPr>
                          <a:xfrm rot="16200000">
                            <a:off x="2907117" y="7303725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53" name="直線單箭頭接點 153"/>
                        <wps:cNvCnPr/>
                        <wps:spPr>
                          <a:xfrm rot="16200000">
                            <a:off x="2111515" y="7944380"/>
                            <a:ext cx="0" cy="3302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54" name="直線單箭頭接點 154"/>
                        <wps:cNvCnPr/>
                        <wps:spPr>
                          <a:xfrm rot="16200000">
                            <a:off x="2114053" y="1539954"/>
                            <a:ext cx="0" cy="33081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54" name="文字方塊 131"/>
                        <wps:cNvSpPr txBox="1"/>
                        <wps:spPr>
                          <a:xfrm rot="16200000">
                            <a:off x="2862042" y="7949271"/>
                            <a:ext cx="565150" cy="3581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13D4" w:rsidRDefault="00E713D4" w:rsidP="00E713D4">
                              <w:r>
                                <w:rPr>
                                  <w:rFonts w:hint="eastAsia"/>
                                </w:rPr>
                                <w:t>文字</w:t>
                              </w:r>
                            </w:p>
                            <w:p w:rsidR="00E713D4" w:rsidRDefault="00E713D4" w:rsidP="00E713D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線單箭頭接點 55"/>
                        <wps:cNvCnPr/>
                        <wps:spPr>
                          <a:xfrm rot="16200000">
                            <a:off x="2715881" y="5556138"/>
                            <a:ext cx="150" cy="21079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56" name="文字方塊 56"/>
                        <wps:cNvSpPr txBox="1"/>
                        <wps:spPr>
                          <a:xfrm rot="16200000">
                            <a:off x="2861908" y="5102345"/>
                            <a:ext cx="565419" cy="3581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13D4" w:rsidRDefault="00E713D4" w:rsidP="004A1746">
                              <w:r>
                                <w:rPr>
                                  <w:rFonts w:hint="eastAsia"/>
                                </w:rPr>
                                <w:t>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線接點 57"/>
                        <wps:cNvCnPr/>
                        <wps:spPr>
                          <a:xfrm flipV="1">
                            <a:off x="2830883" y="5332082"/>
                            <a:ext cx="8901" cy="7845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8" name="直線單箭頭接點 58"/>
                        <wps:cNvCnPr/>
                        <wps:spPr>
                          <a:xfrm rot="16200000">
                            <a:off x="2898216" y="6049247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59" name="直線單箭頭接點 59"/>
                        <wps:cNvCnPr/>
                        <wps:spPr>
                          <a:xfrm>
                            <a:off x="2839784" y="5332082"/>
                            <a:ext cx="125142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60" name="文字方塊 131"/>
                        <wps:cNvSpPr txBox="1"/>
                        <wps:spPr>
                          <a:xfrm rot="16200000">
                            <a:off x="2862044" y="5900770"/>
                            <a:ext cx="565150" cy="3581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13D4" w:rsidRDefault="00E713D4" w:rsidP="00E713D4">
                              <w:r>
                                <w:rPr>
                                  <w:rFonts w:hint="eastAsia"/>
                                </w:rPr>
                                <w:t>文字</w:t>
                              </w:r>
                            </w:p>
                            <w:p w:rsidR="00E713D4" w:rsidRDefault="00E713D4" w:rsidP="00E713D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線單箭頭接點 61"/>
                        <wps:cNvCnPr/>
                        <wps:spPr>
                          <a:xfrm rot="16200000">
                            <a:off x="2711920" y="3599378"/>
                            <a:ext cx="150" cy="21079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63" name="文字方塊 63"/>
                        <wps:cNvSpPr txBox="1"/>
                        <wps:spPr>
                          <a:xfrm rot="16200000">
                            <a:off x="2857947" y="3126535"/>
                            <a:ext cx="565419" cy="3581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13D4" w:rsidRDefault="00E713D4" w:rsidP="004A1746">
                              <w:r>
                                <w:rPr>
                                  <w:rFonts w:hint="eastAsia"/>
                                </w:rPr>
                                <w:t>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線接點 64"/>
                        <wps:cNvCnPr/>
                        <wps:spPr>
                          <a:xfrm flipH="1" flipV="1">
                            <a:off x="2826300" y="3346747"/>
                            <a:ext cx="622" cy="78449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5" name="直線單箭頭接點 65"/>
                        <wps:cNvCnPr/>
                        <wps:spPr>
                          <a:xfrm rot="16200000">
                            <a:off x="2894255" y="4063912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66" name="直線單箭頭接點 66"/>
                        <wps:cNvCnPr/>
                        <wps:spPr>
                          <a:xfrm rot="16200000">
                            <a:off x="2893633" y="3279414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67" name="文字方塊 131"/>
                        <wps:cNvSpPr txBox="1"/>
                        <wps:spPr>
                          <a:xfrm rot="16200000">
                            <a:off x="2858083" y="3924960"/>
                            <a:ext cx="565150" cy="3581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13D4" w:rsidRDefault="00E713D4" w:rsidP="00E713D4">
                              <w:r>
                                <w:rPr>
                                  <w:rFonts w:hint="eastAsia"/>
                                </w:rPr>
                                <w:t>文字</w:t>
                              </w:r>
                            </w:p>
                            <w:p w:rsidR="00E713D4" w:rsidRDefault="00E713D4" w:rsidP="00E713D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線單箭頭接點 68"/>
                        <wps:cNvCnPr/>
                        <wps:spPr>
                          <a:xfrm rot="16200000">
                            <a:off x="2717489" y="1619728"/>
                            <a:ext cx="150" cy="21079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69" name="文字方塊 69"/>
                        <wps:cNvSpPr txBox="1"/>
                        <wps:spPr>
                          <a:xfrm rot="16200000">
                            <a:off x="2863516" y="1146885"/>
                            <a:ext cx="565419" cy="3581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13D4" w:rsidRDefault="00E713D4" w:rsidP="004A1746">
                              <w:r>
                                <w:rPr>
                                  <w:rFonts w:hint="eastAsia"/>
                                </w:rPr>
                                <w:t>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線接點 70"/>
                        <wps:cNvCnPr/>
                        <wps:spPr>
                          <a:xfrm flipH="1" flipV="1">
                            <a:off x="2831869" y="1367097"/>
                            <a:ext cx="622" cy="78449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" name="直線單箭頭接點 71"/>
                        <wps:cNvCnPr/>
                        <wps:spPr>
                          <a:xfrm rot="16200000">
                            <a:off x="2899824" y="2084262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72" name="直線單箭頭接點 72"/>
                        <wps:cNvCnPr/>
                        <wps:spPr>
                          <a:xfrm rot="16200000">
                            <a:off x="2899202" y="1299764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73" name="文字方塊 131"/>
                        <wps:cNvSpPr txBox="1"/>
                        <wps:spPr>
                          <a:xfrm rot="16200000">
                            <a:off x="2863652" y="1945310"/>
                            <a:ext cx="565150" cy="3581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13D4" w:rsidRDefault="00E713D4" w:rsidP="00E713D4">
                              <w:r>
                                <w:rPr>
                                  <w:rFonts w:hint="eastAsia"/>
                                </w:rPr>
                                <w:t>文字</w:t>
                              </w:r>
                            </w:p>
                            <w:p w:rsidR="00E713D4" w:rsidRDefault="00E713D4" w:rsidP="00E713D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直線單箭頭接點 74"/>
                        <wps:cNvCnPr/>
                        <wps:spPr>
                          <a:xfrm flipV="1">
                            <a:off x="1200036" y="5101706"/>
                            <a:ext cx="339" cy="48207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75" name="文字方塊 75"/>
                        <wps:cNvSpPr txBox="1"/>
                        <wps:spPr>
                          <a:xfrm rot="16200000">
                            <a:off x="683988" y="4263866"/>
                            <a:ext cx="565419" cy="3581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13D4" w:rsidRDefault="00E713D4" w:rsidP="004A1746">
                              <w:r>
                                <w:rPr>
                                  <w:rFonts w:hint="eastAsia"/>
                                </w:rPr>
                                <w:t>圖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直線接點 76"/>
                        <wps:cNvCnPr/>
                        <wps:spPr>
                          <a:xfrm>
                            <a:off x="989396" y="5101111"/>
                            <a:ext cx="598229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7" name="直線單箭頭接點 77"/>
                        <wps:cNvCnPr>
                          <a:endCxn id="79" idx="1"/>
                        </wps:cNvCnPr>
                        <wps:spPr>
                          <a:xfrm flipV="1">
                            <a:off x="1599723" y="4725646"/>
                            <a:ext cx="0" cy="3754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78" name="直線單箭頭接點 78"/>
                        <wps:cNvCnPr/>
                        <wps:spPr>
                          <a:xfrm flipV="1">
                            <a:off x="989396" y="4725647"/>
                            <a:ext cx="0" cy="37606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79" name="文字方塊 131"/>
                        <wps:cNvSpPr txBox="1"/>
                        <wps:spPr>
                          <a:xfrm rot="16200000">
                            <a:off x="1317148" y="4264001"/>
                            <a:ext cx="565150" cy="3581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13D4" w:rsidRDefault="00E713D4" w:rsidP="00E713D4">
                              <w:r>
                                <w:rPr>
                                  <w:rFonts w:hint="eastAsia"/>
                                </w:rPr>
                                <w:t>文字</w:t>
                              </w:r>
                            </w:p>
                            <w:p w:rsidR="00E713D4" w:rsidRDefault="00E713D4" w:rsidP="00E713D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線單箭頭接點 49"/>
                        <wps:cNvCnPr>
                          <a:stCxn id="75" idx="3"/>
                        </wps:cNvCnPr>
                        <wps:spPr>
                          <a:xfrm flipV="1">
                            <a:off x="966698" y="3725666"/>
                            <a:ext cx="0" cy="43456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50" name="直線接點 50"/>
                        <wps:cNvCnPr/>
                        <wps:spPr>
                          <a:xfrm rot="16200000" flipH="1" flipV="1">
                            <a:off x="807475" y="3333728"/>
                            <a:ext cx="622" cy="78449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1" name="直線單箭頭接點 51"/>
                        <wps:cNvCnPr/>
                        <wps:spPr>
                          <a:xfrm flipV="1">
                            <a:off x="1199886" y="3247197"/>
                            <a:ext cx="1" cy="478469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52" name="直線單箭頭接點 52"/>
                        <wps:cNvCnPr>
                          <a:endCxn id="109" idx="1"/>
                        </wps:cNvCnPr>
                        <wps:spPr>
                          <a:xfrm flipH="1" flipV="1">
                            <a:off x="413456" y="3247196"/>
                            <a:ext cx="2080" cy="47909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53" name="直線單箭頭接點 53"/>
                        <wps:cNvCnPr/>
                        <wps:spPr>
                          <a:xfrm flipV="1">
                            <a:off x="809572" y="3247197"/>
                            <a:ext cx="0" cy="478469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82" name="直線單箭頭接點 82"/>
                        <wps:cNvCnPr/>
                        <wps:spPr>
                          <a:xfrm>
                            <a:off x="3335441" y="1326376"/>
                            <a:ext cx="345463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83" name="直線單箭頭接點 83"/>
                        <wps:cNvCnPr/>
                        <wps:spPr>
                          <a:xfrm rot="16200000">
                            <a:off x="3431235" y="2031335"/>
                            <a:ext cx="150" cy="210796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84" name="直線接點 84"/>
                        <wps:cNvCnPr/>
                        <wps:spPr>
                          <a:xfrm flipV="1">
                            <a:off x="3537336" y="1874118"/>
                            <a:ext cx="8901" cy="5062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0" name="直線單箭頭接點 90"/>
                        <wps:cNvCnPr/>
                        <wps:spPr>
                          <a:xfrm rot="16200000">
                            <a:off x="3613570" y="2320947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92" name="直線單箭頭接點 92"/>
                        <wps:cNvCnPr/>
                        <wps:spPr>
                          <a:xfrm rot="16200000">
                            <a:off x="3612948" y="1806783"/>
                            <a:ext cx="0" cy="13466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99" name="直線單箭頭接點 99"/>
                        <wps:cNvCnPr/>
                        <wps:spPr>
                          <a:xfrm rot="16200000">
                            <a:off x="3417641" y="4014454"/>
                            <a:ext cx="0" cy="21018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00" name="直線接點 100"/>
                        <wps:cNvCnPr/>
                        <wps:spPr>
                          <a:xfrm flipV="1">
                            <a:off x="3524003" y="3856657"/>
                            <a:ext cx="8890" cy="5060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1" name="直線單箭頭接點 101"/>
                        <wps:cNvCnPr/>
                        <wps:spPr>
                          <a:xfrm rot="16200000">
                            <a:off x="3600203" y="4296077"/>
                            <a:ext cx="0" cy="1346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02" name="直線單箭頭接點 102"/>
                        <wps:cNvCnPr/>
                        <wps:spPr>
                          <a:xfrm rot="16200000">
                            <a:off x="3599568" y="3789347"/>
                            <a:ext cx="0" cy="1346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03" name="直線單箭頭接點 103"/>
                        <wps:cNvCnPr/>
                        <wps:spPr>
                          <a:xfrm>
                            <a:off x="3322097" y="3346747"/>
                            <a:ext cx="345463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05" name="直線單箭頭接點 105"/>
                        <wps:cNvCnPr/>
                        <wps:spPr>
                          <a:xfrm>
                            <a:off x="3333188" y="6100273"/>
                            <a:ext cx="345463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07" name="直線單箭頭接點 107"/>
                        <wps:cNvCnPr/>
                        <wps:spPr>
                          <a:xfrm>
                            <a:off x="3333212" y="5326395"/>
                            <a:ext cx="345463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08" name="直線單箭頭接點 108"/>
                        <wps:cNvCnPr/>
                        <wps:spPr>
                          <a:xfrm flipH="1" flipV="1">
                            <a:off x="1587626" y="3273723"/>
                            <a:ext cx="12099" cy="886504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09" name="文字方塊 14"/>
                        <wps:cNvSpPr txBox="1"/>
                        <wps:spPr>
                          <a:xfrm rot="16200000">
                            <a:off x="135664" y="2812274"/>
                            <a:ext cx="555584" cy="3142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站徽</w:t>
                              </w:r>
                            </w:p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文字方塊 14"/>
                        <wps:cNvSpPr txBox="1"/>
                        <wps:spPr>
                          <a:xfrm rot="16200000">
                            <a:off x="4125324" y="5470444"/>
                            <a:ext cx="354965" cy="124951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6049D" w:rsidRDefault="00165116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常用關鍵字</w:t>
                              </w:r>
                            </w:p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字方塊 14"/>
                        <wps:cNvSpPr txBox="1"/>
                        <wps:spPr>
                          <a:xfrm rot="16200000">
                            <a:off x="4704455" y="666149"/>
                            <a:ext cx="354965" cy="240158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校園</w:t>
                              </w:r>
                            </w:p>
                            <w:p w:rsidR="0026049D" w:rsidRDefault="00165116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木本植物項目名稱</w:t>
                              </w:r>
                            </w:p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字方塊 14"/>
                        <wps:cNvSpPr txBox="1"/>
                        <wps:spPr>
                          <a:xfrm rot="16200000">
                            <a:off x="4588565" y="1302601"/>
                            <a:ext cx="354965" cy="21721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校園</w:t>
                              </w: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木本</w:t>
                              </w: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植物的介紹</w:t>
                              </w:r>
                            </w:p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字方塊 14"/>
                        <wps:cNvSpPr txBox="1"/>
                        <wps:spPr>
                          <a:xfrm rot="16200000">
                            <a:off x="1205296" y="2727544"/>
                            <a:ext cx="761534" cy="3308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6049D" w:rsidRPr="00973AB4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歡迎詞</w:t>
                              </w:r>
                            </w:p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字方塊 14"/>
                        <wps:cNvSpPr txBox="1"/>
                        <wps:spPr>
                          <a:xfrm rot="16200000">
                            <a:off x="4477842" y="343741"/>
                            <a:ext cx="354965" cy="19483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65116" w:rsidRDefault="00165116" w:rsidP="0026049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校園</w:t>
                              </w:r>
                            </w:p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木本植物照片</w:t>
                              </w:r>
                            </w:p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字方塊 14"/>
                        <wps:cNvSpPr txBox="1"/>
                        <wps:spPr>
                          <a:xfrm rot="16200000">
                            <a:off x="238055" y="2118875"/>
                            <a:ext cx="1913097" cy="3234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校園木本植物分布圖</w:t>
                              </w:r>
                            </w:p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文字方塊 14"/>
                        <wps:cNvSpPr txBox="1"/>
                        <wps:spPr>
                          <a:xfrm rot="16200000">
                            <a:off x="210305" y="2500777"/>
                            <a:ext cx="1187166" cy="3056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木本植物照片</w:t>
                              </w:r>
                            </w:p>
                            <w:p w:rsidR="0026049D" w:rsidRDefault="0026049D" w:rsidP="0026049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字方塊 14"/>
                        <wps:cNvSpPr txBox="1"/>
                        <wps:spPr>
                          <a:xfrm rot="16200000">
                            <a:off x="4472781" y="2375335"/>
                            <a:ext cx="354965" cy="1948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校園</w:t>
                              </w: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木本植物照片</w:t>
                              </w: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文字方塊 14"/>
                        <wps:cNvSpPr txBox="1"/>
                        <wps:spPr>
                          <a:xfrm rot="16200000">
                            <a:off x="4457807" y="4335490"/>
                            <a:ext cx="354965" cy="1948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校園</w:t>
                              </w: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木本植物照片</w:t>
                              </w: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文字方塊 14"/>
                        <wps:cNvSpPr txBox="1"/>
                        <wps:spPr>
                          <a:xfrm rot="16200000">
                            <a:off x="4480024" y="6121361"/>
                            <a:ext cx="354965" cy="19481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校園</w:t>
                              </w: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木本植物照片</w:t>
                              </w: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文字方塊 14"/>
                        <wps:cNvSpPr txBox="1"/>
                        <wps:spPr>
                          <a:xfrm rot="16200000">
                            <a:off x="4575245" y="2764320"/>
                            <a:ext cx="354965" cy="2171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製作緣由與預期效益</w:t>
                              </w: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字方塊 14"/>
                        <wps:cNvSpPr txBox="1"/>
                        <wps:spPr>
                          <a:xfrm rot="16200000">
                            <a:off x="4227657" y="3630271"/>
                            <a:ext cx="354965" cy="14738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使用網站教學</w:t>
                              </w: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直線單箭頭接點 123"/>
                        <wps:cNvCnPr/>
                        <wps:spPr>
                          <a:xfrm rot="16200000">
                            <a:off x="3430999" y="8022863"/>
                            <a:ext cx="0" cy="21018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24" name="直線接點 124"/>
                        <wps:cNvCnPr/>
                        <wps:spPr>
                          <a:xfrm flipV="1">
                            <a:off x="3537361" y="7865066"/>
                            <a:ext cx="8890" cy="5060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5" name="直線單箭頭接點 125"/>
                        <wps:cNvCnPr/>
                        <wps:spPr>
                          <a:xfrm rot="16200000">
                            <a:off x="3613561" y="8304486"/>
                            <a:ext cx="0" cy="1346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26" name="直線單箭頭接點 126"/>
                        <wps:cNvCnPr/>
                        <wps:spPr>
                          <a:xfrm rot="16200000">
                            <a:off x="3612926" y="7797756"/>
                            <a:ext cx="0" cy="1346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27" name="直線單箭頭接點 127"/>
                        <wps:cNvCnPr/>
                        <wps:spPr>
                          <a:xfrm rot="16200000">
                            <a:off x="3439889" y="7256377"/>
                            <a:ext cx="0" cy="210185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28" name="直線接點 128"/>
                        <wps:cNvCnPr/>
                        <wps:spPr>
                          <a:xfrm flipV="1">
                            <a:off x="3546251" y="7098580"/>
                            <a:ext cx="8890" cy="50609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9" name="直線單箭頭接點 129"/>
                        <wps:cNvCnPr/>
                        <wps:spPr>
                          <a:xfrm rot="16200000">
                            <a:off x="3622451" y="7538000"/>
                            <a:ext cx="0" cy="1346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32" name="直線單箭頭接點 132"/>
                        <wps:cNvCnPr/>
                        <wps:spPr>
                          <a:xfrm rot="16200000">
                            <a:off x="3621816" y="7031270"/>
                            <a:ext cx="0" cy="13462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33" name="文字方塊 14"/>
                        <wps:cNvSpPr txBox="1"/>
                        <wps:spPr>
                          <a:xfrm rot="16200000">
                            <a:off x="4242851" y="6816692"/>
                            <a:ext cx="354965" cy="14738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製作人員照片</w:t>
                              </w: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  <w:p w:rsidR="00165116" w:rsidRDefault="00165116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字方塊 14"/>
                        <wps:cNvSpPr txBox="1"/>
                        <wps:spPr>
                          <a:xfrm rot="16200000">
                            <a:off x="4228293" y="7241155"/>
                            <a:ext cx="354965" cy="14738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51324" w:rsidRPr="00751324" w:rsidRDefault="00751324" w:rsidP="00751324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40ADD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製作人員介紹及參考</w:t>
                              </w: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資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文字方塊 14"/>
                        <wps:cNvSpPr txBox="1"/>
                        <wps:spPr>
                          <a:xfrm rot="16200000">
                            <a:off x="4228293" y="7662575"/>
                            <a:ext cx="354965" cy="14738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51324" w:rsidRPr="00340ADD" w:rsidRDefault="00751324" w:rsidP="00751324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40ADD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參考</w:t>
                              </w:r>
                              <w:r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資料</w:t>
                              </w:r>
                              <w:r w:rsidRPr="00340ADD">
                                <w:rPr>
                                  <w:rFonts w:hint="eastAsia"/>
                                  <w:sz w:val="26"/>
                                  <w:szCs w:val="26"/>
                                </w:rPr>
                                <w:t>介紹</w:t>
                              </w:r>
                            </w:p>
                            <w:p w:rsidR="00751324" w:rsidRPr="00751324" w:rsidRDefault="00751324" w:rsidP="00165116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751324" w:rsidRDefault="00751324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  <w:p w:rsidR="00751324" w:rsidRDefault="00751324" w:rsidP="00165116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線單箭頭接點 87"/>
                        <wps:cNvCnPr/>
                        <wps:spPr>
                          <a:xfrm>
                            <a:off x="1356324" y="5903202"/>
                            <a:ext cx="582928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stealth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22" o:spid="_x0000_s1026" editas="canvas" style="position:absolute;margin-left:1.8pt;margin-top:-4.45pt;width:482.25pt;height:759.65pt;z-index:251658240;mso-position-horizontal-relative:margin;mso-position-vertical-relative:margin;mso-width-relative:margin;mso-height-relative:margin" coordsize="61245,9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45;height:96475;visibility:visible;mso-wrap-style:square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4" o:spid="_x0000_s1028" type="#_x0000_t202" style="position:absolute;left:8953;top:57256;width:5871;height:31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gfMMA&#10;AADbAAAADwAAAGRycy9kb3ducmV2LnhtbERPS2vCQBC+F/oflhG8FN0o0kp0FREEDy2tL8xxyI7Z&#10;2OxsyK4x/vtuodDbfHzPmS87W4mWGl86VjAaJiCIc6dLLhQcD5vBFIQPyBorx6TgQR6Wi+enOaba&#10;3XlH7T4UIoawT1GBCaFOpfS5IYt+6GriyF1cYzFE2BRSN3iP4baS4yR5lRZLjg0Ga1obyr/3N6tg&#10;deKP96+3rtqW2ef1JbTZ2dSZUv1et5qBCNSFf/Gfe6vj/An8/h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gfMMAAADbAAAADwAAAAAAAAAAAAAAAACYAgAAZHJzL2Rv&#10;d25yZXYueG1sUEsFBgAAAAAEAAQA9QAAAIgDAAAAAA==&#10;" fillcolor="window" strokecolor="windowText" strokeweight="1pt">
                  <v:textbox>
                    <w:txbxContent>
                      <w:p w:rsidR="004A1746" w:rsidRPr="00340ADD" w:rsidRDefault="00041D5E" w:rsidP="004A1746">
                        <w:pPr>
                          <w:rPr>
                            <w:sz w:val="26"/>
                            <w:szCs w:val="26"/>
                          </w:rPr>
                        </w:pPr>
                        <w:r w:rsidRPr="00340ADD">
                          <w:rPr>
                            <w:rFonts w:hint="eastAsia"/>
                            <w:sz w:val="26"/>
                            <w:szCs w:val="26"/>
                          </w:rPr>
                          <w:t>首頁</w:t>
                        </w:r>
                      </w:p>
                      <w:p w:rsidR="00041D5E" w:rsidRDefault="00041D5E" w:rsidP="004A1746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6" o:spid="_x0000_s1029" type="#_x0000_t32" style="position:absolute;left:21165;top:55317;width:0;height:33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w+8IAAADbAAAADwAAAGRycy9kb3ducmV2LnhtbERPS2sCMRC+F/ofwhS8FM0q+GBrlKVQ&#10;EOnBammvw2a6CW4mS5K6679vBKG3+fies94OrhUXCtF6VjCdFCCIa68tNwo+T2/jFYiYkDW2nknB&#10;lSJsN48Payy17/mDLsfUiBzCsUQFJqWulDLWhhzGie+IM/fjg8OUYWikDtjncNfKWVEspEPLucFg&#10;R6+G6vPx1ynop9ZX1f7wPjezs7PN9/J5+RWUGj0N1QuIREP6F9/dO53nL+D2Sz5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w+8IAAADbAAAADwAAAAAAAAAAAAAA&#10;AAChAgAAZHJzL2Rvd25yZXYueG1sUEsFBgAAAAAEAAQA+QAAAJADAAAAAA==&#10;" strokecolor="windowText" strokeweight="1pt">
                  <v:stroke endarrow="classic"/>
                </v:shape>
                <v:shape id="直線單箭頭接點 20" o:spid="_x0000_s1030" type="#_x0000_t32" style="position:absolute;left:6469;top:59032;width:38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7GtMAAAADbAAAADwAAAGRycy9kb3ducmV2LnhtbERPy4rCMBTdD/gP4QruxlSFYahGEXUe&#10;Gwe0ur8216bY3JQm2o5fbxaCy8N5zxadrcSNGl86VjAaJiCIc6dLLhQcsq/3TxA+IGusHJOCf/Kw&#10;mPfeZphq1/KObvtQiBjCPkUFJoQ6ldLnhiz6oauJI3d2jcUQYVNI3WAbw20lx0nyIS2WHBsM1rQy&#10;lF/2V6vA3zeTrPj5G7XlUX5vT9e10SZTatDvllMQgbrwEj/dv1rBOK6PX+IPkP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uxrTAAAAA2wAAAA8AAAAAAAAAAAAAAAAA&#10;oQIAAGRycy9kb3ducmV2LnhtbFBLBQYAAAAABAAEAPkAAACOAwAAAAA=&#10;" strokecolor="windowText" strokeweight="1pt">
                  <v:stroke endarrow="classic"/>
                </v:shape>
                <v:shape id="直線單箭頭接點 62" o:spid="_x0000_s1031" type="#_x0000_t32" style="position:absolute;left:27158;top:75731;width:1;height:21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aFhcQAAADbAAAADwAAAGRycy9kb3ducmV2LnhtbESPQWsCMRSE70L/Q3hCL6JZF6qyNcpS&#10;KJTSg9XSXh+b5ya4eVmS1N3++6Yg9DjMzDfMdj+6TlwpROtZwXJRgCBuvLbcKvg4Pc83IGJC1th5&#10;JgU/FGG/u5tssdJ+4He6HlMrMoRjhQpMSn0lZWwMOYwL3xNn7+yDw5RlaKUOOGS462RZFCvp0HJe&#10;MNjTk6Hmcvx2Coal9XX9enh7MOXF2fZrPVt/BqXup2P9CCLRmP7Dt/aLVrAq4e9L/gF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5oWFxAAAANsAAAAPAAAAAAAAAAAA&#10;AAAAAKECAABkcnMvZG93bnJldi54bWxQSwUGAAAAAAQABAD5AAAAkgMAAAAA&#10;" strokecolor="windowText" strokeweight="1pt">
                  <v:stroke endarrow="classic"/>
                </v:shape>
                <v:line id="直線接點 24" o:spid="_x0000_s1032" style="position:absolute;flip:y;visibility:visible;mso-wrap-style:square" from="19392,17053" to="19537,81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v:shape id="文字方塊 130" o:spid="_x0000_s1033" type="#_x0000_t202" style="position:absolute;left:18476;top:35371;width:11976;height:31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gAccA&#10;AADcAAAADwAAAGRycy9kb3ducmV2LnhtbESPQWvCQBCF7wX/wzKFXopuWqGV6CpSKHhosVVLcxyy&#10;YzY1Oxuy2xj/vXMo9DbDe/PeN4vV4BvVUxfrwAYeJhko4jLYmisDh/3reAYqJmSLTWAycKEIq+Xo&#10;ZoG5DWf+pH6XKiUhHHM04FJqc61j6chjnISWWLRj6DwmWbtK2w7PEu4b/ZhlT9pjzdLgsKUXR+Vp&#10;9+sNrL/4/e3jeWg2dbH9uU998e3awpi722E9B5VoSP/mv+uNFfyp4Ms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l4AHHAAAA3AAAAA8AAAAAAAAAAAAAAAAAmAIAAGRy&#10;cy9kb3ducmV2LnhtbFBLBQYAAAAABAAEAPUAAACMAwAAAAA=&#10;" fillcolor="window" strokecolor="windowText" strokeweight="1pt">
                  <v:textbox>
                    <w:txbxContent>
                      <w:p w:rsidR="004A1746" w:rsidRPr="00340ADD" w:rsidRDefault="00041D5E" w:rsidP="00041D5E">
                        <w:pPr>
                          <w:rPr>
                            <w:sz w:val="26"/>
                            <w:szCs w:val="26"/>
                          </w:rPr>
                        </w:pPr>
                        <w:r w:rsidRPr="00340ADD">
                          <w:rPr>
                            <w:rFonts w:hint="eastAsia"/>
                            <w:sz w:val="26"/>
                            <w:szCs w:val="26"/>
                          </w:rPr>
                          <w:t>網頁製作緣由</w:t>
                        </w:r>
                      </w:p>
                    </w:txbxContent>
                  </v:textbox>
                </v:shape>
                <v:shape id="文字方塊 131" o:spid="_x0000_s1034" type="#_x0000_t202" style="position:absolute;left:28714;top:71508;width:5654;height:35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lFmsQA&#10;AADcAAAADwAAAGRycy9kb3ducmV2LnhtbERPTWvCQBC9C/0PyxS8iNnYQivRVaRQ8KBUrWKOQ3aa&#10;TZudDdk1pv++KxS8zeN9znzZ21p01PrKsYJJkoIgLpyuuFRw/HwfT0H4gKyxdkwKfsnDcvEwmGOm&#10;3ZX31B1CKWII+wwVmBCaTEpfGLLoE9cQR+7LtRZDhG0pdYvXGG5r+ZSmL9JixbHBYENvhoqfw8Uq&#10;WJ14u9m99vW6yj++R6HLz6bJlRo+9qsZiEB9uIv/3Wsd5z9P4PZ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RZrEAAAA3AAAAA8AAAAAAAAAAAAAAAAAmAIAAGRycy9k&#10;b3ducmV2LnhtbFBLBQYAAAAABAAEAPUAAACJAwAAAAA=&#10;" fillcolor="window" strokecolor="windowText" strokeweight="1pt">
                  <v:textbox>
                    <w:txbxContent>
                      <w:p w:rsidR="004A1746" w:rsidRDefault="007C5DF8" w:rsidP="004A1746">
                        <w:r>
                          <w:rPr>
                            <w:rFonts w:hint="eastAsia"/>
                          </w:rPr>
                          <w:t>圖片</w:t>
                        </w:r>
                      </w:p>
                    </w:txbxContent>
                  </v:textbox>
                </v:shape>
                <v:shape id="文字方塊 131" o:spid="_x0000_s1035" type="#_x0000_t202" style="position:absolute;left:-9935;top:56231;width:27093;height:55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WY8UA&#10;AADbAAAADwAAAGRycy9kb3ducmV2LnhtbESPQWvCQBSE7wX/w/IEL0U39mAluooIgoeWWquY4yP7&#10;zEazb0N2jfHfu4VCj8PMfMPMl52tREuNLx0rGI8SEMS50yUXCg4/m+EUhA/IGivHpOBBHpaL3ssc&#10;U+3u/E3tPhQiQtinqMCEUKdS+tyQRT9yNXH0zq6xGKJsCqkbvEe4reRbkkykxZLjgsGa1oby6/5m&#10;FayO/Pmxe++qbZl9XV5Dm51MnSk16HerGYhAXfgP/7W3WsF0DL9f4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JZjxQAAANsAAAAPAAAAAAAAAAAAAAAAAJgCAABkcnMv&#10;ZG93bnJldi54bWxQSwUGAAAAAAQABAD1AAAAigMAAAAA&#10;" fillcolor="window" strokecolor="windowText" strokeweight="1pt">
                  <v:textbox>
                    <w:txbxContent>
                      <w:p w:rsidR="004A1746" w:rsidRPr="00340ADD" w:rsidRDefault="004A1746" w:rsidP="00EA0B4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32"/>
                          </w:rPr>
                        </w:pPr>
                        <w:r w:rsidRPr="00340ADD">
                          <w:rPr>
                            <w:rFonts w:hint="eastAsia"/>
                            <w:sz w:val="32"/>
                          </w:rPr>
                          <w:t>虎尾高中校園木本植物網站</w:t>
                        </w:r>
                      </w:p>
                    </w:txbxContent>
                  </v:textbox>
                </v:shape>
                <v:shape id="直線單箭頭接點 89" o:spid="_x0000_s1036" type="#_x0000_t32" style="position:absolute;left:21191;top:35311;width:0;height:33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7xDsUAAADbAAAADwAAAGRycy9kb3ducmV2LnhtbESPQUsDMRSE7wX/Q3iCl9JmW6ita9Oy&#10;CIIUD3aVen1snpvQzcuSxO76740g9DjMzDfMdj+6TlwoROtZwWJegCBuvLbcKvh4f55tQMSErLHz&#10;TAp+KMJ+dzPZYqn9wEe61KkVGcKxRAUmpb6UMjaGHMa574mz9+WDw5RlaKUOOGS46+SyKO6lQ8t5&#10;wWBPT4aac/3tFAwL66vq8Pa6Msuzs+3nero+BaXubsfqEUSiMV3D/+0XrWDzAH9f8g+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7xDsUAAADbAAAADwAAAAAAAAAA&#10;AAAAAAChAgAAZHJzL2Rvd25yZXYueG1sUEsFBgAAAAAEAAQA+QAAAJMDAAAAAA==&#10;" strokecolor="windowText" strokeweight="1pt">
                  <v:stroke endarrow="classic"/>
                </v:shape>
                <v:shape id="文字方塊 91" o:spid="_x0000_s1037" type="#_x0000_t202" style="position:absolute;left:19964;top:15264;width:8897;height:31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AvsUA&#10;AADbAAAADwAAAGRycy9kb3ducmV2LnhtbESPQWvCQBSE7wX/w/KEXopu9KA2dRURBA8ttlppjo/s&#10;MxvNvg3ZbYz/3i0IPQ4z8w0zX3a2Ei01vnSsYDRMQBDnTpdcKPg+bAYzED4ga6wck4IbeVguek9z&#10;TLW78he1+1CICGGfogITQp1K6XNDFv3Q1cTRO7nGYoiyKaRu8BrhtpLjJJlIiyXHBYM1rQ3ll/2v&#10;VbA68sf757SrtmW2O7+ENvsxdabUc79bvYEI1IX/8KO91QpeR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QC+xQAAANsAAAAPAAAAAAAAAAAAAAAAAJgCAABkcnMv&#10;ZG93bnJldi54bWxQSwUGAAAAAAQABAD1AAAAigMAAAAA&#10;" fillcolor="window" strokecolor="windowText" strokeweight="1pt">
                  <v:textbox>
                    <w:txbxContent>
                      <w:p w:rsidR="00041D5E" w:rsidRPr="00340ADD" w:rsidRDefault="00041D5E" w:rsidP="00041D5E">
                        <w:pPr>
                          <w:rPr>
                            <w:sz w:val="26"/>
                            <w:szCs w:val="26"/>
                          </w:rPr>
                        </w:pPr>
                        <w:r w:rsidRPr="00340ADD">
                          <w:rPr>
                            <w:rFonts w:hint="eastAsia"/>
                            <w:sz w:val="26"/>
                            <w:szCs w:val="26"/>
                          </w:rPr>
                          <w:t>植物分類</w:t>
                        </w:r>
                      </w:p>
                    </w:txbxContent>
                  </v:textbox>
                </v:shape>
                <v:shape id="文字方塊 93" o:spid="_x0000_s1038" type="#_x0000_t202" style="position:absolute;left:19866;top:54974;width:9049;height:31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7UsUA&#10;AADbAAAADwAAAGRycy9kb3ducmV2LnhtbESPT2vCQBTE74LfYXlCL1I3bUHb6CpSKHhoqX9pjo/s&#10;MxvNvg3ZbUy/fVcQPA4z8xtmtuhsJVpqfOlYwdMoAUGcO11yoWC/+3h8BeEDssbKMSn4Iw+Leb83&#10;w1S7C2+o3YZCRAj7FBWYEOpUSp8bsuhHriaO3tE1FkOUTSF1g5cIt5V8TpKxtFhyXDBY07uh/Lz9&#10;tQqWB/76XE+6alVm36dhaLMfU2dKPQy65RREoC7cw7f2Sit4e4Hrl/gD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6ztSxQAAANsAAAAPAAAAAAAAAAAAAAAAAJgCAABkcnMv&#10;ZG93bnJldi54bWxQSwUGAAAAAAQABAD1AAAAigMAAAAA&#10;" fillcolor="window" strokecolor="windowText" strokeweight="1pt">
                  <v:textbox>
                    <w:txbxContent>
                      <w:p w:rsidR="00041D5E" w:rsidRPr="00340ADD" w:rsidRDefault="00041D5E" w:rsidP="00041D5E">
                        <w:pPr>
                          <w:rPr>
                            <w:sz w:val="26"/>
                            <w:szCs w:val="26"/>
                          </w:rPr>
                        </w:pPr>
                        <w:r w:rsidRPr="00340ADD">
                          <w:rPr>
                            <w:rFonts w:hint="eastAsia"/>
                            <w:sz w:val="26"/>
                            <w:szCs w:val="26"/>
                          </w:rPr>
                          <w:t>查詢植物</w:t>
                        </w:r>
                      </w:p>
                    </w:txbxContent>
                  </v:textbox>
                </v:shape>
                <v:shape id="文字方塊 94" o:spid="_x0000_s1039" type="#_x0000_t202" style="position:absolute;left:14199;top:74988;width:20384;height:314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jJsUA&#10;AADbAAAADwAAAGRycy9kb3ducmV2LnhtbESPT2vCQBTE74LfYXlCL1I3LUXb6CpSKHhoqX9pjo/s&#10;MxvNvg3ZbUy/fVcQPA4z8xtmtuhsJVpqfOlYwdMoAUGcO11yoWC/+3h8BeEDssbKMSn4Iw+Leb83&#10;w1S7C2+o3YZCRAj7FBWYEOpUSp8bsuhHriaO3tE1FkOUTSF1g5cIt5V8TpKxtFhyXDBY07uh/Lz9&#10;tQqWB/76XE+6alVm36dhaLMfU2dKPQy65RREoC7cw7f2Sit4e4Hrl/gD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qMmxQAAANsAAAAPAAAAAAAAAAAAAAAAAJgCAABkcnMv&#10;ZG93bnJldi54bWxQSwUGAAAAAAQABAD1AAAAigMAAAAA&#10;" fillcolor="window" strokecolor="windowText" strokeweight="1pt">
                  <v:textbox>
                    <w:txbxContent>
                      <w:p w:rsidR="007C5DF8" w:rsidRPr="00340ADD" w:rsidRDefault="007C5DF8" w:rsidP="007C5DF8">
                        <w:pPr>
                          <w:rPr>
                            <w:sz w:val="26"/>
                            <w:szCs w:val="26"/>
                          </w:rPr>
                        </w:pPr>
                        <w:r w:rsidRPr="00340ADD">
                          <w:rPr>
                            <w:rFonts w:hint="eastAsia"/>
                            <w:sz w:val="26"/>
                            <w:szCs w:val="26"/>
                          </w:rPr>
                          <w:t>製作人員介紹及參考</w:t>
                        </w:r>
                        <w:r w:rsidR="00340ADD">
                          <w:rPr>
                            <w:rFonts w:hint="eastAsia"/>
                            <w:sz w:val="26"/>
                            <w:szCs w:val="26"/>
                          </w:rPr>
                          <w:t>資料</w:t>
                        </w:r>
                      </w:p>
                    </w:txbxContent>
                  </v:textbox>
                </v:shape>
                <v:line id="直線接點 96" o:spid="_x0000_s1040" style="position:absolute;flip:y;visibility:visible;mso-wrap-style:square" from="28308,73710" to="28308,81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<v:shape id="直線單箭頭接點 97" o:spid="_x0000_s1041" type="#_x0000_t32" style="position:absolute;left:28982;top:80881;width:0;height:134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RWOsUAAADbAAAADwAAAGRycy9kb3ducmV2LnhtbESPQUsDMRSE74L/ITzBi9hsC3XttmlZ&#10;BEGKB61ir4/N6yZ087Iksbv+e1Mo9DjMzDfMajO6TpwoROtZwXRSgCBuvLbcKvj+en18BhETssbO&#10;Myn4owib9e3NCivtB/6k0y61IkM4VqjApNRXUsbGkMM48T1x9g4+OExZhlbqgEOGu07OiuJJOrSc&#10;Fwz29GKoOe5+nYJhan1dbz/e52Z2dLbdlw/lT1Dq/m6slyASjekavrTftIJFCecv+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RWOsUAAADbAAAADwAAAAAAAAAA&#10;AAAAAAChAgAAZHJzL2Rvd25yZXYueG1sUEsFBgAAAAAEAAQA+QAAAJMDAAAAAA==&#10;" strokecolor="windowText" strokeweight="1pt">
                  <v:stroke endarrow="classic"/>
                </v:shape>
                <v:shape id="直線單箭頭接點 98" o:spid="_x0000_s1042" type="#_x0000_t32" style="position:absolute;left:29071;top:73036;width:0;height:134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vCSMEAAADbAAAADwAAAGRycy9kb3ducmV2LnhtbERPTWsCMRC9F/wPYQQvpWYVrO3WKIsg&#10;FPHQ2tJeh810E9xMliS6239vDoLHx/tebQbXiguFaD0rmE0LEMS115YbBd9fu6cXEDEha2w9k4J/&#10;irBZjx5WWGrf8yddjqkROYRjiQpMSl0pZawNOYxT3xFn7s8HhynD0EgdsM/hrpXzoniWDi3nBoMd&#10;bQ3Vp+PZKehn1lfV/uOwMPOTs83v8nH5E5SajIfqDUSiId3FN/e7VvCax+Yv+QfI9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28JIwQAAANsAAAAPAAAAAAAAAAAAAAAA&#10;AKECAABkcnMvZG93bnJldi54bWxQSwUGAAAAAAQABAD5AAAAjwMAAAAA&#10;" strokecolor="windowText" strokeweight="1pt">
                  <v:stroke endarrow="classic"/>
                </v:shape>
                <v:shape id="直線單箭頭接點 153" o:spid="_x0000_s1043" type="#_x0000_t32" style="position:absolute;left:21115;top:79443;width:0;height:33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JKsMAAADcAAAADwAAAGRycy9kb3ducmV2LnhtbERPTWsCMRC9F/ofwhS8FM1qscpqlKUg&#10;SOmhtUWvw2bcBDeTJUnd9d83hUJv83ifs94OrhVXCtF6VjCdFCCIa68tNwq+PnfjJYiYkDW2nknB&#10;jSJsN/d3ayy17/mDrofUiBzCsUQFJqWulDLWhhzGie+IM3f2wWHKMDRSB+xzuGvlrCiepUPLucFg&#10;Ry+G6svh2ynop9ZX1ev729zMLs42p8Xj4hiUGj0M1QpEoiH9i//ce53nz5/g95l8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LSSrDAAAA3AAAAA8AAAAAAAAAAAAA&#10;AAAAoQIAAGRycy9kb3ducmV2LnhtbFBLBQYAAAAABAAEAPkAAACRAwAAAAA=&#10;" strokecolor="windowText" strokeweight="1pt">
                  <v:stroke endarrow="classic"/>
                </v:shape>
                <v:shape id="直線單箭頭接點 154" o:spid="_x0000_s1044" type="#_x0000_t32" style="position:absolute;left:21140;top:15399;width:0;height:33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LRXsMAAADcAAAADwAAAGRycy9kb3ducmV2LnhtbERPTWsCMRC9F/ofwhS8FM0qtcpqlKUg&#10;SOmhtUWvw2bcBDeTJUnd9d83hUJv83ifs94OrhVXCtF6VjCdFCCIa68tNwq+PnfjJYiYkDW2nknB&#10;jSJsN/d3ayy17/mDrofUiBzCsUQFJqWulDLWhhzGie+IM3f2wWHKMDRSB+xzuGvlrCiepUPLucFg&#10;Ry+G6svh2ynop9ZX1ev729zMLs42p8Xj4hiUGj0M1QpEoiH9i//ce53nz5/g95l8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i0V7DAAAA3AAAAA8AAAAAAAAAAAAA&#10;AAAAoQIAAGRycy9kb3ducmV2LnhtbFBLBQYAAAAABAAEAPkAAACRAwAAAAA=&#10;" strokecolor="windowText" strokeweight="1pt">
                  <v:stroke endarrow="classic"/>
                </v:shape>
                <v:shape id="文字方塊 131" o:spid="_x0000_s1045" type="#_x0000_t202" style="position:absolute;left:28620;top:79492;width:5652;height:35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ZvMUA&#10;AADbAAAADwAAAGRycy9kb3ducmV2LnhtbESPT2vCQBTE74LfYXlCL1I3LdWW6CpSKHhoqX9pjo/s&#10;MxvNvg3ZbUy/fVcQPA4z8xtmtuhsJVpqfOlYwdMoAUGcO11yoWC/+3h8A+EDssbKMSn4Iw+Leb83&#10;w1S7C2+o3YZCRAj7FBWYEOpUSp8bsuhHriaO3tE1FkOUTSF1g5cIt5V8TpKJtFhyXDBY07uh/Lz9&#10;tQqWB/76XL921arMvk/D0GY/ps6Uehh0yymIQF24h2/tlVYwfoHrl/gD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xm8xQAAANsAAAAPAAAAAAAAAAAAAAAAAJgCAABkcnMv&#10;ZG93bnJldi54bWxQSwUGAAAAAAQABAD1AAAAigMAAAAA&#10;" fillcolor="window" strokecolor="windowText" strokeweight="1pt">
                  <v:textbox>
                    <w:txbxContent>
                      <w:p w:rsidR="00E713D4" w:rsidRDefault="00E713D4" w:rsidP="00E713D4">
                        <w:r>
                          <w:rPr>
                            <w:rFonts w:hint="eastAsia"/>
                          </w:rPr>
                          <w:t>文字</w:t>
                        </w:r>
                      </w:p>
                      <w:p w:rsidR="00E713D4" w:rsidRDefault="00E713D4" w:rsidP="00E713D4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直線單箭頭接點 55" o:spid="_x0000_s1046" type="#_x0000_t32" style="position:absolute;left:27158;top:55561;width:2;height:21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PXTMQAAADbAAAADwAAAGRycy9kb3ducmV2LnhtbESPQWsCMRSE74X+h/CEXopmFbbK1ihL&#10;oVBKD1ZLe31snpvg5mVJUnf77xtB8DjMzDfMeju6TpwpROtZwXxWgCBuvLbcKvg6vE5XIGJC1th5&#10;JgV/FGG7ub9bY6X9wJ903qdWZAjHChWYlPpKytgYchhnvifO3tEHhynL0EodcMhw18lFUTxJh5bz&#10;gsGeXgw1p/2vUzDMra/r991HaRYnZ9uf5ePyOyj1MBnrZxCJxnQLX9tvWkFZwuVL/gF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Y9dMxAAAANsAAAAPAAAAAAAAAAAA&#10;AAAAAKECAABkcnMvZG93bnJldi54bWxQSwUGAAAAAAQABAD5AAAAkgMAAAAA&#10;" strokecolor="windowText" strokeweight="1pt">
                  <v:stroke endarrow="classic"/>
                </v:shape>
                <v:shape id="文字方塊 56" o:spid="_x0000_s1047" type="#_x0000_t202" style="position:absolute;left:28619;top:51023;width:5654;height:35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iUMUA&#10;AADbAAAADwAAAGRycy9kb3ducmV2LnhtbESPQWvCQBSE7wX/w/KEXopuLFRL6ioiCB4stlppjo/s&#10;MxvNvg3ZNcZ/7wqFHoeZ+YaZzjtbiZYaXzpWMBomIIhzp0suFPzsV4N3ED4ga6wck4IbeZjPek9T&#10;TLW78je1u1CICGGfogITQp1K6XNDFv3Q1cTRO7rGYoiyKaRu8BrhtpKvSTKWFkuOCwZrWhrKz7uL&#10;VbA48Ofma9JV6zLbnl5Cm/2aOlPqud8tPkAE6sJ/+K+91grex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SJQxQAAANsAAAAPAAAAAAAAAAAAAAAAAJgCAABkcnMv&#10;ZG93bnJldi54bWxQSwUGAAAAAAQABAD1AAAAigMAAAAA&#10;" fillcolor="window" strokecolor="windowText" strokeweight="1pt">
                  <v:textbox>
                    <w:txbxContent>
                      <w:p w:rsidR="00E713D4" w:rsidRDefault="00E713D4" w:rsidP="004A1746">
                        <w:r>
                          <w:rPr>
                            <w:rFonts w:hint="eastAsia"/>
                          </w:rPr>
                          <w:t>圖片</w:t>
                        </w:r>
                      </w:p>
                    </w:txbxContent>
                  </v:textbox>
                </v:shape>
                <v:line id="直線接點 57" o:spid="_x0000_s1048" style="position:absolute;flip:y;visibility:visible;mso-wrap-style:square" from="28308,53320" to="28397,61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shape id="直線單箭頭接點 58" o:spid="_x0000_s1049" type="#_x0000_t32" style="position:absolute;left:28982;top:60491;width:0;height:134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J40sEAAADbAAAADwAAAGRycy9kb3ducmV2LnhtbERPz2vCMBS+D/wfwhN2GTNVcEpnlDIY&#10;jOHBdcNdH81bE2xeSpLZ+t+bg+Dx4/u92Y2uE2cK0XpWMJ8VIIgbry23Cn6+35/XIGJC1th5JgUX&#10;irDbTh42WGo/8Bed69SKHMKxRAUmpb6UMjaGHMaZ74kz9+eDw5RhaKUOOORw18lFUbxIh5Zzg8Ge&#10;3gw1p/rfKRjm1lfV52G/NIuTs+3v6ml1DEo9TsfqFUSiMd3FN/eHVrDMY/OX/APk9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YnjSwQAAANsAAAAPAAAAAAAAAAAAAAAA&#10;AKECAABkcnMvZG93bnJldi54bWxQSwUGAAAAAAQABAD5AAAAjwMAAAAA&#10;" strokecolor="windowText" strokeweight="1pt">
                  <v:stroke endarrow="classic"/>
                </v:shape>
                <v:shape id="直線單箭頭接點 59" o:spid="_x0000_s1050" type="#_x0000_t32" style="position:absolute;left:28397;top:53320;width:1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IcVMQAAADbAAAADwAAAGRycy9kb3ducmV2LnhtbESPQWvCQBSE7wX/w/KE3nRjS6WNriLV&#10;tl4Uaur9mX1mg9m3IbuatL/eFYQeh5n5hpnOO1uJCzW+dKxgNExAEOdOl1wo+Mk+Bq8gfEDWWDkm&#10;Bb/kYT7rPUwx1a7lb7rsQiEihH2KCkwIdSqlzw1Z9ENXE0fv6BqLIcqmkLrBNsJtJZ+SZCwtlhwX&#10;DNb0big/7c5Wgf9bPWfF13bUlnv5uTmcl0abTKnHfreYgAjUhf/wvb3WCl7e4PYl/gA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khxUxAAAANsAAAAPAAAAAAAAAAAA&#10;AAAAAKECAABkcnMvZG93bnJldi54bWxQSwUGAAAAAAQABAD5AAAAkgMAAAAA&#10;" strokecolor="windowText" strokeweight="1pt">
                  <v:stroke endarrow="classic"/>
                </v:shape>
                <v:shape id="文字方塊 131" o:spid="_x0000_s1051" type="#_x0000_t202" style="position:absolute;left:28620;top:59007;width:5652;height:35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VAsEA&#10;AADbAAAADwAAAGRycy9kb3ducmV2LnhtbERPz2vCMBS+C/4P4Qm7yEzdwUlnFBEEDxOdOtbjo3k2&#10;1ealNFmt/705CB4/vt+zRWcr0VLjS8cKxqMEBHHudMmFgtNx/T4F4QOyxsoxKbiTh8W835thqt2N&#10;f6g9hELEEPYpKjAh1KmUPjdk0Y9cTRy5s2sshgibQuoGbzHcVvIjSSbSYsmxwWBNK0P59fBvFSx/&#10;efu9/+yqTZntLsPQZn+mzpR6G3TLLxCBuvASP90brWAS18cv8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s1QLBAAAA2wAAAA8AAAAAAAAAAAAAAAAAmAIAAGRycy9kb3du&#10;cmV2LnhtbFBLBQYAAAAABAAEAPUAAACGAwAAAAA=&#10;" fillcolor="window" strokecolor="windowText" strokeweight="1pt">
                  <v:textbox>
                    <w:txbxContent>
                      <w:p w:rsidR="00E713D4" w:rsidRDefault="00E713D4" w:rsidP="00E713D4">
                        <w:r>
                          <w:rPr>
                            <w:rFonts w:hint="eastAsia"/>
                          </w:rPr>
                          <w:t>文字</w:t>
                        </w:r>
                      </w:p>
                      <w:p w:rsidR="00E713D4" w:rsidRDefault="00E713D4" w:rsidP="00E713D4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直線單箭頭接點 61" o:spid="_x0000_s1052" type="#_x0000_t32" style="position:absolute;left:27118;top:35994;width:1;height:21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Qb8sQAAADbAAAADwAAAGRycy9kb3ducmV2LnhtbESPQWsCMRSE70L/Q3hCL6LZFaqyNcpS&#10;KJTSg9XSXh+b5ya4eVmS1N3++6Yg9DjMzDfMdj+6TlwpROtZQbkoQBA3XltuFXycnucbEDEha+w8&#10;k4IfirDf3U22WGk/8Dtdj6kVGcKxQgUmpb6SMjaGHMaF74mzd/bBYcoytFIHHDLcdXJZFCvp0HJe&#10;MNjTk6Hmcvx2CobS+rp+Pbw9mOXF2fZrPVt/BqXup2P9CCLRmP7Dt/aLVrAq4e9L/gFy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BvyxAAAANsAAAAPAAAAAAAAAAAA&#10;AAAAAKECAABkcnMvZG93bnJldi54bWxQSwUGAAAAAAQABAD5AAAAkgMAAAAA&#10;" strokecolor="windowText" strokeweight="1pt">
                  <v:stroke endarrow="classic"/>
                </v:shape>
                <v:shape id="文字方塊 63" o:spid="_x0000_s1053" type="#_x0000_t202" style="position:absolute;left:28578;top:31265;width:5655;height:35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LdcUA&#10;AADbAAAADwAAAGRycy9kb3ducmV2LnhtbESPQWvCQBSE7wX/w/KEXopubEFL6ioiCB4stlppjo/s&#10;MxvNvg3ZNcZ/7wqFHoeZ+YaZzjtbiZYaXzpWMBomIIhzp0suFPzsV4N3ED4ga6wck4IbeZjPek9T&#10;TLW78je1u1CICGGfogITQp1K6XNDFv3Q1cTRO7rGYoiyKaRu8BrhtpKvSTKWFkuOCwZrWhrKz7uL&#10;VbA48Ofma9JV6zLbnl5Cm/2aOlPqud8tPkAE6sJ/+K+91grGb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kt1xQAAANsAAAAPAAAAAAAAAAAAAAAAAJgCAABkcnMv&#10;ZG93bnJldi54bWxQSwUGAAAAAAQABAD1AAAAigMAAAAA&#10;" fillcolor="window" strokecolor="windowText" strokeweight="1pt">
                  <v:textbox>
                    <w:txbxContent>
                      <w:p w:rsidR="00E713D4" w:rsidRDefault="00E713D4" w:rsidP="004A1746">
                        <w:r>
                          <w:rPr>
                            <w:rFonts w:hint="eastAsia"/>
                          </w:rPr>
                          <w:t>圖片</w:t>
                        </w:r>
                      </w:p>
                    </w:txbxContent>
                  </v:textbox>
                </v:shape>
                <v:line id="直線接點 64" o:spid="_x0000_s1054" style="position:absolute;flip:x y;visibility:visible;mso-wrap-style:square" from="28263,33467" to="28269,41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D19sIAAADbAAAADwAAAGRycy9kb3ducmV2LnhtbESPS6vCMBSE94L/IRzBjWjqA5FqFBG8&#10;uPLiC7eH5tgWm5PS5NrqrzcXBJfDzHzDLFaNKcSDKpdbVjAcRCCIE6tzThWcT9v+DITzyBoLy6Tg&#10;SQ5Wy3ZrgbG2NR/ocfSpCBB2MSrIvC9jKV2SkUE3sCVx8G62MuiDrFKpK6wD3BRyFEVTaTDnsJBh&#10;SZuMkvvxzyhA3r/Gs3pIE/lDVzfa//bWl5tS3U6znoPw1Phv+NPeaQXTCfx/CT9AL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D19sIAAADbAAAADwAAAAAAAAAAAAAA&#10;AAChAgAAZHJzL2Rvd25yZXYueG1sUEsFBgAAAAAEAAQA+QAAAJADAAAAAA==&#10;"/>
                <v:shape id="直線單箭頭接點 65" o:spid="_x0000_s1055" type="#_x0000_t32" style="position:absolute;left:28942;top:40639;width:0;height:1346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8d8cQAAADbAAAADwAAAGRycy9kb3ducmV2LnhtbESPQWsCMRSE74X+h/AKXopmFdSyGmUp&#10;FEQ8tLbU62Pz3AQ3L0sS3e2/b4RCj8PMfMOst4NrxY1CtJ4VTCcFCOLaa8uNgq/Pt/ELiJiQNbae&#10;ScEPRdhuHh/WWGrf8wfdjqkRGcKxRAUmpa6UMtaGHMaJ74izd/bBYcoyNFIH7DPctXJWFAvp0HJe&#10;MNjRq6H6crw6Bf3U+qravx/mZnZxtjktn5ffQanR01CtQCQa0n/4r73TChZzuH/JP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Dx3xxAAAANsAAAAPAAAAAAAAAAAA&#10;AAAAAKECAABkcnMvZG93bnJldi54bWxQSwUGAAAAAAQABAD5AAAAkgMAAAAA&#10;" strokecolor="windowText" strokeweight="1pt">
                  <v:stroke endarrow="classic"/>
                </v:shape>
                <v:shape id="直線單箭頭接點 66" o:spid="_x0000_s1056" type="#_x0000_t32" style="position:absolute;left:28936;top:32794;width:0;height:1346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2DhsQAAADbAAAADwAAAGRycy9kb3ducmV2LnhtbESPQWsCMRSE74X+h/CEXopmFVxla5Sl&#10;UCilB6ulvT42z01w87Ikqbv9940g9DjMzDfMZje6TlwoROtZwXxWgCBuvLbcKvg8vkzXIGJC1th5&#10;JgW/FGG3vb/bYKX9wB90OaRWZAjHChWYlPpKytgYchhnvifO3skHhynL0EodcMhw18lFUZTSoeW8&#10;YLCnZ0PN+fDjFAxz6+v6bf++NIuzs+336nH1FZR6mIz1E4hEY/oP39qvWkFZwvVL/gFy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3YOGxAAAANsAAAAPAAAAAAAAAAAA&#10;AAAAAKECAABkcnMvZG93bnJldi54bWxQSwUGAAAAAAQABAD5AAAAkgMAAAAA&#10;" strokecolor="windowText" strokeweight="1pt">
                  <v:stroke endarrow="classic"/>
                </v:shape>
                <v:shape id="文字方塊 131" o:spid="_x0000_s1057" type="#_x0000_t202" style="position:absolute;left:28580;top:39249;width:5652;height:35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NdsUA&#10;AADbAAAADwAAAGRycy9kb3ducmV2LnhtbESPQWvCQBSE74L/YXmCF6mbelCJriJCwYOlVi3m+Mi+&#10;ZlOzb0N2jem/7woFj8PMfMMs152tREuNLx0reB0nIIhzp0suFJxPby9zED4ga6wck4Jf8rBe9XtL&#10;TLW78ye1x1CICGGfogITQp1K6XNDFv3Y1cTR+3aNxRBlU0jd4D3CbSUnSTKVFkuOCwZr2hrKr8eb&#10;VbD54vf9YdZVuzL7+BmFNruYOlNqOOg2CxCBuvAM/7d3WsF0Bo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U12xQAAANsAAAAPAAAAAAAAAAAAAAAAAJgCAABkcnMv&#10;ZG93bnJldi54bWxQSwUGAAAAAAQABAD1AAAAigMAAAAA&#10;" fillcolor="window" strokecolor="windowText" strokeweight="1pt">
                  <v:textbox>
                    <w:txbxContent>
                      <w:p w:rsidR="00E713D4" w:rsidRDefault="00E713D4" w:rsidP="00E713D4">
                        <w:r>
                          <w:rPr>
                            <w:rFonts w:hint="eastAsia"/>
                          </w:rPr>
                          <w:t>文字</w:t>
                        </w:r>
                      </w:p>
                      <w:p w:rsidR="00E713D4" w:rsidRDefault="00E713D4" w:rsidP="00E713D4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直線單箭頭接點 68" o:spid="_x0000_s1058" type="#_x0000_t32" style="position:absolute;left:27174;top:16197;width:2;height:21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6yb8EAAADbAAAADwAAAGRycy9kb3ducmV2LnhtbERPz2vCMBS+D/wfwhN2GTNVmEpnlDIY&#10;jLGDdsNdH81bE2xeSpLZ+t+bg+Dx4/u92Y2uE2cK0XpWMJ8VIIgbry23Cn6+35/XIGJC1th5JgUX&#10;irDbTh42WGo/8IHOdWpFDuFYogKTUl9KGRtDDuPM98SZ+/PBYcowtFIHHHK46+SiKJbSoeXcYLCn&#10;N0PNqf53Coa59VX1uf96MYuTs+3v6ml1DEo9TsfqFUSiMd3FN/eHVrDMY/OX/APk9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DrJvwQAAANsAAAAPAAAAAAAAAAAAAAAA&#10;AKECAABkcnMvZG93bnJldi54bWxQSwUGAAAAAAQABAD5AAAAjwMAAAAA&#10;" strokecolor="windowText" strokeweight="1pt">
                  <v:stroke endarrow="classic"/>
                </v:shape>
                <v:shape id="文字方塊 69" o:spid="_x0000_s1059" type="#_x0000_t202" style="position:absolute;left:28635;top:11468;width:5654;height:35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Z8n8UA&#10;AADbAAAADwAAAGRycy9kb3ducmV2LnhtbESPQWvCQBSE70L/w/IKXkQ3erA1uooUBA8Wq1XM8ZF9&#10;zabNvg3ZNab/3i0UPA4z8w2zWHW2Ei01vnSsYDxKQBDnTpdcKDh9boavIHxA1lg5JgW/5GG1fOot&#10;MNXuxgdqj6EQEcI+RQUmhDqV0ueGLPqRq4mj9+UaiyHKppC6wVuE20pOkmQqLZYcFwzW9GYo/zle&#10;rYL1md93Hy9dtS2z/fcgtNnF1JlS/eduPQcRqAuP8H97qxVMZ/D3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nyfxQAAANsAAAAPAAAAAAAAAAAAAAAAAJgCAABkcnMv&#10;ZG93bnJldi54bWxQSwUGAAAAAAQABAD1AAAAigMAAAAA&#10;" fillcolor="window" strokecolor="windowText" strokeweight="1pt">
                  <v:textbox>
                    <w:txbxContent>
                      <w:p w:rsidR="00E713D4" w:rsidRDefault="00E713D4" w:rsidP="004A1746">
                        <w:r>
                          <w:rPr>
                            <w:rFonts w:hint="eastAsia"/>
                          </w:rPr>
                          <w:t>圖片</w:t>
                        </w:r>
                      </w:p>
                    </w:txbxContent>
                  </v:textbox>
                </v:shape>
                <v:line id="直線接點 70" o:spid="_x0000_s1060" style="position:absolute;flip:x y;visibility:visible;mso-wrap-style:square" from="28318,13670" to="28324,2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JlKMIAAADbAAAADwAAAGRycy9kb3ducmV2LnhtbERPyWrDMBC9B/oPYgq9hETOQmIcyyEU&#10;WnJySdrS62CNF2KNjKXabr++OhRyfLw9PU6mFQP1rrGsYLWMQBAXVjdcKfh4f1nEIJxH1thaJgU/&#10;5OCYPcxSTLQd+ULD1VcihLBLUEHtfZdI6YqaDLql7YgDV9reoA+wr6TucQzhppXrKNpJgw2Hhho7&#10;eq6puF2/jQLk/HcTjyvaylf6cuv8bX76LJV6epxOBxCeJn8X/7vPWsE+rA9fwg+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JlKMIAAADbAAAADwAAAAAAAAAAAAAA&#10;AAChAgAAZHJzL2Rvd25yZXYueG1sUEsFBgAAAAAEAAQA+QAAAJADAAAAAA==&#10;"/>
                <v:shape id="直線單箭頭接點 71" o:spid="_x0000_s1061" type="#_x0000_t32" style="position:absolute;left:28998;top:20841;width:0;height:134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2NL8QAAADbAAAADwAAAGRycy9kb3ducmV2LnhtbESPQUsDMRSE74L/ITzBi7TZLejKtmlZ&#10;BKGIB61ir4/N6yZ087IkaXf77xtB8DjMzDfMajO5XpwpROtZQTkvQBC3XlvuFHx/vc6eQcSErLH3&#10;TAouFGGzvr1ZYa39yJ903qVOZAjHGhWYlIZaytgachjnfiDO3sEHhynL0EkdcMxw18tFUTxJh5bz&#10;gsGBXgy1x93JKRhL65vm7eP90SyOznb76qH6CUrd303NEkSiKf2H/9pbraAq4fdL/gFyf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7Y0vxAAAANsAAAAPAAAAAAAAAAAA&#10;AAAAAKECAABkcnMvZG93bnJldi54bWxQSwUGAAAAAAQABAD5AAAAkgMAAAAA&#10;" strokecolor="windowText" strokeweight="1pt">
                  <v:stroke endarrow="classic"/>
                </v:shape>
                <v:shape id="直線單箭頭接點 72" o:spid="_x0000_s1062" type="#_x0000_t32" style="position:absolute;left:28992;top:12996;width:0;height:134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8TWMQAAADbAAAADwAAAGRycy9kb3ducmV2LnhtbESPQUsDMRSE7wX/Q3iCl2KzXWhX1qZl&#10;EQSRHtoqen1snpvQzcuSxO76701B8DjMzDfMZje5XlwoROtZwXJRgCBuvbbcKXh/e75/ABETssbe&#10;Myn4oQi77c1sg7X2Ix/pckqdyBCONSowKQ21lLE15DAu/ECcvS8fHKYsQyd1wDHDXS/LolhLh5bz&#10;gsGBngy159O3UzAurW+a18N+Zcqzs91nNa8+glJ3t1PzCCLRlP7Df+0XraAq4fol/wC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PxNYxAAAANsAAAAPAAAAAAAAAAAA&#10;AAAAAKECAABkcnMvZG93bnJldi54bWxQSwUGAAAAAAQABAD5AAAAkgMAAAAA&#10;" strokecolor="windowText" strokeweight="1pt">
                  <v:stroke endarrow="classic"/>
                </v:shape>
                <v:shape id="文字方塊 131" o:spid="_x0000_s1063" type="#_x0000_t202" style="position:absolute;left:28636;top:19453;width:5651;height:35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dqMUA&#10;AADbAAAADwAAAGRycy9kb3ducmV2LnhtbESPT2vCQBTE74LfYXlCL6KbWqgSXUUKgoeWWv9gjo/s&#10;MxvNvg3ZbUy/fVco9DjMzG+YxaqzlWip8aVjBc/jBARx7nTJhYLjYTOagfABWWPlmBT8kIfVst9b&#10;YKrdnb+o3YdCRAj7FBWYEOpUSp8bsujHriaO3sU1FkOUTSF1g/cIt5WcJMmrtFhyXDBY05uh/Lb/&#10;tgrWJ/543027altmn9dhaLOzqTOlngbdeg4iUBf+w3/trVYwfYHH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92oxQAAANsAAAAPAAAAAAAAAAAAAAAAAJgCAABkcnMv&#10;ZG93bnJldi54bWxQSwUGAAAAAAQABAD1AAAAigMAAAAA&#10;" fillcolor="window" strokecolor="windowText" strokeweight="1pt">
                  <v:textbox>
                    <w:txbxContent>
                      <w:p w:rsidR="00E713D4" w:rsidRDefault="00E713D4" w:rsidP="00E713D4">
                        <w:r>
                          <w:rPr>
                            <w:rFonts w:hint="eastAsia"/>
                          </w:rPr>
                          <w:t>文字</w:t>
                        </w:r>
                      </w:p>
                      <w:p w:rsidR="00E713D4" w:rsidRDefault="00E713D4" w:rsidP="00E713D4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直線單箭頭接點 74" o:spid="_x0000_s1064" type="#_x0000_t32" style="position:absolute;left:12000;top:51017;width:3;height:48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rqtcIAAADbAAAADwAAAGRycy9kb3ducmV2LnhtbESPT4vCMBTE78J+h/AWvGm6IrpUU3EF&#10;wT2pdQ8eH83rH2xeShO19tNvBMHjMDO/YZarztTiRq2rLCv4GkcgiDOrKy4U/J22o28QziNrrC2T&#10;ggc5WCUfgyXG2t75SLfUFyJA2MWooPS+iaV0WUkG3dg2xMHLbWvQB9kWUrd4D3BTy0kUzaTBisNC&#10;iQ1tSsou6dUoYJweHrLPf7E/99Lst9VP022UGn526wUIT51/h1/tnVYwn8LzS/gBM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zrqtcIAAADbAAAADwAAAAAAAAAAAAAA&#10;AAChAgAAZHJzL2Rvd25yZXYueG1sUEsFBgAAAAAEAAQA+QAAAJADAAAAAA==&#10;" strokecolor="windowText" strokeweight="1pt">
                  <v:stroke endarrow="classic"/>
                </v:shape>
                <v:shape id="文字方塊 75" o:spid="_x0000_s1065" type="#_x0000_t202" style="position:absolute;left:6840;top:42638;width:5654;height:35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gR8UA&#10;AADbAAAADwAAAGRycy9kb3ducmV2LnhtbESPT2vCQBTE74LfYXlCL6KbCq0SXUUKgoeWWv9gjo/s&#10;MxvNvg3ZbUy/fVco9DjMzG+YxaqzlWip8aVjBc/jBARx7nTJhYLjYTOagfABWWPlmBT8kIfVst9b&#10;YKrdnb+o3YdCRAj7FBWYEOpUSp8bsujHriaO3sU1FkOUTSF1g/cIt5WcJMmrtFhyXDBY05uh/Lb/&#10;tgrWJ/543027altmn9dhaLOzqTOlngbdeg4iUBf+w3/trVYwfYHH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uBHxQAAANsAAAAPAAAAAAAAAAAAAAAAAJgCAABkcnMv&#10;ZG93bnJldi54bWxQSwUGAAAAAAQABAD1AAAAigMAAAAA&#10;" fillcolor="window" strokecolor="windowText" strokeweight="1pt">
                  <v:textbox>
                    <w:txbxContent>
                      <w:p w:rsidR="00E713D4" w:rsidRDefault="00E713D4" w:rsidP="004A1746">
                        <w:r>
                          <w:rPr>
                            <w:rFonts w:hint="eastAsia"/>
                          </w:rPr>
                          <w:t>圖片</w:t>
                        </w:r>
                      </w:p>
                    </w:txbxContent>
                  </v:textbox>
                </v:shape>
                <v:line id="直線接點 76" o:spid="_x0000_s1066" style="position:absolute;visibility:visible;mso-wrap-style:square" from="9893,51011" to="15876,51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shape id="直線單箭頭接點 77" o:spid="_x0000_s1067" type="#_x0000_t32" style="position:absolute;left:15997;top:47256;width:0;height:37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h0wsMAAADbAAAADwAAAGRycy9kb3ducmV2LnhtbESPT2vCQBTE7wW/w/IEb83GUlTSrFIF&#10;oZ6q0UOPj+wzCc2+Ddmt+fPpu4LgcZiZ3zDppje1uFHrKssK5lEMgji3uuJCweW8f12BcB5ZY22Z&#10;FAzkYLOevKSYaNvxiW6ZL0SAsEtQQel9k0jp8pIMusg2xMG72tagD7ItpG6xC3BTy7c4XkiDFYeF&#10;EhvalZT/Zn9GAeP7cZDj9YDjzyjN977aNv1Oqdm0//wA4an3z/Cj/aUVLJdw/xJ+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odMLDAAAA2wAAAA8AAAAAAAAAAAAA&#10;AAAAoQIAAGRycy9kb3ducmV2LnhtbFBLBQYAAAAABAAEAPkAAACRAwAAAAA=&#10;" strokecolor="windowText" strokeweight="1pt">
                  <v:stroke endarrow="classic"/>
                </v:shape>
                <v:shape id="直線單箭頭接點 78" o:spid="_x0000_s1068" type="#_x0000_t32" style="position:absolute;left:9893;top:47256;width:0;height:37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fgsLwAAADbAAAADwAAAGRycy9kb3ducmV2LnhtbERPuwrCMBTdBf8hXMFNU0VUqlFUEHTy&#10;OThemmtbbG5KE7X2680gOB7Oe76sTSFeVLncsoJBPwJBnFidc6rgetn2piCcR9ZYWCYFH3KwXLRb&#10;c4y1ffOJXmefihDCLkYFmfdlLKVLMjLo+rYkDtzdVgZ9gFUqdYXvEG4KOYyisTSYc2jIsKRNRsnj&#10;/DQKGEfHj2zue2xujTSHbb4u641S3U69moHwVPu/+OfeaQWTMDZ8CT9AL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nfgsLwAAADbAAAADwAAAAAAAAAAAAAAAAChAgAA&#10;ZHJzL2Rvd25yZXYueG1sUEsFBgAAAAAEAAQA+QAAAIoDAAAAAA==&#10;" strokecolor="windowText" strokeweight="1pt">
                  <v:stroke endarrow="classic"/>
                </v:shape>
                <v:shape id="文字方塊 131" o:spid="_x0000_s1069" type="#_x0000_t202" style="position:absolute;left:13171;top:42639;width:5652;height:35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qQsUA&#10;AADbAAAADwAAAGRycy9kb3ducmV2LnhtbESPQWvCQBSE7wX/w/KEXopu7KHa1FVEEDxYbLXSHB/Z&#10;ZzaafRuya4z/3hUKPQ4z8w0znXe2Ei01vnSsYDRMQBDnTpdcKPjZrwYTED4ga6wck4IbeZjPek9T&#10;TLW78je1u1CICGGfogITQp1K6XNDFv3Q1cTRO7rGYoiyKaRu8BrhtpKvSfImLZYcFwzWtDSUn3cX&#10;q2Bx4M/N17ir1mW2Pb2ENvs1dabUc79bfIAI1IX/8F97rRWM3+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+pCxQAAANsAAAAPAAAAAAAAAAAAAAAAAJgCAABkcnMv&#10;ZG93bnJldi54bWxQSwUGAAAAAAQABAD1AAAAigMAAAAA&#10;" fillcolor="window" strokecolor="windowText" strokeweight="1pt">
                  <v:textbox>
                    <w:txbxContent>
                      <w:p w:rsidR="00E713D4" w:rsidRDefault="00E713D4" w:rsidP="00E713D4">
                        <w:r>
                          <w:rPr>
                            <w:rFonts w:hint="eastAsia"/>
                          </w:rPr>
                          <w:t>文字</w:t>
                        </w:r>
                      </w:p>
                      <w:p w:rsidR="00E713D4" w:rsidRDefault="00E713D4" w:rsidP="00E713D4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直線單箭頭接點 49" o:spid="_x0000_s1070" type="#_x0000_t32" style="position:absolute;left:9666;top:37256;width:0;height:43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ePlsIAAADbAAAADwAAAGRycy9kb3ducmV2LnhtbESPT4vCMBTE78J+h/AWvGm6IuJWU3EF&#10;wT2pdQ8eH83rH2xeShO19tNvBMHjMDO/YZarztTiRq2rLCv4GkcgiDOrKy4U/J22ozkI55E11pZJ&#10;wYMcrJKPwRJjbe98pFvqCxEg7GJUUHrfxFK6rCSDbmwb4uDltjXog2wLqVu8B7ip5SSKZtJgxWGh&#10;xIY2JWWX9GoUME4PD9nnv9ife2n22+qn6TZKDT+79QKEp86/w6/2TiuYfsPzS/gBM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1ePlsIAAADbAAAADwAAAAAAAAAAAAAA&#10;AAChAgAAZHJzL2Rvd25yZXYueG1sUEsFBgAAAAAEAAQA+QAAAJADAAAAAA==&#10;" strokecolor="windowText" strokeweight="1pt">
                  <v:stroke endarrow="classic"/>
                </v:shape>
                <v:line id="直線接點 50" o:spid="_x0000_s1071" style="position:absolute;rotation:-90;flip:x y;visibility:visible;mso-wrap-style:square" from="8075,33336" to="8081,41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TI1cIAAADbAAAADwAAAGRycy9kb3ducmV2LnhtbERPy2oCMRTdF/oP4RbcFM1U8MFoFFsQ&#10;deejiMvr5Doz7eQmncRx/HuzELo8nPd03ppKNFT70rKCj14CgjizuuRcwfdh2R2D8AFZY2WZFNzJ&#10;w3z2+jLFVNsb76jZh1zEEPYpKihCcKmUPivIoO9ZRxy5i60NhgjrXOoabzHcVLKfJENpsOTYUKCj&#10;r4Ky3/3VKBgd/86HS744bd9/RtLZz5XbNCulOm/tYgIiUBv+xU/3WisYxPXxS/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TI1cIAAADbAAAADwAAAAAAAAAAAAAA&#10;AAChAgAAZHJzL2Rvd25yZXYueG1sUEsFBgAAAAAEAAQA+QAAAJADAAAAAA==&#10;"/>
                <v:shape id="直線單箭頭接點 51" o:spid="_x0000_s1072" type="#_x0000_t32" style="position:absolute;left:11998;top:32471;width:0;height:47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gVTcQAAADbAAAADwAAAGRycy9kb3ducmV2LnhtbESPzWrDMBCE74G+g9hCb4ns0oTiRjap&#10;wdCc0jg99LhY6x9irYylJo6fPioUehxm5htmm02mFxcaXWdZQbyKQBBXVnfcKPg6FctXEM4ja+wt&#10;k4IbOcjSh8UWE22vfKRL6RsRIOwSVNB6PyRSuqolg25lB+Lg1XY06IMcG6lHvAa46eVzFG2kwY7D&#10;QosD5S1V5/LHKGB8+bzJud7j/D1Lcyi692HKlXp6nHZvIDxN/j/81/7QCtYx/H4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+BVNxAAAANsAAAAPAAAAAAAAAAAA&#10;AAAAAKECAABkcnMvZG93bnJldi54bWxQSwUGAAAAAAQABAD5AAAAkgMAAAAA&#10;" strokecolor="windowText" strokeweight="1pt">
                  <v:stroke endarrow="classic"/>
                </v:shape>
                <v:shape id="直線單箭頭接點 52" o:spid="_x0000_s1073" type="#_x0000_t32" style="position:absolute;left:4134;top:32471;width:21;height:47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TJs8QAAADbAAAADwAAAGRycy9kb3ducmV2LnhtbESPT2vCQBTE7wW/w/KE3urGSLWkriIB&#10;oZdS/Ad6e2SfSTD7Nu5uNfn2bqHgcZiZ3zDzZWcacSPna8sKxqMEBHFhdc2lgv1u/fYBwgdkjY1l&#10;UtCTh+Vi8DLHTNs7b+i2DaWIEPYZKqhCaDMpfVGRQT+yLXH0ztYZDFG6UmqH9wg3jUyTZCoN1hwX&#10;Kmwpr6i4bH+Ngryn0/F6WqWzn+/8MqV+cnC7iVKvw271CSJQF57h//aXVvCewt+X+A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MmzxAAAANsAAAAPAAAAAAAAAAAA&#10;AAAAAKECAABkcnMvZG93bnJldi54bWxQSwUGAAAAAAQABAD5AAAAkgMAAAAA&#10;" strokecolor="windowText" strokeweight="1pt">
                  <v:stroke endarrow="classic"/>
                </v:shape>
                <v:shape id="直線單箭頭接點 53" o:spid="_x0000_s1074" type="#_x0000_t32" style="position:absolute;left:8095;top:32471;width:0;height:47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YuocMAAADbAAAADwAAAGRycy9kb3ducmV2LnhtbESPS4vCQBCE7wv+h6EFb+vEx4rEjKKC&#10;oKddHwePTabzwExPyIwa8+udhYU9FlX1FZWsWlOJBzWutKxgNIxAEKdWl5wruJx3n3MQziNrrCyT&#10;ghc5WC17HwnG2j75SI+Tz0WAsItRQeF9HUvp0oIMuqGtiYOX2cagD7LJpW7wGeCmkuMomkmDJYeF&#10;AmvaFpTeTnejgHH685JddsDu2knzvSs3dbtVatBv1wsQnlr/H/5r77WCrwn8fgk/QC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mLqHDAAAA2wAAAA8AAAAAAAAAAAAA&#10;AAAAoQIAAGRycy9kb3ducmV2LnhtbFBLBQYAAAAABAAEAPkAAACRAwAAAAA=&#10;" strokecolor="windowText" strokeweight="1pt">
                  <v:stroke endarrow="classic"/>
                </v:shape>
                <v:shape id="直線單箭頭接點 82" o:spid="_x0000_s1075" type="#_x0000_t32" style="position:absolute;left:33354;top:13263;width:3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aiYsMAAADbAAAADwAAAGRycy9kb3ducmV2LnhtbESPQWvCQBSE7wX/w/KE3upGCyLRVaTa&#10;1ouCRu/P7DMbmn0bsqtJ++u7guBxmJlvmNmis5W4UeNLxwqGgwQEce50yYWCY/b5NgHhA7LGyjEp&#10;+CUPi3nvZYapdi3v6XYIhYgQ9ikqMCHUqZQ+N2TRD1xNHL2LayyGKJtC6gbbCLeVHCXJWFosOS4Y&#10;rOnDUP5zuFoF/m/9nhXfu2FbnuTX9nxdGW0ypV773XIKIlAXnuFHe6MVTEZw/xJ/gJ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WomLDAAAA2wAAAA8AAAAAAAAAAAAA&#10;AAAAoQIAAGRycy9kb3ducmV2LnhtbFBLBQYAAAAABAAEAPkAAACRAwAAAAA=&#10;" strokecolor="windowText" strokeweight="1pt">
                  <v:stroke endarrow="classic"/>
                </v:shape>
                <v:shape id="直線單箭頭接點 83" o:spid="_x0000_s1076" type="#_x0000_t32" style="position:absolute;left:34312;top:20313;width:2;height:210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G5MQAAADbAAAADwAAAGRycy9kb3ducmV2LnhtbESPQWsCMRSE74X+h/AEL0WzKq2yGmUp&#10;FKT00Nqi18fmuQluXpYkdbf/3hQKPQ4z8w2z2Q2uFVcK0XpWMJsWIIhrry03Cr4+XyYrEDEha2w9&#10;k4IfirDb3t9tsNS+5w+6HlIjMoRjiQpMSl0pZawNOYxT3xFn7+yDw5RlaKQO2Ge4a+W8KJ6kQ8t5&#10;wWBHz4bqy+HbKehn1lfV6/vbo5lfnG1Oy4flMSg1Hg3VGkSiIf2H/9p7rWC1gN8v+QfI7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psbkxAAAANsAAAAPAAAAAAAAAAAA&#10;AAAAAKECAABkcnMvZG93bnJldi54bWxQSwUGAAAAAAQABAD5AAAAkgMAAAAA&#10;" strokecolor="windowText" strokeweight="1pt">
                  <v:stroke endarrow="classic"/>
                </v:shape>
                <v:line id="直線接點 84" o:spid="_x0000_s1077" style="position:absolute;flip:y;visibility:visible;mso-wrap-style:square" from="35373,18741" to="35462,2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v:shape id="直線單箭頭接點 90" o:spid="_x0000_s1078" type="#_x0000_t32" style="position:absolute;left:36136;top:23208;width:0;height:134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3OTsEAAADbAAAADwAAAGRycy9kb3ducmV2LnhtbERPTWsCMRC9F/wPYQQvpWYVrO3WKIsg&#10;FPHQ2tJeh810E9xMliS6239vDoLHx/tebQbXiguFaD0rmE0LEMS115YbBd9fu6cXEDEha2w9k4J/&#10;irBZjx5WWGrf8yddjqkROYRjiQpMSl0pZawNOYxT3xFn7s8HhynD0EgdsM/hrpXzoniWDi3nBoMd&#10;bQ3Vp+PZKehn1lfV/uOwMPOTs83v8nH5E5SajIfqDUSiId3FN/e7VvCa1+cv+QfI9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rc5OwQAAANsAAAAPAAAAAAAAAAAAAAAA&#10;AKECAABkcnMvZG93bnJldi54bWxQSwUGAAAAAAQABAD5AAAAjwMAAAAA&#10;" strokecolor="windowText" strokeweight="1pt">
                  <v:stroke endarrow="classic"/>
                </v:shape>
                <v:shape id="直線單箭頭接點 92" o:spid="_x0000_s1079" type="#_x0000_t32" style="position:absolute;left:36129;top:18068;width:0;height:1346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P1osUAAADbAAAADwAAAGRycy9kb3ducmV2LnhtbESPQUsDMRSE74L/ITzBi9hsF2zttmlZ&#10;BEHEQ61ir4/N6yZ087Iksbv+e1Mo9DjMzDfMajO6TpwoROtZwXRSgCBuvLbcKvj+en18BhETssbO&#10;Myn4owib9e3NCivtB/6k0y61IkM4VqjApNRXUsbGkMM48T1x9g4+OExZhlbqgEOGu06WRTGTDi3n&#10;BYM9vRhqjrtfp2CYWl/X79uPJ1MenW3384f5T1Dq/m6slyASjekavrTftIJFCecv+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jP1osUAAADbAAAADwAAAAAAAAAA&#10;AAAAAAChAgAAZHJzL2Rvd25yZXYueG1sUEsFBgAAAAAEAAQA+QAAAJMDAAAAAA==&#10;" strokecolor="windowText" strokeweight="1pt">
                  <v:stroke endarrow="classic"/>
                </v:shape>
                <v:shape id="直線單箭頭接點 99" o:spid="_x0000_s1080" type="#_x0000_t32" style="position:absolute;left:34176;top:40144;width:0;height:21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dn08UAAADbAAAADwAAAGRycy9kb3ducmV2LnhtbESPT0sDMRTE74LfITzBi7TZFuyfbdOy&#10;CIKIh1qlvT42r5vQzcuSxO767U2h4HGYmd8w6+3gWnGhEK1nBZNxAYK49tpyo+D763W0ABETssbW&#10;Myn4pQjbzf3dGkvte/6kyz41IkM4lqjApNSVUsbakMM49h1x9k4+OExZhkbqgH2Gu1ZOi2ImHVrO&#10;CwY7ejFUn/c/TkE/sb6q3ncfz2Z6drY5zp/mh6DU48NQrUAkGtJ/+NZ+0wqWS7h+yT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dn08UAAADbAAAADwAAAAAAAAAA&#10;AAAAAAChAgAAZHJzL2Rvd25yZXYueG1sUEsFBgAAAAAEAAQA+QAAAJMDAAAAAA==&#10;" strokecolor="windowText" strokeweight="1pt">
                  <v:stroke endarrow="classic"/>
                </v:shape>
                <v:line id="直線接點 100" o:spid="_x0000_s1081" style="position:absolute;flip:y;visibility:visible;mso-wrap-style:square" from="35240,38566" to="35328,4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  <v:shape id="直線單箭頭接點 101" o:spid="_x0000_s1082" type="#_x0000_t32" style="position:absolute;left:36002;top:42959;width:0;height:134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Zd28MAAADcAAAADwAAAGRycy9kb3ducmV2LnhtbERPTWsCMRC9F/ofwhS8FM2u0Fq2RlkK&#10;BZEeWpV6HTbTTXAzWZLorv/eFAq9zeN9znI9uk5cKETrWUE5K0AQN15bbhUc9u/TFxAxIWvsPJOC&#10;K0VYr+7vllhpP/AXXXapFTmEY4UKTEp9JWVsDDmMM98TZ+7HB4cpw9BKHXDI4a6T86J4lg4t5waD&#10;Pb0Zak67s1MwlNbX9fbz48nMT862x8Xj4jsoNXkY61cQicb0L/5zb3SeX5Tw+0y+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mXdvDAAAA3AAAAA8AAAAAAAAAAAAA&#10;AAAAoQIAAGRycy9kb3ducmV2LnhtbFBLBQYAAAAABAAEAPkAAACRAwAAAAA=&#10;" strokecolor="windowText" strokeweight="1pt">
                  <v:stroke endarrow="classic"/>
                </v:shape>
                <v:shape id="直線單箭頭接點 102" o:spid="_x0000_s1083" type="#_x0000_t32" style="position:absolute;left:35995;top:37893;width:0;height:1346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TDrMMAAADcAAAADwAAAGRycy9kb3ducmV2LnhtbERP30vDMBB+H/g/hBN8GVu6gk7qslEE&#10;YYgP2g33ejRnE9ZcSpKt9b83guDbfXw/b7ObXC+uFKL1rGC1LEAQt15b7hQcDy+LRxAxIWvsPZOC&#10;b4qw297MNlhpP/IHXZvUiRzCsUIFJqWhkjK2hhzGpR+IM/flg8OUYeikDjjmcNfLsigepEPLucHg&#10;QM+G2nNzcQrGlfV1/fr+dm/Ks7PdaT1ffwal7m6n+glEoin9i//ce53nFyX8PpMv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0w6zDAAAA3AAAAA8AAAAAAAAAAAAA&#10;AAAAoQIAAGRycy9kb3ducmV2LnhtbFBLBQYAAAAABAAEAPkAAACRAwAAAAA=&#10;" strokecolor="windowText" strokeweight="1pt">
                  <v:stroke endarrow="classic"/>
                </v:shape>
                <v:shape id="直線單箭頭接點 103" o:spid="_x0000_s1084" type="#_x0000_t32" style="position:absolute;left:33220;top:33467;width:3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hyrsIAAADcAAAADwAAAGRycy9kb3ducmV2LnhtbERPTWvCQBC9C/0PyxR6000UiqSuobRq&#10;vVSoae9jdsyGZmdDdjWxv74rCN7m8T5nkQ+2EWfqfO1YQTpJQBCXTtdcKfgu1uM5CB+QNTaOScGF&#10;POTLh9ECM+16/qLzPlQihrDPUIEJoc2k9KUhi37iWuLIHV1nMUTYVVJ32Mdw28hpkjxLizXHBoMt&#10;vRkqf/cnq8D/rWZF9bFL+/pHbj4Pp3ejTaHU0+Pw+gIi0BDu4pt7q+P8ZAbXZ+IF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hyrsIAAADcAAAADwAAAAAAAAAAAAAA&#10;AAChAgAAZHJzL2Rvd25yZXYueG1sUEsFBgAAAAAEAAQA+QAAAJADAAAAAA==&#10;" strokecolor="windowText" strokeweight="1pt">
                  <v:stroke endarrow="classic"/>
                </v:shape>
                <v:shape id="直線單箭頭接點 105" o:spid="_x0000_s1085" type="#_x0000_t32" style="position:absolute;left:33331;top:61002;width:3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1PQcIAAADcAAAADwAAAGRycy9kb3ducmV2LnhtbERPS2vCQBC+F/oflil4qxsrikRXkbY+&#10;Lgo1ep9mp9lgdjZkV5P217uC0Nt8fM+ZLTpbiSs1vnSsYNBPQBDnTpdcKDhmq9cJCB+QNVaOScEv&#10;eVjMn59mmGrX8hddD6EQMYR9igpMCHUqpc8NWfR9VxNH7sc1FkOETSF1g20Mt5V8S5KxtFhybDBY&#10;07uh/Hy4WAX+73OYFZv9oC1Pcr37vnwYbTKlei/dcgoiUBf+xQ/3Vsf5yQjuz8QL5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1PQcIAAADcAAAADwAAAAAAAAAAAAAA&#10;AAChAgAAZHJzL2Rvd25yZXYueG1sUEsFBgAAAAAEAAQA+QAAAJADAAAAAA==&#10;" strokecolor="windowText" strokeweight="1pt">
                  <v:stroke endarrow="classic"/>
                </v:shape>
                <v:shape id="直線單箭頭接點 107" o:spid="_x0000_s1086" type="#_x0000_t32" style="position:absolute;left:33332;top:53263;width:3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N0rcIAAADcAAAADwAAAGRycy9kb3ducmV2LnhtbERPS2vCQBC+F/oflil4qxsrqERXkbY+&#10;Lgo1ep9mp9lgdjZkV5P217uC0Nt8fM+ZLTpbiSs1vnSsYNBPQBDnTpdcKDhmq9cJCB+QNVaOScEv&#10;eVjMn59mmGrX8hddD6EQMYR9igpMCHUqpc8NWfR9VxNH7sc1FkOETSF1g20Mt5V8S5KRtFhybDBY&#10;07uh/Hy4WAX+73OYFZv9oC1Pcr37vnwYbTKlei/dcgoiUBf+xQ/3Vsf5yRjuz8QL5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9N0rcIAAADcAAAADwAAAAAAAAAAAAAA&#10;AAChAgAAZHJzL2Rvd25yZXYueG1sUEsFBgAAAAAEAAQA+QAAAJADAAAAAA==&#10;" strokecolor="windowText" strokeweight="1pt">
                  <v:stroke endarrow="classic"/>
                </v:shape>
                <v:shape id="直線單箭頭接點 108" o:spid="_x0000_s1087" type="#_x0000_t32" style="position:absolute;left:15876;top:32737;width:121;height:88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/C/sYAAADcAAAADwAAAGRycy9kb3ducmV2LnhtbESPT2vCQBDF70K/wzKF3nRTBVtSV5FA&#10;wUsR/xTqbchOk2B2Nt1dNfn2zkHobYb35r3fLFa9a9WVQmw8G3idZKCIS28brgwcD5/jd1AxIVts&#10;PZOBgSKslk+jBebW33hH132qlIRwzNFAnVKXax3LmhzGie+IRfv1wWGSNVTaBrxJuGv1NMvm2mHD&#10;0lBjR0VN5Xl/cQaKgU4/f6f19G37VZznNMy+w2FmzMtzv/4AlahP/+bH9cYKfia08ox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/wv7GAAAA3AAAAA8AAAAAAAAA&#10;AAAAAAAAoQIAAGRycy9kb3ducmV2LnhtbFBLBQYAAAAABAAEAPkAAACUAwAAAAA=&#10;" strokecolor="windowText" strokeweight="1pt">
                  <v:stroke endarrow="classic"/>
                </v:shape>
                <v:shape id="文字方塊 14" o:spid="_x0000_s1088" type="#_x0000_t202" style="position:absolute;left:1356;top:28123;width:5555;height:314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DIcQA&#10;AADcAAAADwAAAGRycy9kb3ducmV2LnhtbERPS2vCQBC+C/0Pywi9iNm0h7ZGV5FCwYNifWGOQ3bM&#10;xmZnQ3Yb03/vFgq9zcf3nNmit7XoqPWVYwVPSQqCuHC64lLB8fAxfgPhA7LG2jEp+CEPi/nDYIaZ&#10;djfeUbcPpYgh7DNUYEJoMil9YciiT1xDHLmLay2GCNtS6hZvMdzW8jlNX6TFimODwYbeDRVf+2+r&#10;YHnizfrzta9XVb69jkKXn02TK/U47JdTEIH68C/+c690nJ9O4PeZeIG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zgyHEAAAA3AAAAA8AAAAAAAAAAAAAAAAAmAIAAGRycy9k&#10;b3ducmV2LnhtbFBLBQYAAAAABAAEAPUAAACJAwAAAAA=&#10;" fillcolor="window" strokecolor="windowText" strokeweight="1pt">
                  <v:textbox>
                    <w:txbxContent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站徽</w:t>
                        </w:r>
                      </w:p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089" type="#_x0000_t202" style="position:absolute;left:41253;top:54704;width:3549;height:124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8YccA&#10;AADcAAAADwAAAGRycy9kb3ducmV2LnhtbESPQWvCQBCF74L/YRnBi9SNHlpJXUWEgoeWttbSHIfs&#10;mI1mZ0N2G9N/3zkUepvhvXnvm/V28I3qqYt1YAOLeQaKuAy25srA6ePpbgUqJmSLTWAy8EMRtpvx&#10;aI25DTd+p/6YKiUhHHM04FJqc61j6chjnIeWWLRz6DwmWbtK2w5vEu4bvcyye+2xZmlw2NLeUXk9&#10;fnsDu09+eX57GJpDXbxeZqkvvlxbGDOdDLtHUImG9G/+uz5YwV8Ivj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QvGHHAAAA3AAAAA8AAAAAAAAAAAAAAAAAmAIAAGRy&#10;cy9kb3ducmV2LnhtbFBLBQYAAAAABAAEAPUAAACMAwAAAAA=&#10;" fillcolor="window" strokecolor="windowText" strokeweight="1pt">
                  <v:textbox>
                    <w:txbxContent>
                      <w:p w:rsidR="0026049D" w:rsidRDefault="00165116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常用關鍵字</w:t>
                        </w:r>
                      </w:p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090" type="#_x0000_t202" style="position:absolute;left:47044;top:6661;width:3550;height:2401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Z+sMA&#10;AADcAAAADwAAAGRycy9kb3ducmV2LnhtbERPTWvCQBC9C/6HZYRepG7ioS2pq4ggeFCsVmmOQ3aa&#10;jWZnQ3Yb03/fFQre5vE+Z7bobS06an3lWEE6SUAQF05XXCo4fa6f30D4gKyxdkwKfsnDYj4czDDT&#10;7sYH6o6hFDGEfYYKTAhNJqUvDFn0E9cQR+7btRZDhG0pdYu3GG5rOU2SF2mx4thgsKGVoeJ6/LEK&#10;lmfebT9e+3pT5fvLOHT5l2lypZ5G/fIdRKA+PMT/7o2O89MU7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wZ+sMAAADcAAAADwAAAAAAAAAAAAAAAACYAgAAZHJzL2Rv&#10;d25yZXYueG1sUEsFBgAAAAAEAAQA9QAAAIgDAAAAAA==&#10;" fillcolor="window" strokecolor="windowText" strokeweight="1pt">
                  <v:textbox>
                    <w:txbxContent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校園</w:t>
                        </w:r>
                      </w:p>
                      <w:p w:rsidR="0026049D" w:rsidRDefault="00165116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木本植物項目名稱</w:t>
                        </w:r>
                      </w:p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091" type="#_x0000_t202" style="position:absolute;left:45885;top:13026;width:3549;height:2172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6HjcMA&#10;AADcAAAADwAAAGRycy9kb3ducmV2LnhtbERPTWvCQBC9F/wPywheim70YCW6igiCB0tbq5jjkB2z&#10;0exsyK4x/vtuodDbPN7nLFadrURLjS8dKxiPEhDEudMlFwqO39vhDIQPyBorx6TgSR5Wy97LAlPt&#10;HvxF7SEUIoawT1GBCaFOpfS5IYt+5GriyF1cYzFE2BRSN/iI4baSkySZSoslxwaDNW0M5bfD3SpY&#10;n/h9//nWVbsy+7i+hjY7mzpTatDv1nMQgbrwL/5z73ScP57A7zPx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6HjcMAAADcAAAADwAAAAAAAAAAAAAAAACYAgAAZHJzL2Rv&#10;d25yZXYueG1sUEsFBgAAAAAEAAQA9QAAAIgDAAAAAA==&#10;" fillcolor="window" strokecolor="windowText" strokeweight="1pt">
                  <v:textbox>
                    <w:txbxContent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校園</w:t>
                        </w: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木本</w:t>
                        </w: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植物的介紹</w:t>
                        </w:r>
                      </w:p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092" type="#_x0000_t202" style="position:absolute;left:12052;top:27275;width:7616;height:330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IiFsQA&#10;AADcAAAADwAAAGRycy9kb3ducmV2LnhtbERPTWvCQBC9C/0PyxS8iNnYQivRVaRQ8KBUrWKOQ3aa&#10;TZudDdk1pv++KxS8zeN9znzZ21p01PrKsYJJkoIgLpyuuFRw/HwfT0H4gKyxdkwKfsnDcvEwmGOm&#10;3ZX31B1CKWII+wwVmBCaTEpfGLLoE9cQR+7LtRZDhG0pdYvXGG5r+ZSmL9JixbHBYENvhoqfw8Uq&#10;WJ14u9m99vW6yj++R6HLz6bJlRo+9qsZiEB9uIv/3Wsd50+e4fZ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CIhbEAAAA3AAAAA8AAAAAAAAAAAAAAAAAmAIAAGRycy9k&#10;b3ducmV2LnhtbFBLBQYAAAAABAAEAPUAAACJAwAAAAA=&#10;" fillcolor="window" strokecolor="windowText" strokeweight="1pt">
                  <v:textbox>
                    <w:txbxContent>
                      <w:p w:rsidR="0026049D" w:rsidRPr="00973AB4" w:rsidRDefault="0026049D" w:rsidP="0026049D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歡迎詞</w:t>
                        </w:r>
                      </w:p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093" type="#_x0000_t202" style="position:absolute;left:44778;top:3437;width:3550;height:1948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6YsQA&#10;AADcAAAADwAAAGRycy9kb3ducmV2LnhtbERPTWvCQBC9C/0PyxS8iNlYSivRVaRQ8KBUrWKOQ3aa&#10;TZudDdk1pv++KxS8zeN9znzZ21p01PrKsYJJkoIgLpyuuFRw/HwfT0H4gKyxdkwKfsnDcvEwmGOm&#10;3ZX31B1CKWII+wwVmBCaTEpfGLLoE9cQR+7LtRZDhG0pdYvXGG5r+ZSmL9JixbHBYENvhoqfw8Uq&#10;WJ14u9m99vW6yj++R6HLz6bJlRo+9qsZiEB9uIv/3Wsd50+e4fZ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umLEAAAA3AAAAA8AAAAAAAAAAAAAAAAAmAIAAGRycy9k&#10;b3ducmV2LnhtbFBLBQYAAAAABAAEAPUAAACJAwAAAAA=&#10;" fillcolor="window" strokecolor="windowText" strokeweight="1pt">
                  <v:textbox>
                    <w:txbxContent>
                      <w:p w:rsidR="00165116" w:rsidRDefault="00165116" w:rsidP="0026049D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校園</w:t>
                        </w:r>
                      </w:p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木本植物照片</w:t>
                        </w:r>
                      </w:p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094" type="#_x0000_t202" style="position:absolute;left:2380;top:21188;width:19131;height:323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f+cQA&#10;AADcAAAADwAAAGRycy9kb3ducmV2LnhtbERPTWvCQBC9C/0PyxS8iNlYaCvRVaRQ8KBUrWKOQ3aa&#10;TZudDdk1pv++KxS8zeN9znzZ21p01PrKsYJJkoIgLpyuuFRw/HwfT0H4gKyxdkwKfsnDcvEwmGOm&#10;3ZX31B1CKWII+wwVmBCaTEpfGLLoE9cQR+7LtRZDhG0pdYvXGG5r+ZSmL9JixbHBYENvhoqfw8Uq&#10;WJ14u9m99vW6yj++R6HLz6bJlRo+9qsZiEB9uIv/3Wsd50+e4fZ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nH/nEAAAA3AAAAA8AAAAAAAAAAAAAAAAAmAIAAGRycy9k&#10;b3ducmV2LnhtbFBLBQYAAAAABAAEAPUAAACJAwAAAAA=&#10;" fillcolor="window" strokecolor="windowText" strokeweight="1pt">
                  <v:textbox>
                    <w:txbxContent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校園木本植物分布圖</w:t>
                        </w:r>
                      </w:p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095" type="#_x0000_t202" style="position:absolute;left:2103;top:25007;width:11871;height:305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WBjsMA&#10;AADcAAAADwAAAGRycy9kb3ducmV2LnhtbERPTWvCQBC9F/wPywheSt3oQSW6iggFDxWrtZjjkJ1m&#10;U7OzIbvG+O+7gtDbPN7nLFadrURLjS8dKxgNExDEudMlFwpOX+9vMxA+IGusHJOCO3lYLXsvC0y1&#10;u/GB2mMoRAxhn6ICE0KdSulzQxb90NXEkftxjcUQYVNI3eAthttKjpNkIi2WHBsM1rQxlF+OV6tg&#10;/c27j89pV23LbP/7GtrsbOpMqUG/W89BBOrCv/jp3uo4fzSBx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WBjsMAAADcAAAADwAAAAAAAAAAAAAAAACYAgAAZHJzL2Rv&#10;d25yZXYueG1sUEsFBgAAAAAEAAQA9QAAAIgDAAAAAA==&#10;" fillcolor="window" strokecolor="windowText" strokeweight="1pt">
                  <v:textbox>
                    <w:txbxContent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木本植物照片</w:t>
                        </w:r>
                      </w:p>
                      <w:p w:rsidR="0026049D" w:rsidRDefault="0026049D" w:rsidP="0026049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096" type="#_x0000_t202" style="position:absolute;left:44727;top:23753;width:3550;height:194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awZ8cA&#10;AADcAAAADwAAAGRycy9kb3ducmV2LnhtbESPQWvCQBCF74L/YRnBi9SNHlpJXUWEgoeWttbSHIfs&#10;mI1mZ0N2G9N/3zkUepvhvXnvm/V28I3qqYt1YAOLeQaKuAy25srA6ePpbgUqJmSLTWAy8EMRtpvx&#10;aI25DTd+p/6YKiUhHHM04FJqc61j6chjnIeWWLRz6DwmWbtK2w5vEu4bvcyye+2xZmlw2NLeUXk9&#10;fnsDu09+eX57GJpDXbxeZqkvvlxbGDOdDLtHUImG9G/+uz5YwV8IrTwjE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msGfHAAAA3AAAAA8AAAAAAAAAAAAAAAAAmAIAAGRy&#10;cy9kb3ducmV2LnhtbFBLBQYAAAAABAAEAPUAAACMAwAAAAA=&#10;" fillcolor="window" strokecolor="windowText" strokeweight="1pt">
                  <v:textbox>
                    <w:txbxContent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校園</w:t>
                        </w: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木本植物照片</w:t>
                        </w: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097" type="#_x0000_t202" style="position:absolute;left:44578;top:43354;width:3550;height:194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V/MQA&#10;AADcAAAADwAAAGRycy9kb3ducmV2LnhtbERPTWvCQBC9C/0PyxS8iNnYQ1ujq0ih4EGpWsUch+w0&#10;mzY7G7JrTP99Vyh4m8f7nPmyt7XoqPWVYwWTJAVBXDhdcang+Pk+fgXhA7LG2jEp+CUPy8XDYI6Z&#10;dlfeU3cIpYgh7DNUYEJoMil9YciiT1xDHLkv11oMEbal1C1eY7it5VOaPkuLFccGgw29GSp+Dher&#10;YHXi7Wb30tfrKv/4HoUuP5smV2r42K9mIAL14S7+d691nD+Zwu2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qFfzEAAAA3AAAAA8AAAAAAAAAAAAAAAAAmAIAAGRycy9k&#10;b3ducmV2LnhtbFBLBQYAAAAABAAEAPUAAACJAwAAAAA=&#10;" fillcolor="window" strokecolor="windowText" strokeweight="1pt">
                  <v:textbox>
                    <w:txbxContent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校園</w:t>
                        </w: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木本植物照片</w:t>
                        </w: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098" type="#_x0000_t202" style="position:absolute;left:44800;top:61213;width:3550;height:194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23McA&#10;AADcAAAADwAAAGRycy9kb3ducmV2LnhtbESPQWvCQBCF74L/YRmhF6mbemgldRURCh4qba2lOQ7Z&#10;MRvNzobsGtN/3zkUepvhvXnvm+V68I3qqYt1YAMPswwUcRlszZWB4+fL/QJUTMgWm8Bk4IcirFfj&#10;0RJzG278Qf0hVUpCOOZowKXU5lrH0pHHOAstsWin0HlMsnaVth3eJNw3ep5lj9pjzdLgsKWto/Jy&#10;uHoDmy/ev74/Dc2uLt7O09QX364tjLmbDJtnUImG9G/+u95ZwZ8LvjwjE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8dtzHAAAA3AAAAA8AAAAAAAAAAAAAAAAAmAIAAGRy&#10;cy9kb3ducmV2LnhtbFBLBQYAAAAABAAEAPUAAACMAwAAAAA=&#10;" fillcolor="window" strokecolor="windowText" strokeweight="1pt">
                  <v:textbox>
                    <w:txbxContent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校園</w:t>
                        </w: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木本植物照片</w:t>
                        </w: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099" type="#_x0000_t202" style="position:absolute;left:45752;top:27642;width:3550;height:2171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TR8MA&#10;AADcAAAADwAAAGRycy9kb3ducmV2LnhtbERPTWvCQBC9F/wPywheim70YCW6igiCB0tbq5jjkB2z&#10;0exsyK4x/vtuodDbPN7nLFadrURLjS8dKxiPEhDEudMlFwqO39vhDIQPyBorx6TgSR5Wy97LAlPt&#10;HvxF7SEUIoawT1GBCaFOpfS5IYt+5GriyF1cYzFE2BRSN/iI4baSkySZSoslxwaDNW0M5bfD3SpY&#10;n/h9//nWVbsy+7i+hjY7mzpTatDv1nMQgbrwL/5z73ScPxnD7zPxA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DTR8MAAADcAAAADwAAAAAAAAAAAAAAAACYAgAAZHJzL2Rv&#10;d25yZXYueG1sUEsFBgAAAAAEAAQA9QAAAIgDAAAAAA==&#10;" fillcolor="window" strokecolor="windowText" strokeweight="1pt">
                  <v:textbox>
                    <w:txbxContent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製作緣由與預期效益</w:t>
                        </w: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100" type="#_x0000_t202" style="position:absolute;left:42276;top:36303;width:3549;height:1473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NMMMA&#10;AADcAAAADwAAAGRycy9kb3ducmV2LnhtbERPTWvCQBC9C/6HZYRepG7MoS2pq4ggeFCsVmmOQ3aa&#10;jWZnQ3Yb03/fFQre5vE+Z7bobS06an3lWMF0koAgLpyuuFRw+lw/v4HwAVlj7ZgU/JKHxXw4mGGm&#10;3Y0P1B1DKWII+wwVmBCaTEpfGLLoJ64hjty3ay2GCNtS6hZvMdzWMk2SF2mx4thgsKGVoeJ6/LEK&#10;lmfebT9e+3pT5fvLOHT5l2lypZ5G/fIdRKA+PMT/7o2O89MU7s/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JNMMMAAADcAAAADwAAAAAAAAAAAAAAAACYAgAAZHJzL2Rv&#10;d25yZXYueG1sUEsFBgAAAAAEAAQA9QAAAIgDAAAAAA==&#10;" fillcolor="window" strokecolor="windowText" strokeweight="1pt">
                  <v:textbox>
                    <w:txbxContent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使用網站教學</w:t>
                        </w: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123" o:spid="_x0000_s1101" type="#_x0000_t32" style="position:absolute;left:34310;top:80228;width:0;height:210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06V8MAAADcAAAADwAAAGRycy9kb3ducmV2LnhtbERPTUsDMRC9C/0PYYRexGa7Yitr07IU&#10;hFI82Fb0OmzGTehmsiSxu/33RhC8zeN9zmozuk5cKETrWcF8VoAgbry23Cp4P73cP4GICVlj55kU&#10;XCnCZj25WWGl/cAHuhxTK3IIxwoVmJT6SsrYGHIYZ74nztyXDw5ThqGVOuCQw10ny6JYSIeWc4PB&#10;nraGmvPx2ykY5tbX9f7t9dGUZ2fbz+Xd8iMoNb0d62cQicb0L/5z73SeXz7A7zP5Ar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NOlfDAAAA3AAAAA8AAAAAAAAAAAAA&#10;AAAAoQIAAGRycy9kb3ducmV2LnhtbFBLBQYAAAAABAAEAPkAAACRAwAAAAA=&#10;" strokecolor="windowText" strokeweight="1pt">
                  <v:stroke endarrow="classic"/>
                </v:shape>
                <v:line id="直線接點 124" o:spid="_x0000_s1102" style="position:absolute;flip:y;visibility:visible;mso-wrap-style:square" from="35373,78650" to="35462,83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    <v:shape id="直線單箭頭接點 125" o:spid="_x0000_s1103" type="#_x0000_t32" style="position:absolute;left:36135;top:83044;width:0;height:1346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gHuMMAAADcAAAADwAAAGRycy9kb3ducmV2LnhtbERPTWsCMRC9F/ofwgi9FM26YJWtUZZC&#10;oRQPrZb2OmzGTXAzWZLU3f57UxC8zeN9zno7uk6cKUTrWcF8VoAgbry23Cr4OrxOVyBiQtbYeSYF&#10;fxRhu7m/W2Ol/cCfdN6nVuQQjhUqMCn1lZSxMeQwznxPnLmjDw5ThqGVOuCQw10ny6J4kg4t5waD&#10;Pb0Yak77X6dgmFtf1+8fu4UpT862P8vH5XdQ6mEy1s8gEo3pJr6633SeXy7g/5l8gdx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oB7jDAAAA3AAAAA8AAAAAAAAAAAAA&#10;AAAAoQIAAGRycy9kb3ducmV2LnhtbFBLBQYAAAAABAAEAPkAAACRAwAAAAA=&#10;" strokecolor="windowText" strokeweight="1pt">
                  <v:stroke endarrow="classic"/>
                </v:shape>
                <v:shape id="直線單箭頭接點 126" o:spid="_x0000_s1104" type="#_x0000_t32" style="position:absolute;left:36129;top:77977;width:0;height:1346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qZz8MAAADcAAAADwAAAGRycy9kb3ducmV2LnhtbERPTWsCMRC9C/0PYYReRLMuVGVrlKVQ&#10;KKUHq6W9DptxE9xMliR1t/++KQi9zeN9znY/uk5cKUTrWcFyUYAgbry23Cr4OD3PNyBiQtbYeSYF&#10;PxRhv7ubbLHSfuB3uh5TK3IIxwoVmJT6SsrYGHIYF74nztzZB4cpw9BKHXDI4a6TZVGspEPLucFg&#10;T0+Gmsvx2ykYltbX9evh7cGUF2fbr/Vs/RmUup+O9SOIRGP6F9/cLzrPL1fw90y+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6mc/DAAAA3AAAAA8AAAAAAAAAAAAA&#10;AAAAoQIAAGRycy9kb3ducmV2LnhtbFBLBQYAAAAABAAEAPkAAACRAwAAAAA=&#10;" strokecolor="windowText" strokeweight="1pt">
                  <v:stroke endarrow="classic"/>
                </v:shape>
                <v:shape id="直線單箭頭接點 127" o:spid="_x0000_s1105" type="#_x0000_t32" style="position:absolute;left:34398;top:72563;width:0;height:2102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8VMMAAADcAAAADwAAAGRycy9kb3ducmV2LnhtbERP30vDMBB+F/wfwgm+yJauoJVu2SiC&#10;IOKDbsO9Hs2tCWsuJYlr/e+NMNjbfXw/b7WZXC/OFKL1rGAxL0AQt15b7hTsd6+zZxAxIWvsPZOC&#10;X4qwWd/erLDWfuQvOm9TJ3IIxxoVmJSGWsrYGnIY534gztzRB4cpw9BJHXDM4a6XZVE8SYeWc4PB&#10;gV4Mtaftj1MwLqxvmvfPj0dTnpztDtVD9R2Uur+bmiWIRFO6ii/uN53nlxX8P5Mv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2PFTDAAAA3AAAAA8AAAAAAAAAAAAA&#10;AAAAoQIAAGRycy9kb3ducmV2LnhtbFBLBQYAAAAABAAEAPkAAACRAwAAAAA=&#10;" strokecolor="windowText" strokeweight="1pt">
                  <v:stroke endarrow="classic"/>
                </v:shape>
                <v:line id="直線接點 128" o:spid="_x0000_s1106" style="position:absolute;flip:y;visibility:visible;mso-wrap-style:square" from="35462,70985" to="35551,76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7Rx8cAAADcAAAADwAAAGRycy9kb3ducmV2LnhtbESPQUsDMRCF70L/QxjBi9isRaRum5Yi&#10;FDz0YpUt3qabcbPsZrJN0nb9985B8DbDe/PeN8v16Ht1oZjawAYepwUo4jrYlhsDnx/bhzmolJEt&#10;9oHJwA8lWK8mN0ssbbjyO132uVESwqlEAy7nodQ61Y48pmkYiEX7DtFjljU22ka8Srjv9awonrXH&#10;lqXB4UCvjupuf/YG9Hx3f4qb41NXdYfDi6vqavjaGXN3O24WoDKN+d/8d/1m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HtHHxwAAANwAAAAPAAAAAAAA&#10;AAAAAAAAAKECAABkcnMvZG93bnJldi54bWxQSwUGAAAAAAQABAD5AAAAlQMAAAAA&#10;"/>
                <v:shape id="直線單箭頭接點 129" o:spid="_x0000_s1107" type="#_x0000_t32" style="position:absolute;left:36224;top:75380;width:0;height:1346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UNvcMAAADcAAAADwAAAGRycy9kb3ducmV2LnhtbERPTUsDMRC9C/6HMIIXsdku2Npt07II&#10;goiHWsVeh810E7qZLEnsrv/eFAq9zeN9zmozuk6cKETrWcF0UoAgbry23Cr4/np9fAYRE7LGzjMp&#10;+KMIm/XtzQor7Qf+pNMutSKHcKxQgUmpr6SMjSGHceJ74swdfHCYMgyt1AGHHO46WRbFTDq0nBsM&#10;9vRiqDnufp2CYWp9Xb9vP55MeXS23c8f5j9Bqfu7sV6CSDSmq/jiftN5frmA8zP5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lDb3DAAAA3AAAAA8AAAAAAAAAAAAA&#10;AAAAoQIAAGRycy9kb3ducmV2LnhtbFBLBQYAAAAABAAEAPkAAACRAwAAAAA=&#10;" strokecolor="windowText" strokeweight="1pt">
                  <v:stroke endarrow="classic"/>
                </v:shape>
                <v:shape id="直線單箭頭接點 132" o:spid="_x0000_s1108" type="#_x0000_t32" style="position:absolute;left:36218;top:70312;width:0;height:1346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gJEcMAAADcAAAADwAAAGRycy9kb3ducmV2LnhtbERPTUsDMRC9C/0PYYRexGa7Yitr07IU&#10;hFI82Fb0OmzGTehmsiSxu/33RhC8zeN9zmozuk5cKETrWcF8VoAgbry23Cp4P73cP4GICVlj55kU&#10;XCnCZj25WWGl/cAHuhxTK3IIxwoVmJT6SsrYGHIYZ74nztyXDw5ThqGVOuCQw10ny6JYSIeWc4PB&#10;nraGmvPx2ykY5tbX9f7t9dGUZ2fbz+Xd8iMoNb0d62cQicb0L/5z73Se/1DC7zP5Ar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YCRHDAAAA3AAAAA8AAAAAAAAAAAAA&#10;AAAAoQIAAGRycy9kb3ducmV2LnhtbFBLBQYAAAAABAAEAPkAAACRAwAAAAA=&#10;" strokecolor="windowText" strokeweight="1pt">
                  <v:stroke endarrow="classic"/>
                </v:shape>
                <v:shape id="文字方塊 14" o:spid="_x0000_s1109" type="#_x0000_t202" style="position:absolute;left:42428;top:68167;width:3549;height:1473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+dsQA&#10;AADcAAAADwAAAGRycy9kb3ducmV2LnhtbERPTWvCQBC9C/0PyxS8iG5UaCW6ihQEDxarVcxxyE6z&#10;abOzIbvG9N+7hYK3ebzPWaw6W4mWGl86VjAeJSCIc6dLLhScPjfDGQgfkDVWjknBL3lYLZ96C0y1&#10;u/GB2mMoRAxhn6ICE0KdSulzQxb9yNXEkftyjcUQYVNI3eAthttKTpLkRVosOTYYrOnNUP5zvFoF&#10;6zO/7z5eu2pbZvvvQWizi6kzpfrP3XoOIlAXHuJ/91bH+dMp/D0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3fnbEAAAA3AAAAA8AAAAAAAAAAAAAAAAAmAIAAGRycy9k&#10;b3ducmV2LnhtbFBLBQYAAAAABAAEAPUAAACJAwAAAAA=&#10;" fillcolor="window" strokecolor="windowText" strokeweight="1pt">
                  <v:textbox>
                    <w:txbxContent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製作人員照片</w:t>
                        </w: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</w:p>
                      <w:p w:rsidR="00165116" w:rsidRDefault="00165116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字方塊 14" o:spid="_x0000_s1110" type="#_x0000_t202" style="position:absolute;left:42282;top:72411;width:3550;height:1473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mAsQA&#10;AADcAAAADwAAAGRycy9kb3ducmV2LnhtbERPS2vCQBC+F/wPywheSt20Fluiq0ih4EGx9UFzHLJj&#10;NpqdDdk1xn/vFgq9zcf3nOm8s5VoqfGlYwXPwwQEce50yYWC/e7z6R2ED8gaK8ek4EYe5rPewxRT&#10;7a78Te02FCKGsE9RgQmhTqX0uSGLfuhq4sgdXWMxRNgUUjd4jeG2ki9JMpYWS44NBmv6MJSftxer&#10;YHHg9errrauWZbY5PYY2+zF1ptSg3y0mIAJ14V/8517qOH/0Cr/PxA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e5gLEAAAA3AAAAA8AAAAAAAAAAAAAAAAAmAIAAGRycy9k&#10;b3ducmV2LnhtbFBLBQYAAAAABAAEAPUAAACJAwAAAAA=&#10;" fillcolor="window" strokecolor="windowText" strokeweight="1pt">
                  <v:textbox>
                    <w:txbxContent>
                      <w:p w:rsidR="00751324" w:rsidRPr="00751324" w:rsidRDefault="00751324" w:rsidP="00751324">
                        <w:pPr>
                          <w:rPr>
                            <w:sz w:val="26"/>
                            <w:szCs w:val="26"/>
                          </w:rPr>
                        </w:pPr>
                        <w:r w:rsidRPr="00340ADD">
                          <w:rPr>
                            <w:rFonts w:hint="eastAsia"/>
                            <w:sz w:val="26"/>
                            <w:szCs w:val="26"/>
                          </w:rPr>
                          <w:t>製作人員介紹及參考</w:t>
                        </w: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資料</w:t>
                        </w:r>
                      </w:p>
                    </w:txbxContent>
                  </v:textbox>
                </v:shape>
                <v:shape id="文字方塊 14" o:spid="_x0000_s1111" type="#_x0000_t202" style="position:absolute;left:42282;top:76626;width:3549;height:1473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DmcQA&#10;AADcAAAADwAAAGRycy9kb3ducmV2LnhtbERPS2vCQBC+F/wPywheSt20Uluiq0ih4EGx9UFzHLJj&#10;NpqdDdk1xn/vFgq9zcf3nOm8s5VoqfGlYwXPwwQEce50yYWC/e7z6R2ED8gaK8ek4EYe5rPewxRT&#10;7a78Te02FCKGsE9RgQmhTqX0uSGLfuhq4sgdXWMxRNgUUjd4jeG2ki9JMpYWS44NBmv6MJSftxer&#10;YHHg9errrauWZbY5PYY2+zF1ptSg3y0mIAJ14V/8517qOH/0Cr/PxA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SQ5nEAAAA3AAAAA8AAAAAAAAAAAAAAAAAmAIAAGRycy9k&#10;b3ducmV2LnhtbFBLBQYAAAAABAAEAPUAAACJAwAAAAA=&#10;" fillcolor="window" strokecolor="windowText" strokeweight="1pt">
                  <v:textbox>
                    <w:txbxContent>
                      <w:p w:rsidR="00751324" w:rsidRPr="00340ADD" w:rsidRDefault="00751324" w:rsidP="00751324">
                        <w:pPr>
                          <w:rPr>
                            <w:sz w:val="26"/>
                            <w:szCs w:val="26"/>
                          </w:rPr>
                        </w:pPr>
                        <w:r w:rsidRPr="00340ADD">
                          <w:rPr>
                            <w:rFonts w:hint="eastAsia"/>
                            <w:sz w:val="26"/>
                            <w:szCs w:val="26"/>
                          </w:rPr>
                          <w:t>參考</w:t>
                        </w:r>
                        <w:r>
                          <w:rPr>
                            <w:rFonts w:hint="eastAsia"/>
                            <w:sz w:val="26"/>
                            <w:szCs w:val="26"/>
                          </w:rPr>
                          <w:t>資料</w:t>
                        </w:r>
                        <w:r w:rsidRPr="00340ADD">
                          <w:rPr>
                            <w:rFonts w:hint="eastAsia"/>
                            <w:sz w:val="26"/>
                            <w:szCs w:val="26"/>
                          </w:rPr>
                          <w:t>介紹</w:t>
                        </w:r>
                      </w:p>
                      <w:p w:rsidR="00751324" w:rsidRPr="00751324" w:rsidRDefault="00751324" w:rsidP="00165116">
                        <w:pPr>
                          <w:pStyle w:val="Web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</w:p>
                      <w:p w:rsidR="00751324" w:rsidRDefault="00751324" w:rsidP="00165116">
                        <w:pPr>
                          <w:pStyle w:val="Web"/>
                          <w:spacing w:before="0" w:beforeAutospacing="0" w:after="0" w:afterAutospacing="0"/>
                        </w:pPr>
                      </w:p>
                      <w:p w:rsidR="00751324" w:rsidRDefault="00751324" w:rsidP="00165116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直線單箭頭接點 87" o:spid="_x0000_s1112" type="#_x0000_t32" style="position:absolute;left:13563;top:59032;width:58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EB+sQAAADbAAAADwAAAGRycy9kb3ducmV2LnhtbESPQWvCQBSE74L/YXlCb2ZjhVaiqxSt&#10;bS8KGr2/Zl+zodm3IbuatL++KxQ8DjPzDbNY9bYWV2p95VjBJElBEBdOV1wqOOXb8QyED8gaa8ek&#10;4Ic8rJbDwQIz7To+0PUYShEh7DNUYEJoMil9YciiT1xDHL0v11oMUbal1C12EW5r+ZimT9JixXHB&#10;YENrQ8X38WIV+N/XaV6+7ydddZZvu8/LxmiTK/Uw6l/mIAL14R7+b39oBbNnuH2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IQH6xAAAANsAAAAPAAAAAAAAAAAA&#10;AAAAAKECAABkcnMvZG93bnJldi54bWxQSwUGAAAAAAQABAD5AAAAkgMAAAAA&#10;" strokecolor="windowText" strokeweight="1pt">
                  <v:stroke endarrow="classic"/>
                </v:shape>
                <w10:wrap type="square" anchorx="margin" anchory="margin"/>
              </v:group>
            </w:pict>
          </mc:Fallback>
        </mc:AlternateContent>
      </w:r>
      <w:bookmarkEnd w:id="0"/>
    </w:p>
    <w:sectPr w:rsidR="007C5DF8" w:rsidRPr="004A1746" w:rsidSect="001149A5">
      <w:pgSz w:w="11906" w:h="16838" w:code="9"/>
      <w:pgMar w:top="720" w:right="1134" w:bottom="851" w:left="1134" w:header="567" w:footer="284" w:gutter="0"/>
      <w:pgNumType w:start="6"/>
      <w:cols w:space="425"/>
      <w:textDirection w:val="lrTbV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3C" w:rsidRDefault="0085293C" w:rsidP="00D7036F">
      <w:r>
        <w:separator/>
      </w:r>
    </w:p>
  </w:endnote>
  <w:endnote w:type="continuationSeparator" w:id="0">
    <w:p w:rsidR="0085293C" w:rsidRDefault="0085293C" w:rsidP="00D7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3C" w:rsidRDefault="0085293C" w:rsidP="00D7036F">
      <w:r>
        <w:separator/>
      </w:r>
    </w:p>
  </w:footnote>
  <w:footnote w:type="continuationSeparator" w:id="0">
    <w:p w:rsidR="0085293C" w:rsidRDefault="0085293C" w:rsidP="00D7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A62"/>
    <w:multiLevelType w:val="hybridMultilevel"/>
    <w:tmpl w:val="E05CDE70"/>
    <w:lvl w:ilvl="0" w:tplc="7B8A031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E040FB"/>
    <w:multiLevelType w:val="hybridMultilevel"/>
    <w:tmpl w:val="4FF04252"/>
    <w:lvl w:ilvl="0" w:tplc="6C2EA866">
      <w:start w:val="1"/>
      <w:numFmt w:val="decimal"/>
      <w:lvlText w:val="步驟%1&gt;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46244E"/>
    <w:multiLevelType w:val="hybridMultilevel"/>
    <w:tmpl w:val="E3E2E556"/>
    <w:lvl w:ilvl="0" w:tplc="336C43C4">
      <w:start w:val="1"/>
      <w:numFmt w:val="decimal"/>
      <w:lvlText w:val="步驟%1&gt;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12211F"/>
    <w:multiLevelType w:val="hybridMultilevel"/>
    <w:tmpl w:val="A9FCABFC"/>
    <w:lvl w:ilvl="0" w:tplc="9908542C">
      <w:start w:val="1"/>
      <w:numFmt w:val="decimal"/>
      <w:lvlText w:val="(步驟%1)"/>
      <w:lvlJc w:val="left"/>
      <w:pPr>
        <w:ind w:left="480" w:hanging="480"/>
      </w:pPr>
      <w:rPr>
        <w:rFonts w:hint="eastAsia"/>
        <w:b/>
        <w:i w:val="0"/>
        <w:sz w:val="1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6F3FBA"/>
    <w:multiLevelType w:val="hybridMultilevel"/>
    <w:tmpl w:val="295AE6B4"/>
    <w:lvl w:ilvl="0" w:tplc="FDEC048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2E4C5E"/>
    <w:multiLevelType w:val="hybridMultilevel"/>
    <w:tmpl w:val="C988DAA2"/>
    <w:lvl w:ilvl="0" w:tplc="20D26EA4">
      <w:start w:val="1"/>
      <w:numFmt w:val="decimal"/>
      <w:lvlText w:val="步驟%1&gt;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1603C5"/>
    <w:multiLevelType w:val="hybridMultilevel"/>
    <w:tmpl w:val="B9CEC9C8"/>
    <w:lvl w:ilvl="0" w:tplc="0B622D66">
      <w:start w:val="1"/>
      <w:numFmt w:val="decimal"/>
      <w:lvlText w:val="%1."/>
      <w:lvlJc w:val="left"/>
      <w:pPr>
        <w:ind w:left="480" w:hanging="480"/>
      </w:pPr>
      <w:rPr>
        <w:rFonts w:ascii="Arial Unicode MS" w:hAnsi="Arial Unicode MS" w:hint="eastAsia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B292349"/>
    <w:multiLevelType w:val="hybridMultilevel"/>
    <w:tmpl w:val="B5006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204D94"/>
    <w:multiLevelType w:val="hybridMultilevel"/>
    <w:tmpl w:val="F0B03EA2"/>
    <w:lvl w:ilvl="0" w:tplc="BC883298">
      <w:start w:val="1"/>
      <w:numFmt w:val="decimal"/>
      <w:lvlText w:val="演算法學習單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0A6CB1"/>
    <w:multiLevelType w:val="hybridMultilevel"/>
    <w:tmpl w:val="43466B1C"/>
    <w:lvl w:ilvl="0" w:tplc="A2A62E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1E2F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1AB5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1450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80D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420F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C4A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4BA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E0D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4B66B6"/>
    <w:multiLevelType w:val="hybridMultilevel"/>
    <w:tmpl w:val="5AF83D7E"/>
    <w:lvl w:ilvl="0" w:tplc="4BCAF1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4F104C"/>
    <w:multiLevelType w:val="hybridMultilevel"/>
    <w:tmpl w:val="AE08E558"/>
    <w:lvl w:ilvl="0" w:tplc="05C0E58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24017A"/>
    <w:multiLevelType w:val="hybridMultilevel"/>
    <w:tmpl w:val="C37E7062"/>
    <w:lvl w:ilvl="0" w:tplc="E5E87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CA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82D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726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0FC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288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ECE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CE5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0D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301BD1"/>
    <w:multiLevelType w:val="hybridMultilevel"/>
    <w:tmpl w:val="C3EA8B74"/>
    <w:lvl w:ilvl="0" w:tplc="8604CD5C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cs="新細明體" w:hint="eastAsia"/>
        <w:b/>
        <w:i w:val="0"/>
        <w:color w:val="808080"/>
        <w:w w:val="10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2F2772"/>
    <w:multiLevelType w:val="hybridMultilevel"/>
    <w:tmpl w:val="0BC85B9E"/>
    <w:lvl w:ilvl="0" w:tplc="0BD667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2871514"/>
    <w:multiLevelType w:val="hybridMultilevel"/>
    <w:tmpl w:val="8AEAD16A"/>
    <w:lvl w:ilvl="0" w:tplc="05C0E58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4D1A7B"/>
    <w:multiLevelType w:val="hybridMultilevel"/>
    <w:tmpl w:val="456A6C70"/>
    <w:lvl w:ilvl="0" w:tplc="5F8C1D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811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ACCA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24D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7A96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F2C2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602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F4F8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482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714796"/>
    <w:multiLevelType w:val="hybridMultilevel"/>
    <w:tmpl w:val="1B24B466"/>
    <w:lvl w:ilvl="0" w:tplc="32B0E1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087500"/>
    <w:multiLevelType w:val="hybridMultilevel"/>
    <w:tmpl w:val="477CBB9E"/>
    <w:lvl w:ilvl="0" w:tplc="2144895E">
      <w:start w:val="1"/>
      <w:numFmt w:val="decimal"/>
      <w:lvlText w:val="%1."/>
      <w:lvlJc w:val="left"/>
      <w:pPr>
        <w:ind w:left="480" w:hanging="480"/>
      </w:pPr>
      <w:rPr>
        <w:rFonts w:ascii="Arial Unicode MS" w:hAnsi="Arial Unicode MS" w:hint="eastAsia"/>
        <w:color w:val="808080"/>
        <w:sz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13C5B5F"/>
    <w:multiLevelType w:val="hybridMultilevel"/>
    <w:tmpl w:val="4C7A49FC"/>
    <w:lvl w:ilvl="0" w:tplc="3DFC547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2603DD"/>
    <w:multiLevelType w:val="hybridMultilevel"/>
    <w:tmpl w:val="AE987F48"/>
    <w:lvl w:ilvl="0" w:tplc="D5A819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C117F4"/>
    <w:multiLevelType w:val="hybridMultilevel"/>
    <w:tmpl w:val="5C9EAE20"/>
    <w:lvl w:ilvl="0" w:tplc="55E495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F565752"/>
    <w:multiLevelType w:val="hybridMultilevel"/>
    <w:tmpl w:val="5FFE21A2"/>
    <w:lvl w:ilvl="0" w:tplc="32E27AF0">
      <w:start w:val="1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cs="Times New Roman" w:hint="default"/>
      </w:rPr>
    </w:lvl>
    <w:lvl w:ilvl="1" w:tplc="725A7F5E">
      <w:start w:val="1"/>
      <w:numFmt w:val="upperLetter"/>
      <w:lvlText w:val="(%2)"/>
      <w:lvlJc w:val="left"/>
      <w:pPr>
        <w:ind w:left="1220" w:hanging="574"/>
      </w:pPr>
      <w:rPr>
        <w:rFonts w:cs="Times New Roman" w:hint="default"/>
        <w:spacing w:val="-1"/>
        <w:w w:val="1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  <w:rPr>
        <w:rFonts w:cs="Times New Roman"/>
      </w:rPr>
    </w:lvl>
  </w:abstractNum>
  <w:abstractNum w:abstractNumId="23">
    <w:nsid w:val="53FA72FC"/>
    <w:multiLevelType w:val="hybridMultilevel"/>
    <w:tmpl w:val="E8D829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4E64FF1"/>
    <w:multiLevelType w:val="hybridMultilevel"/>
    <w:tmpl w:val="1A96575A"/>
    <w:lvl w:ilvl="0" w:tplc="70F0100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300D6F"/>
    <w:multiLevelType w:val="hybridMultilevel"/>
    <w:tmpl w:val="FEA82C8C"/>
    <w:lvl w:ilvl="0" w:tplc="6248F900">
      <w:start w:val="23"/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FE06CB7"/>
    <w:multiLevelType w:val="hybridMultilevel"/>
    <w:tmpl w:val="FA763594"/>
    <w:lvl w:ilvl="0" w:tplc="B53E7C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30F5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266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4DD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0B6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435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CAA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093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8BE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AA1B4F"/>
    <w:multiLevelType w:val="hybridMultilevel"/>
    <w:tmpl w:val="C136B85C"/>
    <w:lvl w:ilvl="0" w:tplc="4A8E79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C0E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E6DF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691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9093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EBC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CE38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6A0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89D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2E0C03"/>
    <w:multiLevelType w:val="hybridMultilevel"/>
    <w:tmpl w:val="0EC4F73C"/>
    <w:lvl w:ilvl="0" w:tplc="7C6A5CA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E61457E"/>
    <w:multiLevelType w:val="hybridMultilevel"/>
    <w:tmpl w:val="499C4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EBE3CE2"/>
    <w:multiLevelType w:val="hybridMultilevel"/>
    <w:tmpl w:val="405EAFCE"/>
    <w:lvl w:ilvl="0" w:tplc="FC0609CC">
      <w:start w:val="1"/>
      <w:numFmt w:val="decimal"/>
      <w:lvlText w:val="%1."/>
      <w:lvlJc w:val="left"/>
      <w:pPr>
        <w:ind w:left="480" w:hanging="480"/>
      </w:pPr>
      <w:rPr>
        <w:rFonts w:ascii="Arial Unicode MS" w:hAnsi="Arial Unicode MS" w:hint="eastAsia"/>
        <w:b w:val="0"/>
        <w:i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613774B"/>
    <w:multiLevelType w:val="hybridMultilevel"/>
    <w:tmpl w:val="99A83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9405B0F"/>
    <w:multiLevelType w:val="hybridMultilevel"/>
    <w:tmpl w:val="52EE047A"/>
    <w:lvl w:ilvl="0" w:tplc="F32EBAB2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cs="新細明體" w:hint="eastAsia"/>
        <w:b/>
        <w:i w:val="0"/>
        <w:color w:val="808080"/>
        <w:w w:val="100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A695E39"/>
    <w:multiLevelType w:val="hybridMultilevel"/>
    <w:tmpl w:val="08A04C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C0F2D72"/>
    <w:multiLevelType w:val="hybridMultilevel"/>
    <w:tmpl w:val="D5B8893A"/>
    <w:lvl w:ilvl="0" w:tplc="AA6EE27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2"/>
  </w:num>
  <w:num w:numId="4">
    <w:abstractNumId w:val="33"/>
  </w:num>
  <w:num w:numId="5">
    <w:abstractNumId w:val="16"/>
  </w:num>
  <w:num w:numId="6">
    <w:abstractNumId w:val="2"/>
  </w:num>
  <w:num w:numId="7">
    <w:abstractNumId w:val="26"/>
  </w:num>
  <w:num w:numId="8">
    <w:abstractNumId w:val="27"/>
  </w:num>
  <w:num w:numId="9">
    <w:abstractNumId w:val="5"/>
  </w:num>
  <w:num w:numId="10">
    <w:abstractNumId w:val="1"/>
  </w:num>
  <w:num w:numId="11">
    <w:abstractNumId w:val="8"/>
  </w:num>
  <w:num w:numId="12">
    <w:abstractNumId w:val="31"/>
  </w:num>
  <w:num w:numId="13">
    <w:abstractNumId w:val="15"/>
  </w:num>
  <w:num w:numId="14">
    <w:abstractNumId w:val="3"/>
  </w:num>
  <w:num w:numId="15">
    <w:abstractNumId w:val="20"/>
  </w:num>
  <w:num w:numId="16">
    <w:abstractNumId w:val="32"/>
  </w:num>
  <w:num w:numId="17">
    <w:abstractNumId w:val="13"/>
  </w:num>
  <w:num w:numId="18">
    <w:abstractNumId w:val="7"/>
  </w:num>
  <w:num w:numId="19">
    <w:abstractNumId w:val="10"/>
  </w:num>
  <w:num w:numId="20">
    <w:abstractNumId w:val="21"/>
  </w:num>
  <w:num w:numId="21">
    <w:abstractNumId w:val="22"/>
  </w:num>
  <w:num w:numId="22">
    <w:abstractNumId w:val="14"/>
  </w:num>
  <w:num w:numId="23">
    <w:abstractNumId w:val="17"/>
  </w:num>
  <w:num w:numId="24">
    <w:abstractNumId w:val="24"/>
  </w:num>
  <w:num w:numId="25">
    <w:abstractNumId w:val="11"/>
  </w:num>
  <w:num w:numId="26">
    <w:abstractNumId w:val="4"/>
  </w:num>
  <w:num w:numId="27">
    <w:abstractNumId w:val="28"/>
  </w:num>
  <w:num w:numId="28">
    <w:abstractNumId w:val="0"/>
  </w:num>
  <w:num w:numId="29">
    <w:abstractNumId w:val="19"/>
  </w:num>
  <w:num w:numId="30">
    <w:abstractNumId w:val="23"/>
  </w:num>
  <w:num w:numId="31">
    <w:abstractNumId w:val="30"/>
  </w:num>
  <w:num w:numId="32">
    <w:abstractNumId w:val="25"/>
  </w:num>
  <w:num w:numId="33">
    <w:abstractNumId w:val="34"/>
  </w:num>
  <w:num w:numId="34">
    <w:abstractNumId w:val="1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C3"/>
    <w:rsid w:val="00001799"/>
    <w:rsid w:val="000024BB"/>
    <w:rsid w:val="0000410C"/>
    <w:rsid w:val="0000481B"/>
    <w:rsid w:val="0000484D"/>
    <w:rsid w:val="000104A5"/>
    <w:rsid w:val="000110F4"/>
    <w:rsid w:val="00014762"/>
    <w:rsid w:val="000160C6"/>
    <w:rsid w:val="00017B95"/>
    <w:rsid w:val="00020D43"/>
    <w:rsid w:val="00021F2D"/>
    <w:rsid w:val="00025627"/>
    <w:rsid w:val="000276FB"/>
    <w:rsid w:val="000317E6"/>
    <w:rsid w:val="00033799"/>
    <w:rsid w:val="00033886"/>
    <w:rsid w:val="00034C5C"/>
    <w:rsid w:val="00034CDD"/>
    <w:rsid w:val="00036DDC"/>
    <w:rsid w:val="00036FE9"/>
    <w:rsid w:val="00037C9D"/>
    <w:rsid w:val="000407BA"/>
    <w:rsid w:val="00041D5E"/>
    <w:rsid w:val="000422C4"/>
    <w:rsid w:val="00043785"/>
    <w:rsid w:val="00047E01"/>
    <w:rsid w:val="00047EED"/>
    <w:rsid w:val="000502C9"/>
    <w:rsid w:val="00050742"/>
    <w:rsid w:val="00051568"/>
    <w:rsid w:val="000522B9"/>
    <w:rsid w:val="00052A37"/>
    <w:rsid w:val="000542C4"/>
    <w:rsid w:val="0005516D"/>
    <w:rsid w:val="000641FC"/>
    <w:rsid w:val="00064E42"/>
    <w:rsid w:val="0006582F"/>
    <w:rsid w:val="00067757"/>
    <w:rsid w:val="0007019D"/>
    <w:rsid w:val="000714BC"/>
    <w:rsid w:val="00074CF9"/>
    <w:rsid w:val="00077142"/>
    <w:rsid w:val="00077826"/>
    <w:rsid w:val="00081480"/>
    <w:rsid w:val="00081F64"/>
    <w:rsid w:val="00083069"/>
    <w:rsid w:val="000840C9"/>
    <w:rsid w:val="0008468C"/>
    <w:rsid w:val="00087068"/>
    <w:rsid w:val="00091591"/>
    <w:rsid w:val="00092FB0"/>
    <w:rsid w:val="00093FA3"/>
    <w:rsid w:val="000942BC"/>
    <w:rsid w:val="000A0095"/>
    <w:rsid w:val="000A1028"/>
    <w:rsid w:val="000A19A8"/>
    <w:rsid w:val="000A1CD6"/>
    <w:rsid w:val="000A353F"/>
    <w:rsid w:val="000A46EA"/>
    <w:rsid w:val="000A5AA1"/>
    <w:rsid w:val="000A6922"/>
    <w:rsid w:val="000A7F50"/>
    <w:rsid w:val="000B1356"/>
    <w:rsid w:val="000B18BE"/>
    <w:rsid w:val="000B1939"/>
    <w:rsid w:val="000B1C48"/>
    <w:rsid w:val="000B20BB"/>
    <w:rsid w:val="000B3AFD"/>
    <w:rsid w:val="000B4225"/>
    <w:rsid w:val="000B4B0E"/>
    <w:rsid w:val="000B6376"/>
    <w:rsid w:val="000B6486"/>
    <w:rsid w:val="000B68E0"/>
    <w:rsid w:val="000B6D8F"/>
    <w:rsid w:val="000C306E"/>
    <w:rsid w:val="000C48EF"/>
    <w:rsid w:val="000C5C34"/>
    <w:rsid w:val="000C7450"/>
    <w:rsid w:val="000C7966"/>
    <w:rsid w:val="000D1653"/>
    <w:rsid w:val="000D1BEB"/>
    <w:rsid w:val="000D2B1C"/>
    <w:rsid w:val="000D4395"/>
    <w:rsid w:val="000D62D1"/>
    <w:rsid w:val="000E20F1"/>
    <w:rsid w:val="000E25E2"/>
    <w:rsid w:val="000E2B52"/>
    <w:rsid w:val="000E38C1"/>
    <w:rsid w:val="000E58BC"/>
    <w:rsid w:val="000E5E2B"/>
    <w:rsid w:val="000E640E"/>
    <w:rsid w:val="000E70ED"/>
    <w:rsid w:val="000F06C3"/>
    <w:rsid w:val="000F0E72"/>
    <w:rsid w:val="000F1A26"/>
    <w:rsid w:val="000F1E2B"/>
    <w:rsid w:val="000F231E"/>
    <w:rsid w:val="000F46B6"/>
    <w:rsid w:val="000F5841"/>
    <w:rsid w:val="000F5F7C"/>
    <w:rsid w:val="000F64BB"/>
    <w:rsid w:val="000F6A9E"/>
    <w:rsid w:val="0010098D"/>
    <w:rsid w:val="001010C0"/>
    <w:rsid w:val="00102515"/>
    <w:rsid w:val="00105034"/>
    <w:rsid w:val="00105F7A"/>
    <w:rsid w:val="001110BB"/>
    <w:rsid w:val="001128C8"/>
    <w:rsid w:val="001149A5"/>
    <w:rsid w:val="00115557"/>
    <w:rsid w:val="00115822"/>
    <w:rsid w:val="00115F2C"/>
    <w:rsid w:val="00116C84"/>
    <w:rsid w:val="00117E8D"/>
    <w:rsid w:val="00120572"/>
    <w:rsid w:val="00120635"/>
    <w:rsid w:val="00120B0F"/>
    <w:rsid w:val="00122715"/>
    <w:rsid w:val="001236EC"/>
    <w:rsid w:val="00126819"/>
    <w:rsid w:val="0012699F"/>
    <w:rsid w:val="00130374"/>
    <w:rsid w:val="00133674"/>
    <w:rsid w:val="001341EC"/>
    <w:rsid w:val="00134804"/>
    <w:rsid w:val="0013771B"/>
    <w:rsid w:val="0014014E"/>
    <w:rsid w:val="00140D46"/>
    <w:rsid w:val="00140EFA"/>
    <w:rsid w:val="001410CF"/>
    <w:rsid w:val="00141465"/>
    <w:rsid w:val="00142648"/>
    <w:rsid w:val="001427D6"/>
    <w:rsid w:val="00143B78"/>
    <w:rsid w:val="001445FF"/>
    <w:rsid w:val="00144D0E"/>
    <w:rsid w:val="00144F71"/>
    <w:rsid w:val="00145D13"/>
    <w:rsid w:val="001475C4"/>
    <w:rsid w:val="00147D4B"/>
    <w:rsid w:val="0015078F"/>
    <w:rsid w:val="00151196"/>
    <w:rsid w:val="0015238E"/>
    <w:rsid w:val="00152538"/>
    <w:rsid w:val="001526F2"/>
    <w:rsid w:val="001537A7"/>
    <w:rsid w:val="00154012"/>
    <w:rsid w:val="0015554F"/>
    <w:rsid w:val="00160B9C"/>
    <w:rsid w:val="00161D57"/>
    <w:rsid w:val="00161FCA"/>
    <w:rsid w:val="0016302E"/>
    <w:rsid w:val="001630AF"/>
    <w:rsid w:val="00164DE3"/>
    <w:rsid w:val="00164F74"/>
    <w:rsid w:val="00165116"/>
    <w:rsid w:val="00165B48"/>
    <w:rsid w:val="001667AE"/>
    <w:rsid w:val="00166B2A"/>
    <w:rsid w:val="0016759F"/>
    <w:rsid w:val="0017009F"/>
    <w:rsid w:val="001706BB"/>
    <w:rsid w:val="0017082D"/>
    <w:rsid w:val="001708AE"/>
    <w:rsid w:val="0017219A"/>
    <w:rsid w:val="00172C8F"/>
    <w:rsid w:val="001734ED"/>
    <w:rsid w:val="00173803"/>
    <w:rsid w:val="001742BA"/>
    <w:rsid w:val="0017546F"/>
    <w:rsid w:val="00175604"/>
    <w:rsid w:val="00176B33"/>
    <w:rsid w:val="00180201"/>
    <w:rsid w:val="00180A0D"/>
    <w:rsid w:val="00180BDF"/>
    <w:rsid w:val="00181BAF"/>
    <w:rsid w:val="001831D8"/>
    <w:rsid w:val="001848E2"/>
    <w:rsid w:val="00184D5B"/>
    <w:rsid w:val="00184D6E"/>
    <w:rsid w:val="00187F5B"/>
    <w:rsid w:val="00190BCF"/>
    <w:rsid w:val="0019184D"/>
    <w:rsid w:val="0019341B"/>
    <w:rsid w:val="00195819"/>
    <w:rsid w:val="00195B6A"/>
    <w:rsid w:val="00195C2B"/>
    <w:rsid w:val="00195E96"/>
    <w:rsid w:val="001975E9"/>
    <w:rsid w:val="001979ED"/>
    <w:rsid w:val="001A03EA"/>
    <w:rsid w:val="001A07A4"/>
    <w:rsid w:val="001A0DCA"/>
    <w:rsid w:val="001A12BD"/>
    <w:rsid w:val="001A14A0"/>
    <w:rsid w:val="001A2CCD"/>
    <w:rsid w:val="001A3D44"/>
    <w:rsid w:val="001A635B"/>
    <w:rsid w:val="001A702B"/>
    <w:rsid w:val="001B03EA"/>
    <w:rsid w:val="001B1981"/>
    <w:rsid w:val="001B242E"/>
    <w:rsid w:val="001B2DBC"/>
    <w:rsid w:val="001B3B43"/>
    <w:rsid w:val="001B4F52"/>
    <w:rsid w:val="001B4F5F"/>
    <w:rsid w:val="001B643D"/>
    <w:rsid w:val="001B7352"/>
    <w:rsid w:val="001C07C7"/>
    <w:rsid w:val="001C0BF3"/>
    <w:rsid w:val="001C16A9"/>
    <w:rsid w:val="001C1F82"/>
    <w:rsid w:val="001C5C9D"/>
    <w:rsid w:val="001C5DB0"/>
    <w:rsid w:val="001D06DE"/>
    <w:rsid w:val="001D3587"/>
    <w:rsid w:val="001D4E65"/>
    <w:rsid w:val="001D757E"/>
    <w:rsid w:val="001D77BC"/>
    <w:rsid w:val="001D7F2D"/>
    <w:rsid w:val="001E0958"/>
    <w:rsid w:val="001E0F6F"/>
    <w:rsid w:val="001E294A"/>
    <w:rsid w:val="001E3559"/>
    <w:rsid w:val="001E47D1"/>
    <w:rsid w:val="001E73E9"/>
    <w:rsid w:val="001E7D48"/>
    <w:rsid w:val="001F0D2F"/>
    <w:rsid w:val="001F1CB7"/>
    <w:rsid w:val="001F2E0F"/>
    <w:rsid w:val="001F344B"/>
    <w:rsid w:val="001F3D3E"/>
    <w:rsid w:val="001F5337"/>
    <w:rsid w:val="001F557D"/>
    <w:rsid w:val="001F7EF2"/>
    <w:rsid w:val="00200633"/>
    <w:rsid w:val="0020124A"/>
    <w:rsid w:val="00202DCC"/>
    <w:rsid w:val="00203C3A"/>
    <w:rsid w:val="00203F43"/>
    <w:rsid w:val="002046B3"/>
    <w:rsid w:val="0020489C"/>
    <w:rsid w:val="00204E4B"/>
    <w:rsid w:val="002066A7"/>
    <w:rsid w:val="00211566"/>
    <w:rsid w:val="00211E3B"/>
    <w:rsid w:val="00214FEA"/>
    <w:rsid w:val="00216659"/>
    <w:rsid w:val="00216DB4"/>
    <w:rsid w:val="002170EA"/>
    <w:rsid w:val="0021787F"/>
    <w:rsid w:val="0022078D"/>
    <w:rsid w:val="00220A18"/>
    <w:rsid w:val="00226901"/>
    <w:rsid w:val="00227176"/>
    <w:rsid w:val="002325D3"/>
    <w:rsid w:val="00233A1F"/>
    <w:rsid w:val="00234D3D"/>
    <w:rsid w:val="00234F13"/>
    <w:rsid w:val="00235A3A"/>
    <w:rsid w:val="00235D89"/>
    <w:rsid w:val="00236AA9"/>
    <w:rsid w:val="002372CE"/>
    <w:rsid w:val="002374C9"/>
    <w:rsid w:val="0023752A"/>
    <w:rsid w:val="00240C74"/>
    <w:rsid w:val="0024233B"/>
    <w:rsid w:val="00242F0A"/>
    <w:rsid w:val="00243B9F"/>
    <w:rsid w:val="002455C3"/>
    <w:rsid w:val="00250BE4"/>
    <w:rsid w:val="002525CC"/>
    <w:rsid w:val="0026049D"/>
    <w:rsid w:val="00260B16"/>
    <w:rsid w:val="00260EAD"/>
    <w:rsid w:val="00262211"/>
    <w:rsid w:val="00262CD5"/>
    <w:rsid w:val="00263183"/>
    <w:rsid w:val="002631A3"/>
    <w:rsid w:val="00263273"/>
    <w:rsid w:val="00264086"/>
    <w:rsid w:val="00264563"/>
    <w:rsid w:val="002647B2"/>
    <w:rsid w:val="002653E3"/>
    <w:rsid w:val="00266572"/>
    <w:rsid w:val="00266989"/>
    <w:rsid w:val="00266EAE"/>
    <w:rsid w:val="0027038D"/>
    <w:rsid w:val="00272290"/>
    <w:rsid w:val="00273B50"/>
    <w:rsid w:val="0027424D"/>
    <w:rsid w:val="00274C99"/>
    <w:rsid w:val="0027546A"/>
    <w:rsid w:val="00276907"/>
    <w:rsid w:val="00284F0A"/>
    <w:rsid w:val="00285DB2"/>
    <w:rsid w:val="00286879"/>
    <w:rsid w:val="00287C07"/>
    <w:rsid w:val="0029030E"/>
    <w:rsid w:val="00290FEE"/>
    <w:rsid w:val="00291DA8"/>
    <w:rsid w:val="00292484"/>
    <w:rsid w:val="00292C61"/>
    <w:rsid w:val="00294276"/>
    <w:rsid w:val="002942E8"/>
    <w:rsid w:val="002945FC"/>
    <w:rsid w:val="002963D7"/>
    <w:rsid w:val="0029643D"/>
    <w:rsid w:val="00297036"/>
    <w:rsid w:val="002A08F6"/>
    <w:rsid w:val="002A0B43"/>
    <w:rsid w:val="002A0F6C"/>
    <w:rsid w:val="002A1CED"/>
    <w:rsid w:val="002A1F09"/>
    <w:rsid w:val="002A349E"/>
    <w:rsid w:val="002A5CED"/>
    <w:rsid w:val="002B00AE"/>
    <w:rsid w:val="002B2366"/>
    <w:rsid w:val="002B316B"/>
    <w:rsid w:val="002B437A"/>
    <w:rsid w:val="002B6626"/>
    <w:rsid w:val="002C09D4"/>
    <w:rsid w:val="002C3039"/>
    <w:rsid w:val="002C48CC"/>
    <w:rsid w:val="002C4A2E"/>
    <w:rsid w:val="002C4CF2"/>
    <w:rsid w:val="002C5978"/>
    <w:rsid w:val="002C6A93"/>
    <w:rsid w:val="002C7D17"/>
    <w:rsid w:val="002D0528"/>
    <w:rsid w:val="002D071F"/>
    <w:rsid w:val="002D0EBC"/>
    <w:rsid w:val="002D1122"/>
    <w:rsid w:val="002D1F1D"/>
    <w:rsid w:val="002D2734"/>
    <w:rsid w:val="002D56F7"/>
    <w:rsid w:val="002D5D3E"/>
    <w:rsid w:val="002D6E2D"/>
    <w:rsid w:val="002D7666"/>
    <w:rsid w:val="002D7812"/>
    <w:rsid w:val="002E0982"/>
    <w:rsid w:val="002E0B09"/>
    <w:rsid w:val="002E44F9"/>
    <w:rsid w:val="002E4905"/>
    <w:rsid w:val="002E49A7"/>
    <w:rsid w:val="002E54E4"/>
    <w:rsid w:val="002E650C"/>
    <w:rsid w:val="002E704D"/>
    <w:rsid w:val="002E7806"/>
    <w:rsid w:val="002F1A11"/>
    <w:rsid w:val="002F1DE2"/>
    <w:rsid w:val="002F274F"/>
    <w:rsid w:val="002F3F80"/>
    <w:rsid w:val="002F4180"/>
    <w:rsid w:val="002F5F5C"/>
    <w:rsid w:val="002F6926"/>
    <w:rsid w:val="002F73B5"/>
    <w:rsid w:val="002F748C"/>
    <w:rsid w:val="003001EB"/>
    <w:rsid w:val="00301846"/>
    <w:rsid w:val="003044E1"/>
    <w:rsid w:val="00305D9C"/>
    <w:rsid w:val="00306418"/>
    <w:rsid w:val="00306E5E"/>
    <w:rsid w:val="003075D5"/>
    <w:rsid w:val="00307FE2"/>
    <w:rsid w:val="00310D99"/>
    <w:rsid w:val="0031364A"/>
    <w:rsid w:val="00314A8C"/>
    <w:rsid w:val="00317BBA"/>
    <w:rsid w:val="00320FC6"/>
    <w:rsid w:val="0032250E"/>
    <w:rsid w:val="00323CD7"/>
    <w:rsid w:val="00324AE7"/>
    <w:rsid w:val="00325853"/>
    <w:rsid w:val="00325F37"/>
    <w:rsid w:val="00326B3A"/>
    <w:rsid w:val="00331AE5"/>
    <w:rsid w:val="00331B9E"/>
    <w:rsid w:val="00332B1B"/>
    <w:rsid w:val="003336D1"/>
    <w:rsid w:val="00334603"/>
    <w:rsid w:val="00335843"/>
    <w:rsid w:val="0034029D"/>
    <w:rsid w:val="00340ADD"/>
    <w:rsid w:val="00341D81"/>
    <w:rsid w:val="00342574"/>
    <w:rsid w:val="0034534B"/>
    <w:rsid w:val="00345CCB"/>
    <w:rsid w:val="00345E6C"/>
    <w:rsid w:val="003478E5"/>
    <w:rsid w:val="0035111F"/>
    <w:rsid w:val="0035112C"/>
    <w:rsid w:val="00351E2A"/>
    <w:rsid w:val="00352FC9"/>
    <w:rsid w:val="00361B38"/>
    <w:rsid w:val="00364422"/>
    <w:rsid w:val="00367933"/>
    <w:rsid w:val="00370A16"/>
    <w:rsid w:val="003713E7"/>
    <w:rsid w:val="00371D76"/>
    <w:rsid w:val="00373193"/>
    <w:rsid w:val="00375B56"/>
    <w:rsid w:val="003776E6"/>
    <w:rsid w:val="00377A6B"/>
    <w:rsid w:val="00377C35"/>
    <w:rsid w:val="00380151"/>
    <w:rsid w:val="00382827"/>
    <w:rsid w:val="00383A04"/>
    <w:rsid w:val="00385712"/>
    <w:rsid w:val="00387283"/>
    <w:rsid w:val="00387349"/>
    <w:rsid w:val="00390055"/>
    <w:rsid w:val="003905BC"/>
    <w:rsid w:val="00390E74"/>
    <w:rsid w:val="003910A6"/>
    <w:rsid w:val="003937F1"/>
    <w:rsid w:val="003961C0"/>
    <w:rsid w:val="00397114"/>
    <w:rsid w:val="003A1FBD"/>
    <w:rsid w:val="003A42D3"/>
    <w:rsid w:val="003A56BC"/>
    <w:rsid w:val="003A5FE4"/>
    <w:rsid w:val="003A6463"/>
    <w:rsid w:val="003A7680"/>
    <w:rsid w:val="003B1EE0"/>
    <w:rsid w:val="003B29BB"/>
    <w:rsid w:val="003B325E"/>
    <w:rsid w:val="003B3497"/>
    <w:rsid w:val="003B4EDD"/>
    <w:rsid w:val="003B5DC7"/>
    <w:rsid w:val="003B7085"/>
    <w:rsid w:val="003B73B9"/>
    <w:rsid w:val="003B7D61"/>
    <w:rsid w:val="003C0360"/>
    <w:rsid w:val="003C1330"/>
    <w:rsid w:val="003C1504"/>
    <w:rsid w:val="003C1F16"/>
    <w:rsid w:val="003C3D6A"/>
    <w:rsid w:val="003C4A3C"/>
    <w:rsid w:val="003C6BD3"/>
    <w:rsid w:val="003D3136"/>
    <w:rsid w:val="003D395F"/>
    <w:rsid w:val="003D3A48"/>
    <w:rsid w:val="003D53F5"/>
    <w:rsid w:val="003D5BC5"/>
    <w:rsid w:val="003D6519"/>
    <w:rsid w:val="003E325F"/>
    <w:rsid w:val="003E3445"/>
    <w:rsid w:val="003E3632"/>
    <w:rsid w:val="003E434F"/>
    <w:rsid w:val="003E4A5D"/>
    <w:rsid w:val="003E732C"/>
    <w:rsid w:val="003F01F1"/>
    <w:rsid w:val="003F0A24"/>
    <w:rsid w:val="003F18BE"/>
    <w:rsid w:val="003F264A"/>
    <w:rsid w:val="003F3DA5"/>
    <w:rsid w:val="003F497D"/>
    <w:rsid w:val="003F601C"/>
    <w:rsid w:val="003F656C"/>
    <w:rsid w:val="003F69F0"/>
    <w:rsid w:val="00400272"/>
    <w:rsid w:val="004008BD"/>
    <w:rsid w:val="004022E4"/>
    <w:rsid w:val="0040264F"/>
    <w:rsid w:val="004030B2"/>
    <w:rsid w:val="0040373F"/>
    <w:rsid w:val="0040450B"/>
    <w:rsid w:val="004063B4"/>
    <w:rsid w:val="00410B64"/>
    <w:rsid w:val="00410D22"/>
    <w:rsid w:val="00411D59"/>
    <w:rsid w:val="00411D96"/>
    <w:rsid w:val="0041358E"/>
    <w:rsid w:val="004137F7"/>
    <w:rsid w:val="004155C0"/>
    <w:rsid w:val="00415BCE"/>
    <w:rsid w:val="0041786B"/>
    <w:rsid w:val="00420A4C"/>
    <w:rsid w:val="00421D7E"/>
    <w:rsid w:val="00422062"/>
    <w:rsid w:val="004248FD"/>
    <w:rsid w:val="00425694"/>
    <w:rsid w:val="00425E31"/>
    <w:rsid w:val="00426A31"/>
    <w:rsid w:val="004271BB"/>
    <w:rsid w:val="004274D3"/>
    <w:rsid w:val="004315CE"/>
    <w:rsid w:val="004322CC"/>
    <w:rsid w:val="00432817"/>
    <w:rsid w:val="00433251"/>
    <w:rsid w:val="00434720"/>
    <w:rsid w:val="00437F03"/>
    <w:rsid w:val="0044159A"/>
    <w:rsid w:val="00441653"/>
    <w:rsid w:val="00441FF1"/>
    <w:rsid w:val="0044281F"/>
    <w:rsid w:val="004431E5"/>
    <w:rsid w:val="004474FA"/>
    <w:rsid w:val="00447689"/>
    <w:rsid w:val="00447CA9"/>
    <w:rsid w:val="00450FEB"/>
    <w:rsid w:val="00451685"/>
    <w:rsid w:val="00451EBB"/>
    <w:rsid w:val="00455C3A"/>
    <w:rsid w:val="0045696A"/>
    <w:rsid w:val="00457249"/>
    <w:rsid w:val="00457B06"/>
    <w:rsid w:val="0046217D"/>
    <w:rsid w:val="004643E8"/>
    <w:rsid w:val="004655DC"/>
    <w:rsid w:val="00466935"/>
    <w:rsid w:val="00470052"/>
    <w:rsid w:val="00470DB4"/>
    <w:rsid w:val="00470E9E"/>
    <w:rsid w:val="0047342B"/>
    <w:rsid w:val="00473C1C"/>
    <w:rsid w:val="00473C58"/>
    <w:rsid w:val="0047457A"/>
    <w:rsid w:val="004749A6"/>
    <w:rsid w:val="00474A26"/>
    <w:rsid w:val="00475930"/>
    <w:rsid w:val="004766E6"/>
    <w:rsid w:val="00480C22"/>
    <w:rsid w:val="00487D62"/>
    <w:rsid w:val="00493768"/>
    <w:rsid w:val="004942E7"/>
    <w:rsid w:val="004947B0"/>
    <w:rsid w:val="004948BA"/>
    <w:rsid w:val="00495EF2"/>
    <w:rsid w:val="004A06E1"/>
    <w:rsid w:val="004A0E92"/>
    <w:rsid w:val="004A1746"/>
    <w:rsid w:val="004A1D50"/>
    <w:rsid w:val="004A249B"/>
    <w:rsid w:val="004A3C70"/>
    <w:rsid w:val="004A59CB"/>
    <w:rsid w:val="004B166D"/>
    <w:rsid w:val="004B3F64"/>
    <w:rsid w:val="004B3F72"/>
    <w:rsid w:val="004B6909"/>
    <w:rsid w:val="004B6BF5"/>
    <w:rsid w:val="004B7761"/>
    <w:rsid w:val="004C0D7C"/>
    <w:rsid w:val="004C1253"/>
    <w:rsid w:val="004C1A23"/>
    <w:rsid w:val="004C2A96"/>
    <w:rsid w:val="004C6858"/>
    <w:rsid w:val="004C7FD2"/>
    <w:rsid w:val="004D0451"/>
    <w:rsid w:val="004D1401"/>
    <w:rsid w:val="004D3251"/>
    <w:rsid w:val="004D3732"/>
    <w:rsid w:val="004D430C"/>
    <w:rsid w:val="004D5D13"/>
    <w:rsid w:val="004D6246"/>
    <w:rsid w:val="004D7AE0"/>
    <w:rsid w:val="004E00EE"/>
    <w:rsid w:val="004E1575"/>
    <w:rsid w:val="004E1EE5"/>
    <w:rsid w:val="004E20A0"/>
    <w:rsid w:val="004E3325"/>
    <w:rsid w:val="004E4B7A"/>
    <w:rsid w:val="004E4C9E"/>
    <w:rsid w:val="004E72B9"/>
    <w:rsid w:val="004F0EED"/>
    <w:rsid w:val="004F10BF"/>
    <w:rsid w:val="004F25CE"/>
    <w:rsid w:val="004F4840"/>
    <w:rsid w:val="004F4A4C"/>
    <w:rsid w:val="004F5FF6"/>
    <w:rsid w:val="00503535"/>
    <w:rsid w:val="005047B2"/>
    <w:rsid w:val="005055BA"/>
    <w:rsid w:val="005065DE"/>
    <w:rsid w:val="00506C17"/>
    <w:rsid w:val="0050709A"/>
    <w:rsid w:val="00510B79"/>
    <w:rsid w:val="00511488"/>
    <w:rsid w:val="005120A5"/>
    <w:rsid w:val="0051325B"/>
    <w:rsid w:val="00514342"/>
    <w:rsid w:val="00514436"/>
    <w:rsid w:val="00514536"/>
    <w:rsid w:val="005146A4"/>
    <w:rsid w:val="005164F4"/>
    <w:rsid w:val="00521C26"/>
    <w:rsid w:val="00522AA3"/>
    <w:rsid w:val="00523C05"/>
    <w:rsid w:val="0052733D"/>
    <w:rsid w:val="005275F1"/>
    <w:rsid w:val="0052762A"/>
    <w:rsid w:val="005279C3"/>
    <w:rsid w:val="005306EC"/>
    <w:rsid w:val="00530D3F"/>
    <w:rsid w:val="0053233A"/>
    <w:rsid w:val="00532A0E"/>
    <w:rsid w:val="00533FB4"/>
    <w:rsid w:val="0053552C"/>
    <w:rsid w:val="005358E8"/>
    <w:rsid w:val="00535C45"/>
    <w:rsid w:val="00540237"/>
    <w:rsid w:val="00540388"/>
    <w:rsid w:val="005413B1"/>
    <w:rsid w:val="005413E4"/>
    <w:rsid w:val="00542A25"/>
    <w:rsid w:val="00543C2B"/>
    <w:rsid w:val="00545081"/>
    <w:rsid w:val="005458D0"/>
    <w:rsid w:val="005462DE"/>
    <w:rsid w:val="005467FB"/>
    <w:rsid w:val="00546FE1"/>
    <w:rsid w:val="00547072"/>
    <w:rsid w:val="00547E54"/>
    <w:rsid w:val="00550916"/>
    <w:rsid w:val="0055156C"/>
    <w:rsid w:val="00551BC2"/>
    <w:rsid w:val="00553F7E"/>
    <w:rsid w:val="0055452F"/>
    <w:rsid w:val="005545F5"/>
    <w:rsid w:val="005563D7"/>
    <w:rsid w:val="00561E54"/>
    <w:rsid w:val="00563CA5"/>
    <w:rsid w:val="00564837"/>
    <w:rsid w:val="00565AF6"/>
    <w:rsid w:val="005674F4"/>
    <w:rsid w:val="00573661"/>
    <w:rsid w:val="00575F23"/>
    <w:rsid w:val="00575FAD"/>
    <w:rsid w:val="00576E4E"/>
    <w:rsid w:val="005774E6"/>
    <w:rsid w:val="00580549"/>
    <w:rsid w:val="00583236"/>
    <w:rsid w:val="0058358A"/>
    <w:rsid w:val="00583B55"/>
    <w:rsid w:val="00584166"/>
    <w:rsid w:val="0058424E"/>
    <w:rsid w:val="005850D8"/>
    <w:rsid w:val="005859FF"/>
    <w:rsid w:val="00590296"/>
    <w:rsid w:val="00594F6C"/>
    <w:rsid w:val="00595420"/>
    <w:rsid w:val="005A01F5"/>
    <w:rsid w:val="005A09BB"/>
    <w:rsid w:val="005A0C07"/>
    <w:rsid w:val="005A298C"/>
    <w:rsid w:val="005A70AD"/>
    <w:rsid w:val="005B29A1"/>
    <w:rsid w:val="005B300A"/>
    <w:rsid w:val="005B3C94"/>
    <w:rsid w:val="005B3C97"/>
    <w:rsid w:val="005B4CB5"/>
    <w:rsid w:val="005B7B6D"/>
    <w:rsid w:val="005C0DCF"/>
    <w:rsid w:val="005C2DC5"/>
    <w:rsid w:val="005C3D43"/>
    <w:rsid w:val="005C3FBC"/>
    <w:rsid w:val="005C783C"/>
    <w:rsid w:val="005C7A82"/>
    <w:rsid w:val="005D0602"/>
    <w:rsid w:val="005D18F9"/>
    <w:rsid w:val="005D3CAF"/>
    <w:rsid w:val="005D4150"/>
    <w:rsid w:val="005D42A9"/>
    <w:rsid w:val="005D6D44"/>
    <w:rsid w:val="005D7171"/>
    <w:rsid w:val="005E10F3"/>
    <w:rsid w:val="005E19F4"/>
    <w:rsid w:val="005E2EAF"/>
    <w:rsid w:val="005E3026"/>
    <w:rsid w:val="005E33BD"/>
    <w:rsid w:val="005E7138"/>
    <w:rsid w:val="005F360C"/>
    <w:rsid w:val="005F3781"/>
    <w:rsid w:val="005F4E31"/>
    <w:rsid w:val="005F5695"/>
    <w:rsid w:val="005F5AF9"/>
    <w:rsid w:val="00600E91"/>
    <w:rsid w:val="00601AFD"/>
    <w:rsid w:val="006021BD"/>
    <w:rsid w:val="006043D2"/>
    <w:rsid w:val="00604735"/>
    <w:rsid w:val="00604F6F"/>
    <w:rsid w:val="00605C63"/>
    <w:rsid w:val="006061B2"/>
    <w:rsid w:val="0060670B"/>
    <w:rsid w:val="00607483"/>
    <w:rsid w:val="0061168F"/>
    <w:rsid w:val="00612192"/>
    <w:rsid w:val="00613A0D"/>
    <w:rsid w:val="006142AA"/>
    <w:rsid w:val="006147FB"/>
    <w:rsid w:val="006152CD"/>
    <w:rsid w:val="006152FD"/>
    <w:rsid w:val="00616C85"/>
    <w:rsid w:val="00617220"/>
    <w:rsid w:val="006212D0"/>
    <w:rsid w:val="006216CA"/>
    <w:rsid w:val="00621D3E"/>
    <w:rsid w:val="00621D78"/>
    <w:rsid w:val="0062288A"/>
    <w:rsid w:val="006253F0"/>
    <w:rsid w:val="006259D2"/>
    <w:rsid w:val="00630A60"/>
    <w:rsid w:val="00630A81"/>
    <w:rsid w:val="0063242E"/>
    <w:rsid w:val="006341E7"/>
    <w:rsid w:val="00634420"/>
    <w:rsid w:val="006349B2"/>
    <w:rsid w:val="00635F45"/>
    <w:rsid w:val="00636134"/>
    <w:rsid w:val="0063677F"/>
    <w:rsid w:val="00644C13"/>
    <w:rsid w:val="00645C86"/>
    <w:rsid w:val="00650DFA"/>
    <w:rsid w:val="00651BEC"/>
    <w:rsid w:val="00652F6D"/>
    <w:rsid w:val="006549AC"/>
    <w:rsid w:val="00655957"/>
    <w:rsid w:val="00661A75"/>
    <w:rsid w:val="00662BB3"/>
    <w:rsid w:val="006635E9"/>
    <w:rsid w:val="00667CFC"/>
    <w:rsid w:val="00670682"/>
    <w:rsid w:val="00670DDB"/>
    <w:rsid w:val="00671740"/>
    <w:rsid w:val="00672035"/>
    <w:rsid w:val="006769E8"/>
    <w:rsid w:val="00676C36"/>
    <w:rsid w:val="00677078"/>
    <w:rsid w:val="006807A8"/>
    <w:rsid w:val="006816B3"/>
    <w:rsid w:val="006820CE"/>
    <w:rsid w:val="00684942"/>
    <w:rsid w:val="00686165"/>
    <w:rsid w:val="006865B3"/>
    <w:rsid w:val="006879FA"/>
    <w:rsid w:val="00693210"/>
    <w:rsid w:val="0069389D"/>
    <w:rsid w:val="00695EF9"/>
    <w:rsid w:val="0069793E"/>
    <w:rsid w:val="00697C5D"/>
    <w:rsid w:val="006A0755"/>
    <w:rsid w:val="006A21D7"/>
    <w:rsid w:val="006A2962"/>
    <w:rsid w:val="006A2C9C"/>
    <w:rsid w:val="006A302F"/>
    <w:rsid w:val="006A5E63"/>
    <w:rsid w:val="006A761C"/>
    <w:rsid w:val="006B3084"/>
    <w:rsid w:val="006B4F2C"/>
    <w:rsid w:val="006C0A91"/>
    <w:rsid w:val="006C24B6"/>
    <w:rsid w:val="006C34FA"/>
    <w:rsid w:val="006C3871"/>
    <w:rsid w:val="006C42F8"/>
    <w:rsid w:val="006C446E"/>
    <w:rsid w:val="006C4565"/>
    <w:rsid w:val="006C4917"/>
    <w:rsid w:val="006C5138"/>
    <w:rsid w:val="006C60D5"/>
    <w:rsid w:val="006C74AF"/>
    <w:rsid w:val="006C7E3F"/>
    <w:rsid w:val="006D159B"/>
    <w:rsid w:val="006D221C"/>
    <w:rsid w:val="006D2561"/>
    <w:rsid w:val="006D2729"/>
    <w:rsid w:val="006D2EFA"/>
    <w:rsid w:val="006D3878"/>
    <w:rsid w:val="006D40CD"/>
    <w:rsid w:val="006D40E5"/>
    <w:rsid w:val="006D44EA"/>
    <w:rsid w:val="006D5CBE"/>
    <w:rsid w:val="006D5D2F"/>
    <w:rsid w:val="006E030B"/>
    <w:rsid w:val="006E0398"/>
    <w:rsid w:val="006E0FE2"/>
    <w:rsid w:val="006E12C6"/>
    <w:rsid w:val="006E1DF3"/>
    <w:rsid w:val="006E1EF3"/>
    <w:rsid w:val="006E576B"/>
    <w:rsid w:val="006E6C49"/>
    <w:rsid w:val="006F0149"/>
    <w:rsid w:val="006F0472"/>
    <w:rsid w:val="006F071B"/>
    <w:rsid w:val="006F12DC"/>
    <w:rsid w:val="006F18FF"/>
    <w:rsid w:val="006F31B0"/>
    <w:rsid w:val="006F33EE"/>
    <w:rsid w:val="006F53F5"/>
    <w:rsid w:val="006F7039"/>
    <w:rsid w:val="006F7704"/>
    <w:rsid w:val="006F79D4"/>
    <w:rsid w:val="00700C49"/>
    <w:rsid w:val="00702A19"/>
    <w:rsid w:val="00702A83"/>
    <w:rsid w:val="00706959"/>
    <w:rsid w:val="00706F23"/>
    <w:rsid w:val="00710537"/>
    <w:rsid w:val="0071081A"/>
    <w:rsid w:val="00711BCD"/>
    <w:rsid w:val="00711F11"/>
    <w:rsid w:val="007123CF"/>
    <w:rsid w:val="00713A97"/>
    <w:rsid w:val="00714698"/>
    <w:rsid w:val="00715212"/>
    <w:rsid w:val="007156BD"/>
    <w:rsid w:val="007172EA"/>
    <w:rsid w:val="00721A93"/>
    <w:rsid w:val="00724032"/>
    <w:rsid w:val="007241C7"/>
    <w:rsid w:val="00725870"/>
    <w:rsid w:val="00726C2D"/>
    <w:rsid w:val="00726F2D"/>
    <w:rsid w:val="007272C7"/>
    <w:rsid w:val="00731A47"/>
    <w:rsid w:val="00732A9B"/>
    <w:rsid w:val="007343EC"/>
    <w:rsid w:val="00735E45"/>
    <w:rsid w:val="00737E6D"/>
    <w:rsid w:val="007421A1"/>
    <w:rsid w:val="00743431"/>
    <w:rsid w:val="007442E7"/>
    <w:rsid w:val="00744EF1"/>
    <w:rsid w:val="00745CBF"/>
    <w:rsid w:val="00751324"/>
    <w:rsid w:val="00751852"/>
    <w:rsid w:val="00753170"/>
    <w:rsid w:val="007563D0"/>
    <w:rsid w:val="00761994"/>
    <w:rsid w:val="00762EB5"/>
    <w:rsid w:val="00765465"/>
    <w:rsid w:val="00772194"/>
    <w:rsid w:val="007723C7"/>
    <w:rsid w:val="00772727"/>
    <w:rsid w:val="00773D80"/>
    <w:rsid w:val="00773E04"/>
    <w:rsid w:val="00775202"/>
    <w:rsid w:val="00775E92"/>
    <w:rsid w:val="0077700E"/>
    <w:rsid w:val="007818EE"/>
    <w:rsid w:val="00783E63"/>
    <w:rsid w:val="00791B77"/>
    <w:rsid w:val="00792A0A"/>
    <w:rsid w:val="00793A4F"/>
    <w:rsid w:val="0079566C"/>
    <w:rsid w:val="00795C40"/>
    <w:rsid w:val="00797DD8"/>
    <w:rsid w:val="007A5088"/>
    <w:rsid w:val="007B1700"/>
    <w:rsid w:val="007B3A8B"/>
    <w:rsid w:val="007B6639"/>
    <w:rsid w:val="007B6C01"/>
    <w:rsid w:val="007B7876"/>
    <w:rsid w:val="007C005D"/>
    <w:rsid w:val="007C1981"/>
    <w:rsid w:val="007C2D01"/>
    <w:rsid w:val="007C55F3"/>
    <w:rsid w:val="007C5DF8"/>
    <w:rsid w:val="007C7DC2"/>
    <w:rsid w:val="007D0A7A"/>
    <w:rsid w:val="007D13AC"/>
    <w:rsid w:val="007D159A"/>
    <w:rsid w:val="007D2095"/>
    <w:rsid w:val="007D337C"/>
    <w:rsid w:val="007D3882"/>
    <w:rsid w:val="007D5673"/>
    <w:rsid w:val="007D655C"/>
    <w:rsid w:val="007E2151"/>
    <w:rsid w:val="007E2F41"/>
    <w:rsid w:val="007E6462"/>
    <w:rsid w:val="007F795E"/>
    <w:rsid w:val="008011DB"/>
    <w:rsid w:val="0080166B"/>
    <w:rsid w:val="00801F85"/>
    <w:rsid w:val="00802ABD"/>
    <w:rsid w:val="00802B81"/>
    <w:rsid w:val="00802E98"/>
    <w:rsid w:val="008038AF"/>
    <w:rsid w:val="00803DF7"/>
    <w:rsid w:val="00803EBB"/>
    <w:rsid w:val="00805678"/>
    <w:rsid w:val="00807CE9"/>
    <w:rsid w:val="00810E64"/>
    <w:rsid w:val="008118E7"/>
    <w:rsid w:val="008121BD"/>
    <w:rsid w:val="00812822"/>
    <w:rsid w:val="00812D78"/>
    <w:rsid w:val="008132DE"/>
    <w:rsid w:val="008162AB"/>
    <w:rsid w:val="00816511"/>
    <w:rsid w:val="00817695"/>
    <w:rsid w:val="008237E0"/>
    <w:rsid w:val="00823808"/>
    <w:rsid w:val="008239C8"/>
    <w:rsid w:val="0082409A"/>
    <w:rsid w:val="008246ED"/>
    <w:rsid w:val="00825299"/>
    <w:rsid w:val="00825F82"/>
    <w:rsid w:val="008264B2"/>
    <w:rsid w:val="00827997"/>
    <w:rsid w:val="008309DA"/>
    <w:rsid w:val="00830A3C"/>
    <w:rsid w:val="00831419"/>
    <w:rsid w:val="008326E2"/>
    <w:rsid w:val="00832EB5"/>
    <w:rsid w:val="008338CD"/>
    <w:rsid w:val="008347E1"/>
    <w:rsid w:val="00834B4C"/>
    <w:rsid w:val="00836342"/>
    <w:rsid w:val="00841543"/>
    <w:rsid w:val="00843E04"/>
    <w:rsid w:val="00844275"/>
    <w:rsid w:val="00844AE5"/>
    <w:rsid w:val="008465F4"/>
    <w:rsid w:val="00850815"/>
    <w:rsid w:val="00851A65"/>
    <w:rsid w:val="008522EB"/>
    <w:rsid w:val="0085293C"/>
    <w:rsid w:val="00853510"/>
    <w:rsid w:val="00854B82"/>
    <w:rsid w:val="00860A7D"/>
    <w:rsid w:val="00860C7B"/>
    <w:rsid w:val="0086321E"/>
    <w:rsid w:val="00863454"/>
    <w:rsid w:val="00864E73"/>
    <w:rsid w:val="00865C3D"/>
    <w:rsid w:val="00866986"/>
    <w:rsid w:val="00867079"/>
    <w:rsid w:val="00867E65"/>
    <w:rsid w:val="00871501"/>
    <w:rsid w:val="0087344D"/>
    <w:rsid w:val="0087397E"/>
    <w:rsid w:val="008754A8"/>
    <w:rsid w:val="00876310"/>
    <w:rsid w:val="008774E6"/>
    <w:rsid w:val="00877B3C"/>
    <w:rsid w:val="00877FC3"/>
    <w:rsid w:val="0088131F"/>
    <w:rsid w:val="00884A6F"/>
    <w:rsid w:val="00887484"/>
    <w:rsid w:val="008877EE"/>
    <w:rsid w:val="00890B1F"/>
    <w:rsid w:val="00891400"/>
    <w:rsid w:val="00891BDF"/>
    <w:rsid w:val="00892814"/>
    <w:rsid w:val="0089373C"/>
    <w:rsid w:val="008940D9"/>
    <w:rsid w:val="008948A1"/>
    <w:rsid w:val="00894C12"/>
    <w:rsid w:val="00896133"/>
    <w:rsid w:val="008967DB"/>
    <w:rsid w:val="00896BEA"/>
    <w:rsid w:val="00897884"/>
    <w:rsid w:val="008A11AD"/>
    <w:rsid w:val="008A1AD5"/>
    <w:rsid w:val="008A3C44"/>
    <w:rsid w:val="008A5618"/>
    <w:rsid w:val="008A6627"/>
    <w:rsid w:val="008B0B69"/>
    <w:rsid w:val="008B118C"/>
    <w:rsid w:val="008B1971"/>
    <w:rsid w:val="008B1CD2"/>
    <w:rsid w:val="008B2CCD"/>
    <w:rsid w:val="008B2D60"/>
    <w:rsid w:val="008B2EE3"/>
    <w:rsid w:val="008B4914"/>
    <w:rsid w:val="008B4C29"/>
    <w:rsid w:val="008B5254"/>
    <w:rsid w:val="008C0A23"/>
    <w:rsid w:val="008C0F80"/>
    <w:rsid w:val="008C1944"/>
    <w:rsid w:val="008C1E44"/>
    <w:rsid w:val="008C26AF"/>
    <w:rsid w:val="008C436F"/>
    <w:rsid w:val="008C4C67"/>
    <w:rsid w:val="008C4F81"/>
    <w:rsid w:val="008C4FA9"/>
    <w:rsid w:val="008C5066"/>
    <w:rsid w:val="008C520A"/>
    <w:rsid w:val="008C70C2"/>
    <w:rsid w:val="008D0068"/>
    <w:rsid w:val="008D125E"/>
    <w:rsid w:val="008D2465"/>
    <w:rsid w:val="008D3860"/>
    <w:rsid w:val="008D4052"/>
    <w:rsid w:val="008D5C0B"/>
    <w:rsid w:val="008D69A5"/>
    <w:rsid w:val="008E0338"/>
    <w:rsid w:val="008E0D82"/>
    <w:rsid w:val="008E0DBE"/>
    <w:rsid w:val="008E17E8"/>
    <w:rsid w:val="008E1A1D"/>
    <w:rsid w:val="008E2D7C"/>
    <w:rsid w:val="008E2DE7"/>
    <w:rsid w:val="008E559C"/>
    <w:rsid w:val="008E5732"/>
    <w:rsid w:val="008E6A7A"/>
    <w:rsid w:val="008F1A9B"/>
    <w:rsid w:val="008F1C5C"/>
    <w:rsid w:val="008F3329"/>
    <w:rsid w:val="008F3AC1"/>
    <w:rsid w:val="008F43BD"/>
    <w:rsid w:val="00901369"/>
    <w:rsid w:val="0090136F"/>
    <w:rsid w:val="00901755"/>
    <w:rsid w:val="00901E33"/>
    <w:rsid w:val="009025DF"/>
    <w:rsid w:val="0090517B"/>
    <w:rsid w:val="00906CD9"/>
    <w:rsid w:val="009076B3"/>
    <w:rsid w:val="00907D0B"/>
    <w:rsid w:val="0091038E"/>
    <w:rsid w:val="00911557"/>
    <w:rsid w:val="00912D94"/>
    <w:rsid w:val="00913409"/>
    <w:rsid w:val="0091545D"/>
    <w:rsid w:val="0091604E"/>
    <w:rsid w:val="00917175"/>
    <w:rsid w:val="0092173A"/>
    <w:rsid w:val="0092271C"/>
    <w:rsid w:val="009236F6"/>
    <w:rsid w:val="0092385F"/>
    <w:rsid w:val="0092469E"/>
    <w:rsid w:val="00924FB0"/>
    <w:rsid w:val="00926F41"/>
    <w:rsid w:val="0092770C"/>
    <w:rsid w:val="00930709"/>
    <w:rsid w:val="00931018"/>
    <w:rsid w:val="00931138"/>
    <w:rsid w:val="0093354D"/>
    <w:rsid w:val="009339AD"/>
    <w:rsid w:val="009349AD"/>
    <w:rsid w:val="00934B09"/>
    <w:rsid w:val="00935641"/>
    <w:rsid w:val="009357FA"/>
    <w:rsid w:val="009364A3"/>
    <w:rsid w:val="009371AF"/>
    <w:rsid w:val="009402B6"/>
    <w:rsid w:val="009407A6"/>
    <w:rsid w:val="00940CBD"/>
    <w:rsid w:val="00940EF3"/>
    <w:rsid w:val="00942995"/>
    <w:rsid w:val="009431C5"/>
    <w:rsid w:val="00944992"/>
    <w:rsid w:val="00944B52"/>
    <w:rsid w:val="0094631A"/>
    <w:rsid w:val="009477DA"/>
    <w:rsid w:val="009503CE"/>
    <w:rsid w:val="0095085F"/>
    <w:rsid w:val="009518AE"/>
    <w:rsid w:val="009521BB"/>
    <w:rsid w:val="00954874"/>
    <w:rsid w:val="00955475"/>
    <w:rsid w:val="0095556B"/>
    <w:rsid w:val="009568FB"/>
    <w:rsid w:val="009572F2"/>
    <w:rsid w:val="0096013B"/>
    <w:rsid w:val="00960CA6"/>
    <w:rsid w:val="0096218C"/>
    <w:rsid w:val="00962686"/>
    <w:rsid w:val="0096293F"/>
    <w:rsid w:val="00962B65"/>
    <w:rsid w:val="00962BF8"/>
    <w:rsid w:val="0096358D"/>
    <w:rsid w:val="00963A13"/>
    <w:rsid w:val="009643FB"/>
    <w:rsid w:val="0096569F"/>
    <w:rsid w:val="00965F1E"/>
    <w:rsid w:val="00966FAE"/>
    <w:rsid w:val="00973AB4"/>
    <w:rsid w:val="00973C67"/>
    <w:rsid w:val="00975BB2"/>
    <w:rsid w:val="00975FEB"/>
    <w:rsid w:val="009760A1"/>
    <w:rsid w:val="00980362"/>
    <w:rsid w:val="00981017"/>
    <w:rsid w:val="00981380"/>
    <w:rsid w:val="0098193C"/>
    <w:rsid w:val="00981B79"/>
    <w:rsid w:val="0098362F"/>
    <w:rsid w:val="00983ED2"/>
    <w:rsid w:val="00983EFF"/>
    <w:rsid w:val="0098447C"/>
    <w:rsid w:val="00984F22"/>
    <w:rsid w:val="00985D33"/>
    <w:rsid w:val="0098609B"/>
    <w:rsid w:val="00987C0B"/>
    <w:rsid w:val="00991C14"/>
    <w:rsid w:val="00993EAE"/>
    <w:rsid w:val="00996B4E"/>
    <w:rsid w:val="009A11D1"/>
    <w:rsid w:val="009A1613"/>
    <w:rsid w:val="009A1D3B"/>
    <w:rsid w:val="009A24AE"/>
    <w:rsid w:val="009A270A"/>
    <w:rsid w:val="009A2A2A"/>
    <w:rsid w:val="009A4394"/>
    <w:rsid w:val="009A4B43"/>
    <w:rsid w:val="009A4D7A"/>
    <w:rsid w:val="009A4E09"/>
    <w:rsid w:val="009A503F"/>
    <w:rsid w:val="009A57E2"/>
    <w:rsid w:val="009A76F9"/>
    <w:rsid w:val="009B1463"/>
    <w:rsid w:val="009B168D"/>
    <w:rsid w:val="009B171C"/>
    <w:rsid w:val="009B178B"/>
    <w:rsid w:val="009B1A50"/>
    <w:rsid w:val="009B1FCA"/>
    <w:rsid w:val="009B3B19"/>
    <w:rsid w:val="009B5656"/>
    <w:rsid w:val="009B6583"/>
    <w:rsid w:val="009B67AB"/>
    <w:rsid w:val="009B7351"/>
    <w:rsid w:val="009B738C"/>
    <w:rsid w:val="009B74F2"/>
    <w:rsid w:val="009B75A4"/>
    <w:rsid w:val="009C0BFA"/>
    <w:rsid w:val="009C2249"/>
    <w:rsid w:val="009C3EB4"/>
    <w:rsid w:val="009C4841"/>
    <w:rsid w:val="009C5C15"/>
    <w:rsid w:val="009C797C"/>
    <w:rsid w:val="009D1681"/>
    <w:rsid w:val="009D1913"/>
    <w:rsid w:val="009D3FFB"/>
    <w:rsid w:val="009D4033"/>
    <w:rsid w:val="009D4EF0"/>
    <w:rsid w:val="009D6B63"/>
    <w:rsid w:val="009D7A59"/>
    <w:rsid w:val="009E275F"/>
    <w:rsid w:val="009E361E"/>
    <w:rsid w:val="009E3677"/>
    <w:rsid w:val="009E47F3"/>
    <w:rsid w:val="009E5848"/>
    <w:rsid w:val="009E6F2E"/>
    <w:rsid w:val="009E75D8"/>
    <w:rsid w:val="009E7648"/>
    <w:rsid w:val="009E7CEF"/>
    <w:rsid w:val="009F0F5B"/>
    <w:rsid w:val="009F1AF7"/>
    <w:rsid w:val="009F228B"/>
    <w:rsid w:val="009F40DE"/>
    <w:rsid w:val="009F5C7B"/>
    <w:rsid w:val="009F6ED4"/>
    <w:rsid w:val="00A01816"/>
    <w:rsid w:val="00A033A6"/>
    <w:rsid w:val="00A034A9"/>
    <w:rsid w:val="00A042AF"/>
    <w:rsid w:val="00A04A32"/>
    <w:rsid w:val="00A05434"/>
    <w:rsid w:val="00A06F4C"/>
    <w:rsid w:val="00A074AF"/>
    <w:rsid w:val="00A10208"/>
    <w:rsid w:val="00A11505"/>
    <w:rsid w:val="00A12797"/>
    <w:rsid w:val="00A134E6"/>
    <w:rsid w:val="00A13689"/>
    <w:rsid w:val="00A1386B"/>
    <w:rsid w:val="00A143FA"/>
    <w:rsid w:val="00A158D3"/>
    <w:rsid w:val="00A1687E"/>
    <w:rsid w:val="00A2044C"/>
    <w:rsid w:val="00A20978"/>
    <w:rsid w:val="00A222D9"/>
    <w:rsid w:val="00A23114"/>
    <w:rsid w:val="00A23296"/>
    <w:rsid w:val="00A31302"/>
    <w:rsid w:val="00A31828"/>
    <w:rsid w:val="00A31C78"/>
    <w:rsid w:val="00A32D03"/>
    <w:rsid w:val="00A339FC"/>
    <w:rsid w:val="00A35CD1"/>
    <w:rsid w:val="00A3719A"/>
    <w:rsid w:val="00A40334"/>
    <w:rsid w:val="00A406A2"/>
    <w:rsid w:val="00A40E68"/>
    <w:rsid w:val="00A41533"/>
    <w:rsid w:val="00A41B46"/>
    <w:rsid w:val="00A42366"/>
    <w:rsid w:val="00A436D8"/>
    <w:rsid w:val="00A45156"/>
    <w:rsid w:val="00A4523A"/>
    <w:rsid w:val="00A50934"/>
    <w:rsid w:val="00A51E57"/>
    <w:rsid w:val="00A52774"/>
    <w:rsid w:val="00A541F3"/>
    <w:rsid w:val="00A54D07"/>
    <w:rsid w:val="00A57ACF"/>
    <w:rsid w:val="00A57C05"/>
    <w:rsid w:val="00A605B0"/>
    <w:rsid w:val="00A6090D"/>
    <w:rsid w:val="00A62ED7"/>
    <w:rsid w:val="00A631CE"/>
    <w:rsid w:val="00A639C9"/>
    <w:rsid w:val="00A65363"/>
    <w:rsid w:val="00A667B9"/>
    <w:rsid w:val="00A678AF"/>
    <w:rsid w:val="00A708C0"/>
    <w:rsid w:val="00A71C20"/>
    <w:rsid w:val="00A72C5C"/>
    <w:rsid w:val="00A7372D"/>
    <w:rsid w:val="00A73AE3"/>
    <w:rsid w:val="00A73C7E"/>
    <w:rsid w:val="00A763F0"/>
    <w:rsid w:val="00A768CC"/>
    <w:rsid w:val="00A76A1A"/>
    <w:rsid w:val="00A77137"/>
    <w:rsid w:val="00A77584"/>
    <w:rsid w:val="00A77BBB"/>
    <w:rsid w:val="00A82A04"/>
    <w:rsid w:val="00A83950"/>
    <w:rsid w:val="00A8652D"/>
    <w:rsid w:val="00A90334"/>
    <w:rsid w:val="00A9096C"/>
    <w:rsid w:val="00A910E1"/>
    <w:rsid w:val="00A92BBA"/>
    <w:rsid w:val="00A93F0D"/>
    <w:rsid w:val="00A96B3C"/>
    <w:rsid w:val="00A97D44"/>
    <w:rsid w:val="00AA1E00"/>
    <w:rsid w:val="00AA3EC7"/>
    <w:rsid w:val="00AA4261"/>
    <w:rsid w:val="00AA51F6"/>
    <w:rsid w:val="00AA62F7"/>
    <w:rsid w:val="00AA7EAB"/>
    <w:rsid w:val="00AB0A6C"/>
    <w:rsid w:val="00AB0C29"/>
    <w:rsid w:val="00AB0C63"/>
    <w:rsid w:val="00AB4D53"/>
    <w:rsid w:val="00AB5D10"/>
    <w:rsid w:val="00AB6434"/>
    <w:rsid w:val="00AC053C"/>
    <w:rsid w:val="00AC20BD"/>
    <w:rsid w:val="00AC2801"/>
    <w:rsid w:val="00AC332E"/>
    <w:rsid w:val="00AC3639"/>
    <w:rsid w:val="00AC387D"/>
    <w:rsid w:val="00AC488B"/>
    <w:rsid w:val="00AC5526"/>
    <w:rsid w:val="00AC6207"/>
    <w:rsid w:val="00AC7536"/>
    <w:rsid w:val="00AC7F35"/>
    <w:rsid w:val="00AD11BE"/>
    <w:rsid w:val="00AD1D70"/>
    <w:rsid w:val="00AD2572"/>
    <w:rsid w:val="00AD7486"/>
    <w:rsid w:val="00AD7886"/>
    <w:rsid w:val="00AD7919"/>
    <w:rsid w:val="00AD7EF6"/>
    <w:rsid w:val="00AE09C1"/>
    <w:rsid w:val="00AE0C97"/>
    <w:rsid w:val="00AE160E"/>
    <w:rsid w:val="00AE3026"/>
    <w:rsid w:val="00AE3349"/>
    <w:rsid w:val="00AE341E"/>
    <w:rsid w:val="00AE4418"/>
    <w:rsid w:val="00AE56B8"/>
    <w:rsid w:val="00AE5F0C"/>
    <w:rsid w:val="00AE6308"/>
    <w:rsid w:val="00AE7B70"/>
    <w:rsid w:val="00AE7C71"/>
    <w:rsid w:val="00AF02F9"/>
    <w:rsid w:val="00AF097E"/>
    <w:rsid w:val="00AF29CC"/>
    <w:rsid w:val="00AF44DA"/>
    <w:rsid w:val="00AF56E8"/>
    <w:rsid w:val="00AF771A"/>
    <w:rsid w:val="00B00730"/>
    <w:rsid w:val="00B02AAC"/>
    <w:rsid w:val="00B02E9F"/>
    <w:rsid w:val="00B03FE2"/>
    <w:rsid w:val="00B04296"/>
    <w:rsid w:val="00B043B8"/>
    <w:rsid w:val="00B05901"/>
    <w:rsid w:val="00B05E44"/>
    <w:rsid w:val="00B06723"/>
    <w:rsid w:val="00B07CAB"/>
    <w:rsid w:val="00B10698"/>
    <w:rsid w:val="00B11146"/>
    <w:rsid w:val="00B111EE"/>
    <w:rsid w:val="00B1215D"/>
    <w:rsid w:val="00B131BA"/>
    <w:rsid w:val="00B13369"/>
    <w:rsid w:val="00B14CD9"/>
    <w:rsid w:val="00B15606"/>
    <w:rsid w:val="00B15AC5"/>
    <w:rsid w:val="00B22433"/>
    <w:rsid w:val="00B231ED"/>
    <w:rsid w:val="00B23A72"/>
    <w:rsid w:val="00B23FD1"/>
    <w:rsid w:val="00B24010"/>
    <w:rsid w:val="00B24716"/>
    <w:rsid w:val="00B31EB3"/>
    <w:rsid w:val="00B32366"/>
    <w:rsid w:val="00B33AFD"/>
    <w:rsid w:val="00B34C32"/>
    <w:rsid w:val="00B34F5A"/>
    <w:rsid w:val="00B35948"/>
    <w:rsid w:val="00B36140"/>
    <w:rsid w:val="00B361FC"/>
    <w:rsid w:val="00B366AD"/>
    <w:rsid w:val="00B4109E"/>
    <w:rsid w:val="00B41FB0"/>
    <w:rsid w:val="00B433C8"/>
    <w:rsid w:val="00B44565"/>
    <w:rsid w:val="00B44BE2"/>
    <w:rsid w:val="00B46B21"/>
    <w:rsid w:val="00B47765"/>
    <w:rsid w:val="00B47D96"/>
    <w:rsid w:val="00B500F0"/>
    <w:rsid w:val="00B5058D"/>
    <w:rsid w:val="00B50E41"/>
    <w:rsid w:val="00B52655"/>
    <w:rsid w:val="00B52B3D"/>
    <w:rsid w:val="00B53F92"/>
    <w:rsid w:val="00B54E66"/>
    <w:rsid w:val="00B55ECC"/>
    <w:rsid w:val="00B633A0"/>
    <w:rsid w:val="00B63B46"/>
    <w:rsid w:val="00B63D0D"/>
    <w:rsid w:val="00B6707D"/>
    <w:rsid w:val="00B67CB9"/>
    <w:rsid w:val="00B709B8"/>
    <w:rsid w:val="00B70EF5"/>
    <w:rsid w:val="00B717DF"/>
    <w:rsid w:val="00B722D0"/>
    <w:rsid w:val="00B73919"/>
    <w:rsid w:val="00B74F0D"/>
    <w:rsid w:val="00B75662"/>
    <w:rsid w:val="00B76601"/>
    <w:rsid w:val="00B80524"/>
    <w:rsid w:val="00B84970"/>
    <w:rsid w:val="00B84ACD"/>
    <w:rsid w:val="00B84D71"/>
    <w:rsid w:val="00B85ABB"/>
    <w:rsid w:val="00B86A5D"/>
    <w:rsid w:val="00B86D93"/>
    <w:rsid w:val="00B873E0"/>
    <w:rsid w:val="00B87A7F"/>
    <w:rsid w:val="00B90151"/>
    <w:rsid w:val="00B91679"/>
    <w:rsid w:val="00B92421"/>
    <w:rsid w:val="00B93107"/>
    <w:rsid w:val="00B949E8"/>
    <w:rsid w:val="00B95C33"/>
    <w:rsid w:val="00B96334"/>
    <w:rsid w:val="00B96555"/>
    <w:rsid w:val="00B965B0"/>
    <w:rsid w:val="00B97DF1"/>
    <w:rsid w:val="00BA2C40"/>
    <w:rsid w:val="00BA46E6"/>
    <w:rsid w:val="00BA48E1"/>
    <w:rsid w:val="00BA56A3"/>
    <w:rsid w:val="00BA7100"/>
    <w:rsid w:val="00BA7C3D"/>
    <w:rsid w:val="00BB0291"/>
    <w:rsid w:val="00BB25B2"/>
    <w:rsid w:val="00BB2D4E"/>
    <w:rsid w:val="00BB3EF5"/>
    <w:rsid w:val="00BB44D2"/>
    <w:rsid w:val="00BB5C15"/>
    <w:rsid w:val="00BB5ED3"/>
    <w:rsid w:val="00BC1BCC"/>
    <w:rsid w:val="00BC1BCE"/>
    <w:rsid w:val="00BC1FE4"/>
    <w:rsid w:val="00BC299B"/>
    <w:rsid w:val="00BC2A59"/>
    <w:rsid w:val="00BC2BCB"/>
    <w:rsid w:val="00BC2CF9"/>
    <w:rsid w:val="00BC4836"/>
    <w:rsid w:val="00BC48B0"/>
    <w:rsid w:val="00BC4BA9"/>
    <w:rsid w:val="00BC5976"/>
    <w:rsid w:val="00BC5F1F"/>
    <w:rsid w:val="00BD1604"/>
    <w:rsid w:val="00BD1DFC"/>
    <w:rsid w:val="00BD35AA"/>
    <w:rsid w:val="00BD71AC"/>
    <w:rsid w:val="00BD7779"/>
    <w:rsid w:val="00BE0571"/>
    <w:rsid w:val="00BE0F5C"/>
    <w:rsid w:val="00BE1981"/>
    <w:rsid w:val="00BE23F6"/>
    <w:rsid w:val="00BE26F3"/>
    <w:rsid w:val="00BE26F6"/>
    <w:rsid w:val="00BE72C0"/>
    <w:rsid w:val="00BF01B3"/>
    <w:rsid w:val="00BF1E1A"/>
    <w:rsid w:val="00BF3467"/>
    <w:rsid w:val="00BF3E8B"/>
    <w:rsid w:val="00BF4904"/>
    <w:rsid w:val="00BF65A1"/>
    <w:rsid w:val="00C001B0"/>
    <w:rsid w:val="00C00C8A"/>
    <w:rsid w:val="00C05511"/>
    <w:rsid w:val="00C059E8"/>
    <w:rsid w:val="00C05B6A"/>
    <w:rsid w:val="00C05CF4"/>
    <w:rsid w:val="00C068EF"/>
    <w:rsid w:val="00C108CF"/>
    <w:rsid w:val="00C13D43"/>
    <w:rsid w:val="00C1569E"/>
    <w:rsid w:val="00C17C60"/>
    <w:rsid w:val="00C217F9"/>
    <w:rsid w:val="00C238E2"/>
    <w:rsid w:val="00C242F8"/>
    <w:rsid w:val="00C33263"/>
    <w:rsid w:val="00C34CB1"/>
    <w:rsid w:val="00C403BD"/>
    <w:rsid w:val="00C40D3B"/>
    <w:rsid w:val="00C47B29"/>
    <w:rsid w:val="00C50436"/>
    <w:rsid w:val="00C51D97"/>
    <w:rsid w:val="00C52CFF"/>
    <w:rsid w:val="00C52F96"/>
    <w:rsid w:val="00C53AB8"/>
    <w:rsid w:val="00C55723"/>
    <w:rsid w:val="00C557E3"/>
    <w:rsid w:val="00C602DA"/>
    <w:rsid w:val="00C62225"/>
    <w:rsid w:val="00C648A4"/>
    <w:rsid w:val="00C64BE6"/>
    <w:rsid w:val="00C65BA6"/>
    <w:rsid w:val="00C65E6E"/>
    <w:rsid w:val="00C65F94"/>
    <w:rsid w:val="00C6600D"/>
    <w:rsid w:val="00C6681C"/>
    <w:rsid w:val="00C66DC6"/>
    <w:rsid w:val="00C674CA"/>
    <w:rsid w:val="00C67B86"/>
    <w:rsid w:val="00C70AAA"/>
    <w:rsid w:val="00C70FF5"/>
    <w:rsid w:val="00C72BAF"/>
    <w:rsid w:val="00C73884"/>
    <w:rsid w:val="00C804F0"/>
    <w:rsid w:val="00C813E1"/>
    <w:rsid w:val="00C81B71"/>
    <w:rsid w:val="00C81C6C"/>
    <w:rsid w:val="00C8207B"/>
    <w:rsid w:val="00C82D93"/>
    <w:rsid w:val="00C83733"/>
    <w:rsid w:val="00C842EA"/>
    <w:rsid w:val="00C8469F"/>
    <w:rsid w:val="00C84724"/>
    <w:rsid w:val="00C87ED1"/>
    <w:rsid w:val="00C91342"/>
    <w:rsid w:val="00C92A54"/>
    <w:rsid w:val="00C92E64"/>
    <w:rsid w:val="00C93700"/>
    <w:rsid w:val="00C94FF9"/>
    <w:rsid w:val="00CA0208"/>
    <w:rsid w:val="00CA396D"/>
    <w:rsid w:val="00CA3F42"/>
    <w:rsid w:val="00CA4D9F"/>
    <w:rsid w:val="00CA64BC"/>
    <w:rsid w:val="00CA6868"/>
    <w:rsid w:val="00CA71BC"/>
    <w:rsid w:val="00CA7889"/>
    <w:rsid w:val="00CB0D9C"/>
    <w:rsid w:val="00CB1940"/>
    <w:rsid w:val="00CB748D"/>
    <w:rsid w:val="00CC0377"/>
    <w:rsid w:val="00CC07D9"/>
    <w:rsid w:val="00CC20D9"/>
    <w:rsid w:val="00CC26BC"/>
    <w:rsid w:val="00CC3D21"/>
    <w:rsid w:val="00CC7F43"/>
    <w:rsid w:val="00CD2370"/>
    <w:rsid w:val="00CD543B"/>
    <w:rsid w:val="00CD5DFA"/>
    <w:rsid w:val="00CD79BA"/>
    <w:rsid w:val="00CE03BF"/>
    <w:rsid w:val="00CE0692"/>
    <w:rsid w:val="00CE2BB7"/>
    <w:rsid w:val="00CF0D4D"/>
    <w:rsid w:val="00CF3C66"/>
    <w:rsid w:val="00CF3EF1"/>
    <w:rsid w:val="00CF4EC7"/>
    <w:rsid w:val="00CF4ED2"/>
    <w:rsid w:val="00CF52ED"/>
    <w:rsid w:val="00CF6A74"/>
    <w:rsid w:val="00D02CBC"/>
    <w:rsid w:val="00D05979"/>
    <w:rsid w:val="00D07584"/>
    <w:rsid w:val="00D1322E"/>
    <w:rsid w:val="00D1342E"/>
    <w:rsid w:val="00D16971"/>
    <w:rsid w:val="00D21752"/>
    <w:rsid w:val="00D234F4"/>
    <w:rsid w:val="00D23596"/>
    <w:rsid w:val="00D24E9B"/>
    <w:rsid w:val="00D267EE"/>
    <w:rsid w:val="00D276D8"/>
    <w:rsid w:val="00D27EB7"/>
    <w:rsid w:val="00D33C81"/>
    <w:rsid w:val="00D36C0E"/>
    <w:rsid w:val="00D36D0F"/>
    <w:rsid w:val="00D372BC"/>
    <w:rsid w:val="00D402A2"/>
    <w:rsid w:val="00D4065B"/>
    <w:rsid w:val="00D410EA"/>
    <w:rsid w:val="00D41D04"/>
    <w:rsid w:val="00D42907"/>
    <w:rsid w:val="00D507BD"/>
    <w:rsid w:val="00D50A63"/>
    <w:rsid w:val="00D50FE0"/>
    <w:rsid w:val="00D510D4"/>
    <w:rsid w:val="00D51FB7"/>
    <w:rsid w:val="00D521E2"/>
    <w:rsid w:val="00D540F8"/>
    <w:rsid w:val="00D54E4D"/>
    <w:rsid w:val="00D554FB"/>
    <w:rsid w:val="00D55C9B"/>
    <w:rsid w:val="00D566E2"/>
    <w:rsid w:val="00D578E1"/>
    <w:rsid w:val="00D57E68"/>
    <w:rsid w:val="00D60ADF"/>
    <w:rsid w:val="00D6292E"/>
    <w:rsid w:val="00D637A0"/>
    <w:rsid w:val="00D64135"/>
    <w:rsid w:val="00D64B9D"/>
    <w:rsid w:val="00D65C68"/>
    <w:rsid w:val="00D66345"/>
    <w:rsid w:val="00D7036F"/>
    <w:rsid w:val="00D70D5C"/>
    <w:rsid w:val="00D7192D"/>
    <w:rsid w:val="00D72BD9"/>
    <w:rsid w:val="00D74245"/>
    <w:rsid w:val="00D75A3B"/>
    <w:rsid w:val="00D75D51"/>
    <w:rsid w:val="00D769F6"/>
    <w:rsid w:val="00D776F3"/>
    <w:rsid w:val="00D815D6"/>
    <w:rsid w:val="00D8222B"/>
    <w:rsid w:val="00D835D0"/>
    <w:rsid w:val="00D83BE3"/>
    <w:rsid w:val="00D84C8A"/>
    <w:rsid w:val="00D8513F"/>
    <w:rsid w:val="00D85AC8"/>
    <w:rsid w:val="00D875C3"/>
    <w:rsid w:val="00D90BE3"/>
    <w:rsid w:val="00D928E4"/>
    <w:rsid w:val="00D94044"/>
    <w:rsid w:val="00D9438B"/>
    <w:rsid w:val="00D95CC6"/>
    <w:rsid w:val="00D960B9"/>
    <w:rsid w:val="00D96DF7"/>
    <w:rsid w:val="00D970F1"/>
    <w:rsid w:val="00D97D89"/>
    <w:rsid w:val="00DA007A"/>
    <w:rsid w:val="00DA1F5F"/>
    <w:rsid w:val="00DA39ED"/>
    <w:rsid w:val="00DA4104"/>
    <w:rsid w:val="00DA42CA"/>
    <w:rsid w:val="00DA5FDC"/>
    <w:rsid w:val="00DA6514"/>
    <w:rsid w:val="00DB044E"/>
    <w:rsid w:val="00DB4427"/>
    <w:rsid w:val="00DB4F19"/>
    <w:rsid w:val="00DC1277"/>
    <w:rsid w:val="00DC36EE"/>
    <w:rsid w:val="00DC3F80"/>
    <w:rsid w:val="00DC5940"/>
    <w:rsid w:val="00DD05BB"/>
    <w:rsid w:val="00DD236E"/>
    <w:rsid w:val="00DD3B6C"/>
    <w:rsid w:val="00DD445C"/>
    <w:rsid w:val="00DD5916"/>
    <w:rsid w:val="00DD6639"/>
    <w:rsid w:val="00DD68AC"/>
    <w:rsid w:val="00DD6F8F"/>
    <w:rsid w:val="00DD6FE9"/>
    <w:rsid w:val="00DD7487"/>
    <w:rsid w:val="00DE0222"/>
    <w:rsid w:val="00DE10C2"/>
    <w:rsid w:val="00DE1EE1"/>
    <w:rsid w:val="00DE2E36"/>
    <w:rsid w:val="00DE5E1D"/>
    <w:rsid w:val="00DE7FE1"/>
    <w:rsid w:val="00DF078D"/>
    <w:rsid w:val="00DF271B"/>
    <w:rsid w:val="00DF2C91"/>
    <w:rsid w:val="00DF3205"/>
    <w:rsid w:val="00DF4E26"/>
    <w:rsid w:val="00DF68FC"/>
    <w:rsid w:val="00DF7367"/>
    <w:rsid w:val="00DF7C0B"/>
    <w:rsid w:val="00E0039F"/>
    <w:rsid w:val="00E01D03"/>
    <w:rsid w:val="00E02B40"/>
    <w:rsid w:val="00E0458E"/>
    <w:rsid w:val="00E04BF0"/>
    <w:rsid w:val="00E04F07"/>
    <w:rsid w:val="00E07233"/>
    <w:rsid w:val="00E12204"/>
    <w:rsid w:val="00E13757"/>
    <w:rsid w:val="00E13A6A"/>
    <w:rsid w:val="00E17A73"/>
    <w:rsid w:val="00E200E1"/>
    <w:rsid w:val="00E20273"/>
    <w:rsid w:val="00E202A7"/>
    <w:rsid w:val="00E233A0"/>
    <w:rsid w:val="00E2406C"/>
    <w:rsid w:val="00E2538D"/>
    <w:rsid w:val="00E25460"/>
    <w:rsid w:val="00E25D98"/>
    <w:rsid w:val="00E27DAB"/>
    <w:rsid w:val="00E31C7B"/>
    <w:rsid w:val="00E31EE5"/>
    <w:rsid w:val="00E325FB"/>
    <w:rsid w:val="00E36E6B"/>
    <w:rsid w:val="00E37156"/>
    <w:rsid w:val="00E3773B"/>
    <w:rsid w:val="00E37A38"/>
    <w:rsid w:val="00E37E1C"/>
    <w:rsid w:val="00E4059A"/>
    <w:rsid w:val="00E415F8"/>
    <w:rsid w:val="00E41880"/>
    <w:rsid w:val="00E4218E"/>
    <w:rsid w:val="00E42E12"/>
    <w:rsid w:val="00E43417"/>
    <w:rsid w:val="00E43600"/>
    <w:rsid w:val="00E46CCE"/>
    <w:rsid w:val="00E516AC"/>
    <w:rsid w:val="00E518B2"/>
    <w:rsid w:val="00E52E24"/>
    <w:rsid w:val="00E546BB"/>
    <w:rsid w:val="00E548AE"/>
    <w:rsid w:val="00E5513D"/>
    <w:rsid w:val="00E55F8F"/>
    <w:rsid w:val="00E600C9"/>
    <w:rsid w:val="00E60DAA"/>
    <w:rsid w:val="00E62B3F"/>
    <w:rsid w:val="00E62E55"/>
    <w:rsid w:val="00E655DE"/>
    <w:rsid w:val="00E66C7F"/>
    <w:rsid w:val="00E70A62"/>
    <w:rsid w:val="00E713D4"/>
    <w:rsid w:val="00E725B5"/>
    <w:rsid w:val="00E763D8"/>
    <w:rsid w:val="00E76E89"/>
    <w:rsid w:val="00E77DE9"/>
    <w:rsid w:val="00E80881"/>
    <w:rsid w:val="00E811BF"/>
    <w:rsid w:val="00E817B0"/>
    <w:rsid w:val="00E81828"/>
    <w:rsid w:val="00E822F6"/>
    <w:rsid w:val="00E82358"/>
    <w:rsid w:val="00E82B7F"/>
    <w:rsid w:val="00E854D8"/>
    <w:rsid w:val="00E85ACD"/>
    <w:rsid w:val="00E90FA3"/>
    <w:rsid w:val="00E91188"/>
    <w:rsid w:val="00E92004"/>
    <w:rsid w:val="00E923CD"/>
    <w:rsid w:val="00E93E9E"/>
    <w:rsid w:val="00E955DA"/>
    <w:rsid w:val="00E95BA7"/>
    <w:rsid w:val="00E96574"/>
    <w:rsid w:val="00E97CFB"/>
    <w:rsid w:val="00E97D02"/>
    <w:rsid w:val="00EA0052"/>
    <w:rsid w:val="00EA0458"/>
    <w:rsid w:val="00EA0B47"/>
    <w:rsid w:val="00EA18B1"/>
    <w:rsid w:val="00EA2420"/>
    <w:rsid w:val="00EA3AC9"/>
    <w:rsid w:val="00EA4C0E"/>
    <w:rsid w:val="00EA5876"/>
    <w:rsid w:val="00EA5B62"/>
    <w:rsid w:val="00EA5C4C"/>
    <w:rsid w:val="00EA5F11"/>
    <w:rsid w:val="00EA7275"/>
    <w:rsid w:val="00EA796E"/>
    <w:rsid w:val="00EB1D6D"/>
    <w:rsid w:val="00EB26C6"/>
    <w:rsid w:val="00EB270B"/>
    <w:rsid w:val="00EB305A"/>
    <w:rsid w:val="00EB45EC"/>
    <w:rsid w:val="00EC3C05"/>
    <w:rsid w:val="00EC4392"/>
    <w:rsid w:val="00EC69C4"/>
    <w:rsid w:val="00EC7265"/>
    <w:rsid w:val="00ED02F8"/>
    <w:rsid w:val="00ED1DEE"/>
    <w:rsid w:val="00ED22A8"/>
    <w:rsid w:val="00ED3331"/>
    <w:rsid w:val="00ED3FCE"/>
    <w:rsid w:val="00ED5AFE"/>
    <w:rsid w:val="00ED5BC6"/>
    <w:rsid w:val="00ED5DA7"/>
    <w:rsid w:val="00EE2F91"/>
    <w:rsid w:val="00EE3320"/>
    <w:rsid w:val="00EE34A8"/>
    <w:rsid w:val="00EE3C37"/>
    <w:rsid w:val="00EE3D2F"/>
    <w:rsid w:val="00EE4760"/>
    <w:rsid w:val="00EE67D5"/>
    <w:rsid w:val="00EF09E2"/>
    <w:rsid w:val="00EF1D45"/>
    <w:rsid w:val="00EF31AF"/>
    <w:rsid w:val="00EF3322"/>
    <w:rsid w:val="00EF5FDB"/>
    <w:rsid w:val="00EF78EE"/>
    <w:rsid w:val="00EF7CD1"/>
    <w:rsid w:val="00F00121"/>
    <w:rsid w:val="00F024C4"/>
    <w:rsid w:val="00F0483C"/>
    <w:rsid w:val="00F11887"/>
    <w:rsid w:val="00F11E19"/>
    <w:rsid w:val="00F124DE"/>
    <w:rsid w:val="00F1392A"/>
    <w:rsid w:val="00F13C37"/>
    <w:rsid w:val="00F13D8D"/>
    <w:rsid w:val="00F16709"/>
    <w:rsid w:val="00F173E9"/>
    <w:rsid w:val="00F20319"/>
    <w:rsid w:val="00F20549"/>
    <w:rsid w:val="00F20CEB"/>
    <w:rsid w:val="00F20D90"/>
    <w:rsid w:val="00F20F81"/>
    <w:rsid w:val="00F22C11"/>
    <w:rsid w:val="00F25206"/>
    <w:rsid w:val="00F2694B"/>
    <w:rsid w:val="00F30698"/>
    <w:rsid w:val="00F3069F"/>
    <w:rsid w:val="00F30941"/>
    <w:rsid w:val="00F3152E"/>
    <w:rsid w:val="00F321D1"/>
    <w:rsid w:val="00F3241C"/>
    <w:rsid w:val="00F32DD2"/>
    <w:rsid w:val="00F3347B"/>
    <w:rsid w:val="00F334BC"/>
    <w:rsid w:val="00F353D6"/>
    <w:rsid w:val="00F37871"/>
    <w:rsid w:val="00F401D5"/>
    <w:rsid w:val="00F4044A"/>
    <w:rsid w:val="00F408BD"/>
    <w:rsid w:val="00F413DB"/>
    <w:rsid w:val="00F41452"/>
    <w:rsid w:val="00F41555"/>
    <w:rsid w:val="00F42D74"/>
    <w:rsid w:val="00F435C1"/>
    <w:rsid w:val="00F45978"/>
    <w:rsid w:val="00F45F73"/>
    <w:rsid w:val="00F47098"/>
    <w:rsid w:val="00F62DF8"/>
    <w:rsid w:val="00F65530"/>
    <w:rsid w:val="00F667BE"/>
    <w:rsid w:val="00F66D12"/>
    <w:rsid w:val="00F6745D"/>
    <w:rsid w:val="00F679A8"/>
    <w:rsid w:val="00F71EA2"/>
    <w:rsid w:val="00F73E98"/>
    <w:rsid w:val="00F746FE"/>
    <w:rsid w:val="00F762BD"/>
    <w:rsid w:val="00F80840"/>
    <w:rsid w:val="00F8564A"/>
    <w:rsid w:val="00F879F4"/>
    <w:rsid w:val="00F91632"/>
    <w:rsid w:val="00F95472"/>
    <w:rsid w:val="00F960EB"/>
    <w:rsid w:val="00F97777"/>
    <w:rsid w:val="00FA080A"/>
    <w:rsid w:val="00FA0874"/>
    <w:rsid w:val="00FA0FC7"/>
    <w:rsid w:val="00FA70B7"/>
    <w:rsid w:val="00FB1102"/>
    <w:rsid w:val="00FB2425"/>
    <w:rsid w:val="00FB3476"/>
    <w:rsid w:val="00FC259A"/>
    <w:rsid w:val="00FC2804"/>
    <w:rsid w:val="00FC354E"/>
    <w:rsid w:val="00FC39C6"/>
    <w:rsid w:val="00FC40F3"/>
    <w:rsid w:val="00FC5AB7"/>
    <w:rsid w:val="00FC76A0"/>
    <w:rsid w:val="00FC7F0E"/>
    <w:rsid w:val="00FC7F18"/>
    <w:rsid w:val="00FC7FCB"/>
    <w:rsid w:val="00FD05C7"/>
    <w:rsid w:val="00FD1124"/>
    <w:rsid w:val="00FD46B8"/>
    <w:rsid w:val="00FD4B2D"/>
    <w:rsid w:val="00FD53FA"/>
    <w:rsid w:val="00FD63F7"/>
    <w:rsid w:val="00FE077E"/>
    <w:rsid w:val="00FE07EF"/>
    <w:rsid w:val="00FE1020"/>
    <w:rsid w:val="00FE1A96"/>
    <w:rsid w:val="00FE1B3B"/>
    <w:rsid w:val="00FE2C94"/>
    <w:rsid w:val="00FE6552"/>
    <w:rsid w:val="00FE6C0F"/>
    <w:rsid w:val="00FE6CF0"/>
    <w:rsid w:val="00FE7D7D"/>
    <w:rsid w:val="00FE7F14"/>
    <w:rsid w:val="00FF0094"/>
    <w:rsid w:val="00FF0EF4"/>
    <w:rsid w:val="00FF1DC5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BF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0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7036F"/>
    <w:rPr>
      <w:rFonts w:ascii="新細明體" w:hAnsi="新細明體" w:cs="新細明體"/>
    </w:rPr>
  </w:style>
  <w:style w:type="paragraph" w:styleId="a6">
    <w:name w:val="footer"/>
    <w:basedOn w:val="a"/>
    <w:link w:val="a7"/>
    <w:uiPriority w:val="99"/>
    <w:unhideWhenUsed/>
    <w:rsid w:val="00D70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7036F"/>
    <w:rPr>
      <w:rFonts w:ascii="新細明體" w:hAnsi="新細明體" w:cs="新細明體"/>
    </w:rPr>
  </w:style>
  <w:style w:type="paragraph" w:styleId="Web">
    <w:name w:val="Normal (Web)"/>
    <w:basedOn w:val="a"/>
    <w:uiPriority w:val="99"/>
    <w:unhideWhenUsed/>
    <w:rsid w:val="003905BC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195C2B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paragraph" w:styleId="a9">
    <w:name w:val="Body Text"/>
    <w:basedOn w:val="a"/>
    <w:link w:val="aa"/>
    <w:uiPriority w:val="99"/>
    <w:rsid w:val="00D02CBC"/>
    <w:pPr>
      <w:widowControl w:val="0"/>
      <w:autoSpaceDE w:val="0"/>
      <w:autoSpaceDN w:val="0"/>
    </w:pPr>
    <w:rPr>
      <w:lang w:eastAsia="en-US"/>
    </w:rPr>
  </w:style>
  <w:style w:type="character" w:customStyle="1" w:styleId="aa">
    <w:name w:val="本文 字元"/>
    <w:link w:val="a9"/>
    <w:uiPriority w:val="99"/>
    <w:rsid w:val="00D02CBC"/>
    <w:rPr>
      <w:rFonts w:ascii="新細明體" w:hAnsi="新細明體" w:cs="新細明體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rsid w:val="00081F64"/>
    <w:pPr>
      <w:widowControl w:val="0"/>
      <w:autoSpaceDE w:val="0"/>
      <w:autoSpaceDN w:val="0"/>
    </w:pPr>
    <w:rPr>
      <w:rFonts w:ascii="Courier New" w:hAnsi="Courier New" w:cs="Courier New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7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D79B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BF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0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7036F"/>
    <w:rPr>
      <w:rFonts w:ascii="新細明體" w:hAnsi="新細明體" w:cs="新細明體"/>
    </w:rPr>
  </w:style>
  <w:style w:type="paragraph" w:styleId="a6">
    <w:name w:val="footer"/>
    <w:basedOn w:val="a"/>
    <w:link w:val="a7"/>
    <w:uiPriority w:val="99"/>
    <w:unhideWhenUsed/>
    <w:rsid w:val="00D703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7036F"/>
    <w:rPr>
      <w:rFonts w:ascii="新細明體" w:hAnsi="新細明體" w:cs="新細明體"/>
    </w:rPr>
  </w:style>
  <w:style w:type="paragraph" w:styleId="Web">
    <w:name w:val="Normal (Web)"/>
    <w:basedOn w:val="a"/>
    <w:uiPriority w:val="99"/>
    <w:unhideWhenUsed/>
    <w:rsid w:val="003905BC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195C2B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paragraph" w:styleId="a9">
    <w:name w:val="Body Text"/>
    <w:basedOn w:val="a"/>
    <w:link w:val="aa"/>
    <w:uiPriority w:val="99"/>
    <w:rsid w:val="00D02CBC"/>
    <w:pPr>
      <w:widowControl w:val="0"/>
      <w:autoSpaceDE w:val="0"/>
      <w:autoSpaceDN w:val="0"/>
    </w:pPr>
    <w:rPr>
      <w:lang w:eastAsia="en-US"/>
    </w:rPr>
  </w:style>
  <w:style w:type="character" w:customStyle="1" w:styleId="aa">
    <w:name w:val="本文 字元"/>
    <w:link w:val="a9"/>
    <w:uiPriority w:val="99"/>
    <w:rsid w:val="00D02CBC"/>
    <w:rPr>
      <w:rFonts w:ascii="新細明體" w:hAnsi="新細明體" w:cs="新細明體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99"/>
    <w:rsid w:val="00081F64"/>
    <w:pPr>
      <w:widowControl w:val="0"/>
      <w:autoSpaceDE w:val="0"/>
      <w:autoSpaceDN w:val="0"/>
    </w:pPr>
    <w:rPr>
      <w:rFonts w:ascii="Courier New" w:hAnsi="Courier New" w:cs="Courier New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7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D79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9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47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3554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056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407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6007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316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592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74DD-DDAB-45D1-A869-29BBB98EC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dows 使用者</cp:lastModifiedBy>
  <cp:revision>2</cp:revision>
  <cp:lastPrinted>2020-08-31T05:44:00Z</cp:lastPrinted>
  <dcterms:created xsi:type="dcterms:W3CDTF">2021-03-23T03:53:00Z</dcterms:created>
  <dcterms:modified xsi:type="dcterms:W3CDTF">2021-03-23T03:53:00Z</dcterms:modified>
</cp:coreProperties>
</file>